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283"/>
        <w:gridCol w:w="708"/>
        <w:gridCol w:w="2127"/>
        <w:gridCol w:w="284"/>
        <w:gridCol w:w="349"/>
        <w:gridCol w:w="3903"/>
        <w:gridCol w:w="141"/>
        <w:gridCol w:w="236"/>
      </w:tblGrid>
      <w:tr w:rsidR="006E4DB8" w14:paraId="275F8BC7" w14:textId="77777777" w:rsidTr="00374A57">
        <w:trPr>
          <w:cantSplit/>
          <w:trHeight w:val="1422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6A724D" w14:textId="77777777" w:rsidR="006E4DB8" w:rsidRDefault="006E4DB8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</w:p>
          <w:p w14:paraId="33AFF4C7" w14:textId="77777777" w:rsidR="006E4DB8" w:rsidRDefault="005C1F80" w:rsidP="001D24ED">
            <w:pPr>
              <w:pStyle w:val="Header"/>
              <w:ind w:right="459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206064" wp14:editId="581EC394">
                  <wp:extent cx="3448800" cy="720000"/>
                  <wp:effectExtent l="0" t="0" r="0" b="4445"/>
                  <wp:docPr id="5" name="Picture 5" descr="Worksafe A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orkSaf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E32FD" w14:textId="77777777" w:rsidR="006E4DB8" w:rsidRDefault="007A0F13" w:rsidP="006521C7">
            <w:pPr>
              <w:pStyle w:val="Header"/>
              <w:ind w:right="459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APPLICATION FOR A </w:t>
            </w:r>
            <w:r w:rsidR="006E4DB8">
              <w:rPr>
                <w:rFonts w:ascii="Calibri" w:hAnsi="Calibri"/>
                <w:b/>
                <w:bCs/>
                <w:sz w:val="28"/>
                <w:szCs w:val="28"/>
              </w:rPr>
              <w:t xml:space="preserve">DANGEROUS GOODS VEHICLE LICENCE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20</w:t>
            </w:r>
            <w:r w:rsidR="005C1F80">
              <w:rPr>
                <w:rFonts w:ascii="Calibri" w:hAnsi="Calibri"/>
                <w:b/>
                <w:bCs/>
                <w:sz w:val="28"/>
                <w:szCs w:val="28"/>
              </w:rPr>
              <w:t>20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/202</w:t>
            </w:r>
            <w:r w:rsidR="005C1F80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</w:p>
          <w:p w14:paraId="5306CC55" w14:textId="77777777" w:rsidR="006E4DB8" w:rsidRPr="00AF48DC" w:rsidRDefault="006E4DB8" w:rsidP="006521C7">
            <w:pPr>
              <w:pStyle w:val="Header"/>
              <w:ind w:right="459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D9AA1A" w14:textId="77777777" w:rsidR="006E4DB8" w:rsidRDefault="006E4DB8">
            <w:pPr>
              <w:pStyle w:val="Header"/>
            </w:pPr>
          </w:p>
        </w:tc>
      </w:tr>
      <w:tr w:rsidR="005B7682" w14:paraId="00F2A66B" w14:textId="77777777" w:rsidTr="00F27F9F">
        <w:trPr>
          <w:gridAfter w:val="2"/>
          <w:wAfter w:w="377" w:type="dxa"/>
          <w:cantSplit/>
          <w:trHeight w:val="20"/>
        </w:trPr>
        <w:tc>
          <w:tcPr>
            <w:tcW w:w="10632" w:type="dxa"/>
            <w:gridSpan w:val="7"/>
          </w:tcPr>
          <w:p w14:paraId="17820D17" w14:textId="77777777" w:rsidR="005B7682" w:rsidRPr="006B166B" w:rsidRDefault="005B7682">
            <w:pPr>
              <w:pStyle w:val="Heading9"/>
              <w:rPr>
                <w:szCs w:val="24"/>
              </w:rPr>
            </w:pPr>
            <w:r w:rsidRPr="006B166B">
              <w:rPr>
                <w:szCs w:val="24"/>
              </w:rPr>
              <w:t xml:space="preserve">IMPORTANT </w:t>
            </w:r>
          </w:p>
          <w:p w14:paraId="733CDCE1" w14:textId="77777777" w:rsidR="005B7682" w:rsidRDefault="005B7682" w:rsidP="0054595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This form is to be used to </w:t>
            </w:r>
            <w:r w:rsidR="0054513A">
              <w:rPr>
                <w:rFonts w:ascii="Calibri" w:hAnsi="Calibri"/>
                <w:color w:val="000000"/>
                <w:sz w:val="20"/>
                <w:lang w:val="en-US"/>
              </w:rPr>
              <w:t>apply for a dangerous goods vehicle</w:t>
            </w:r>
            <w:r w:rsidR="00F157ED">
              <w:rPr>
                <w:rFonts w:ascii="Calibri" w:hAnsi="Calibri"/>
                <w:color w:val="000000"/>
                <w:sz w:val="20"/>
                <w:lang w:val="en-US"/>
              </w:rPr>
              <w:t xml:space="preserve"> licence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under the </w:t>
            </w:r>
            <w:r w:rsidR="002132A3"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>Dangerous Goods (Road Transport)</w:t>
            </w:r>
            <w:r w:rsidR="00BF3754"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 </w:t>
            </w:r>
            <w:r w:rsidR="002C6160"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>Regulation</w:t>
            </w:r>
            <w:r w:rsidR="00BF3754"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 20</w:t>
            </w:r>
            <w:r w:rsidR="00304121"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>10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 (the </w:t>
            </w:r>
            <w:r w:rsidR="002C6160">
              <w:rPr>
                <w:rFonts w:ascii="Calibri" w:hAnsi="Calibri"/>
                <w:color w:val="000000"/>
                <w:sz w:val="20"/>
                <w:lang w:val="en-US"/>
              </w:rPr>
              <w:t>Regulation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)</w:t>
            </w:r>
            <w:r w:rsidR="00044502">
              <w:rPr>
                <w:rFonts w:ascii="Calibri" w:hAnsi="Calibri"/>
                <w:color w:val="000000"/>
                <w:sz w:val="20"/>
                <w:lang w:val="en-US"/>
              </w:rPr>
              <w:t xml:space="preserve"> to transport dangerous goods by road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. You can access the </w:t>
            </w:r>
            <w:r w:rsidR="002C6160">
              <w:rPr>
                <w:rFonts w:ascii="Calibri" w:hAnsi="Calibri"/>
                <w:color w:val="000000"/>
                <w:sz w:val="20"/>
                <w:lang w:val="en-US"/>
              </w:rPr>
              <w:t>Regulation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 at </w:t>
            </w:r>
            <w:hyperlink r:id="rId9" w:history="1">
              <w:r>
                <w:rPr>
                  <w:rStyle w:val="Hyperlink"/>
                  <w:rFonts w:ascii="Calibri" w:hAnsi="Calibri"/>
                  <w:sz w:val="20"/>
                  <w:lang w:val="en-US"/>
                </w:rPr>
                <w:t>www.legislation.act.gov.au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. You may also obtain further information and forms at </w:t>
            </w:r>
            <w:hyperlink r:id="rId10" w:history="1">
              <w:r w:rsidR="006521C7" w:rsidRPr="0048710D">
                <w:rPr>
                  <w:rStyle w:val="Hyperlink"/>
                  <w:rFonts w:ascii="Calibri" w:hAnsi="Calibri"/>
                  <w:sz w:val="20"/>
                  <w:lang w:val="en-US"/>
                </w:rPr>
                <w:t>www.accesscanberra.act.gov.au</w:t>
              </w:r>
              <w:r w:rsidR="00540775" w:rsidRPr="0048710D">
                <w:rPr>
                  <w:rStyle w:val="Hyperlink"/>
                  <w:rFonts w:ascii="Calibri" w:hAnsi="Calibri"/>
                  <w:sz w:val="20"/>
                  <w:lang w:val="en-US"/>
                </w:rPr>
                <w:t>.</w:t>
              </w:r>
            </w:hyperlink>
          </w:p>
        </w:tc>
      </w:tr>
      <w:tr w:rsidR="005B7682" w:rsidRPr="00EC0349" w14:paraId="4378198A" w14:textId="77777777" w:rsidTr="00F27F9F">
        <w:trPr>
          <w:gridAfter w:val="2"/>
          <w:wAfter w:w="377" w:type="dxa"/>
          <w:cantSplit/>
          <w:trHeight w:val="20"/>
        </w:trPr>
        <w:tc>
          <w:tcPr>
            <w:tcW w:w="10632" w:type="dxa"/>
            <w:gridSpan w:val="7"/>
          </w:tcPr>
          <w:p w14:paraId="77E701F4" w14:textId="77777777" w:rsidR="005B7682" w:rsidRPr="00EC0349" w:rsidRDefault="005B7682">
            <w:pPr>
              <w:pStyle w:val="Heading9"/>
              <w:rPr>
                <w:szCs w:val="24"/>
                <w:lang w:val="en-US"/>
              </w:rPr>
            </w:pPr>
            <w:r w:rsidRPr="00EC0349">
              <w:rPr>
                <w:szCs w:val="24"/>
              </w:rPr>
              <w:t>PRIVACY</w:t>
            </w:r>
          </w:p>
          <w:p w14:paraId="7442D87D" w14:textId="77777777" w:rsidR="005B7682" w:rsidRPr="0091536D" w:rsidRDefault="00EB60D9" w:rsidP="00545953">
            <w:pPr>
              <w:rPr>
                <w:rFonts w:ascii="Calibri" w:hAnsi="Calibri"/>
                <w:sz w:val="20"/>
              </w:rPr>
            </w:pPr>
            <w:r w:rsidRPr="0091536D">
              <w:rPr>
                <w:rFonts w:ascii="Calibri" w:hAnsi="Calibri"/>
                <w:sz w:val="20"/>
                <w:lang w:val="en-US"/>
              </w:rPr>
              <w:t xml:space="preserve">The </w:t>
            </w:r>
            <w:r w:rsidRPr="0091536D">
              <w:rPr>
                <w:rFonts w:ascii="Calibri" w:hAnsi="Calibri"/>
                <w:i/>
                <w:sz w:val="20"/>
                <w:lang w:val="en-US"/>
              </w:rPr>
              <w:t>Dangerous Goods (R</w:t>
            </w:r>
            <w:r w:rsidRPr="00B72B63">
              <w:rPr>
                <w:rFonts w:ascii="Calibri" w:hAnsi="Calibri"/>
                <w:i/>
                <w:sz w:val="20"/>
                <w:lang w:val="en-US"/>
              </w:rPr>
              <w:t xml:space="preserve">oad Transport) Act 2009 </w:t>
            </w:r>
            <w:r w:rsidRPr="00B72B63">
              <w:rPr>
                <w:rFonts w:ascii="Calibri" w:hAnsi="Calibri"/>
                <w:sz w:val="20"/>
                <w:lang w:val="en-US"/>
              </w:rPr>
              <w:t xml:space="preserve">(the Act) </w:t>
            </w:r>
            <w:r w:rsidRPr="00B72B63">
              <w:rPr>
                <w:rFonts w:ascii="Calibri" w:hAnsi="Calibri"/>
                <w:sz w:val="20"/>
              </w:rPr>
              <w:t>authorises</w:t>
            </w:r>
            <w:r w:rsidRPr="00B72B63">
              <w:rPr>
                <w:rFonts w:ascii="Calibri" w:hAnsi="Calibri"/>
                <w:sz w:val="20"/>
                <w:lang w:val="en-US"/>
              </w:rPr>
              <w:t xml:space="preserve"> the Director-General</w:t>
            </w:r>
            <w:r w:rsidRPr="00B72B63">
              <w:rPr>
                <w:rFonts w:ascii="Calibri" w:hAnsi="Calibri"/>
                <w:sz w:val="20"/>
              </w:rPr>
              <w:t xml:space="preserve"> </w:t>
            </w:r>
            <w:r w:rsidRPr="00B72B63">
              <w:rPr>
                <w:rFonts w:ascii="Calibri" w:hAnsi="Calibri"/>
                <w:sz w:val="20"/>
                <w:lang w:val="en-US"/>
              </w:rPr>
              <w:t xml:space="preserve">to collect the personal information required by this form. </w:t>
            </w:r>
            <w:r w:rsidRPr="00B72B63">
              <w:rPr>
                <w:rFonts w:ascii="Calibri" w:hAnsi="Calibri"/>
                <w:sz w:val="20"/>
              </w:rPr>
              <w:t xml:space="preserve">The Director-General prevents any unreasonable intrusion into a person’s privacy in accordance with the </w:t>
            </w:r>
            <w:r w:rsidR="00116082">
              <w:rPr>
                <w:rFonts w:ascii="Calibri" w:hAnsi="Calibri"/>
                <w:i/>
                <w:iCs/>
                <w:sz w:val="20"/>
              </w:rPr>
              <w:t>Information Privacy Act 2014</w:t>
            </w:r>
            <w:r w:rsidRPr="00B72B63">
              <w:rPr>
                <w:rFonts w:ascii="Calibri" w:hAnsi="Calibri"/>
                <w:sz w:val="20"/>
              </w:rPr>
              <w:t>. The Director-General provides identifiable information to law enforcement org</w:t>
            </w:r>
            <w:r w:rsidRPr="0091536D">
              <w:rPr>
                <w:rFonts w:ascii="Calibri" w:hAnsi="Calibri"/>
                <w:sz w:val="20"/>
              </w:rPr>
              <w:t>anisations and authorised organisations that have legal authority to request information under prescribed circumstances.</w:t>
            </w:r>
          </w:p>
        </w:tc>
      </w:tr>
      <w:tr w:rsidR="005B7682" w14:paraId="38BDEA10" w14:textId="77777777" w:rsidTr="00F27F9F">
        <w:trPr>
          <w:gridAfter w:val="2"/>
          <w:wAfter w:w="377" w:type="dxa"/>
          <w:cantSplit/>
          <w:trHeight w:val="132"/>
        </w:trPr>
        <w:tc>
          <w:tcPr>
            <w:tcW w:w="10632" w:type="dxa"/>
            <w:gridSpan w:val="7"/>
            <w:tcBorders>
              <w:bottom w:val="nil"/>
            </w:tcBorders>
          </w:tcPr>
          <w:p w14:paraId="71788CC9" w14:textId="77777777" w:rsidR="005B7682" w:rsidRPr="006B166B" w:rsidRDefault="005B7682">
            <w:pPr>
              <w:pStyle w:val="Heading9"/>
              <w:rPr>
                <w:szCs w:val="24"/>
              </w:rPr>
            </w:pPr>
            <w:r w:rsidRPr="006B166B">
              <w:rPr>
                <w:szCs w:val="24"/>
              </w:rPr>
              <w:t>CONTACT</w:t>
            </w:r>
          </w:p>
        </w:tc>
      </w:tr>
      <w:tr w:rsidR="005B7682" w14:paraId="725A653B" w14:textId="77777777" w:rsidTr="001D24ED">
        <w:trPr>
          <w:gridAfter w:val="2"/>
          <w:wAfter w:w="377" w:type="dxa"/>
          <w:cantSplit/>
          <w:trHeight w:val="132"/>
        </w:trPr>
        <w:tc>
          <w:tcPr>
            <w:tcW w:w="3969" w:type="dxa"/>
            <w:gridSpan w:val="3"/>
            <w:tcBorders>
              <w:top w:val="nil"/>
              <w:bottom w:val="nil"/>
              <w:right w:val="nil"/>
            </w:tcBorders>
          </w:tcPr>
          <w:p w14:paraId="68C94924" w14:textId="77777777" w:rsidR="005B7682" w:rsidRDefault="005B7682" w:rsidP="00545953">
            <w:pPr>
              <w:pStyle w:val="Heading9"/>
              <w:spacing w:before="240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n</w:t>
            </w:r>
            <w:r w:rsidR="006B166B">
              <w:rPr>
                <w:b w:val="0"/>
                <w:bCs w:val="0"/>
                <w:sz w:val="20"/>
              </w:rPr>
              <w:t xml:space="preserve">eral enquiries </w:t>
            </w:r>
          </w:p>
          <w:p w14:paraId="0D07E869" w14:textId="77777777" w:rsidR="00166952" w:rsidRDefault="006B166B" w:rsidP="0016695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x number</w:t>
            </w:r>
          </w:p>
          <w:p w14:paraId="036BC111" w14:textId="77777777" w:rsidR="005610AF" w:rsidRPr="00166952" w:rsidRDefault="005610AF" w:rsidP="0016695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</w:tcBorders>
          </w:tcPr>
          <w:p w14:paraId="57DA5023" w14:textId="77777777" w:rsidR="006E4DB8" w:rsidRDefault="006E4DB8">
            <w:pPr>
              <w:pStyle w:val="Heading9"/>
              <w:jc w:val="left"/>
              <w:rPr>
                <w:sz w:val="20"/>
              </w:rPr>
            </w:pPr>
            <w:r>
              <w:rPr>
                <w:sz w:val="20"/>
              </w:rPr>
              <w:t>Dangerous Substances Licensing</w:t>
            </w:r>
          </w:p>
          <w:p w14:paraId="6D4139EF" w14:textId="77777777" w:rsidR="005B7682" w:rsidRDefault="00B1182B">
            <w:pPr>
              <w:pStyle w:val="Heading9"/>
              <w:jc w:val="left"/>
              <w:rPr>
                <w:sz w:val="20"/>
              </w:rPr>
            </w:pPr>
            <w:r>
              <w:rPr>
                <w:sz w:val="20"/>
              </w:rPr>
              <w:t>13 22 81</w:t>
            </w:r>
          </w:p>
          <w:p w14:paraId="7A588340" w14:textId="77777777" w:rsidR="00166952" w:rsidRDefault="00166952" w:rsidP="00166952">
            <w:pPr>
              <w:rPr>
                <w:rFonts w:ascii="Calibri" w:hAnsi="Calibri"/>
                <w:b/>
                <w:sz w:val="20"/>
              </w:rPr>
            </w:pPr>
            <w:r w:rsidRPr="00166952">
              <w:rPr>
                <w:rFonts w:ascii="Calibri" w:hAnsi="Calibri"/>
                <w:b/>
                <w:sz w:val="20"/>
              </w:rPr>
              <w:t>(02) 620</w:t>
            </w:r>
            <w:r w:rsidR="00EB60D9">
              <w:rPr>
                <w:rFonts w:ascii="Calibri" w:hAnsi="Calibri"/>
                <w:b/>
                <w:sz w:val="20"/>
              </w:rPr>
              <w:t>7</w:t>
            </w:r>
            <w:r w:rsidRPr="00166952">
              <w:rPr>
                <w:rFonts w:ascii="Calibri" w:hAnsi="Calibri"/>
                <w:b/>
                <w:sz w:val="20"/>
              </w:rPr>
              <w:t xml:space="preserve"> </w:t>
            </w:r>
            <w:r w:rsidR="00EB60D9">
              <w:rPr>
                <w:rFonts w:ascii="Calibri" w:hAnsi="Calibri"/>
                <w:b/>
                <w:sz w:val="20"/>
              </w:rPr>
              <w:t>2009</w:t>
            </w:r>
          </w:p>
          <w:p w14:paraId="30B03127" w14:textId="77777777" w:rsidR="005610AF" w:rsidRPr="00166952" w:rsidRDefault="002A408F" w:rsidP="00166952">
            <w:pPr>
              <w:rPr>
                <w:rFonts w:ascii="Calibri" w:hAnsi="Calibri"/>
                <w:b/>
                <w:sz w:val="20"/>
              </w:rPr>
            </w:pPr>
            <w:hyperlink r:id="rId11" w:history="1">
              <w:r w:rsidR="00DD4CC0" w:rsidRPr="00E70EF1">
                <w:rPr>
                  <w:rStyle w:val="Hyperlink"/>
                  <w:rFonts w:ascii="Calibri" w:hAnsi="Calibri"/>
                  <w:b/>
                  <w:sz w:val="20"/>
                </w:rPr>
                <w:t>dangeroussubstances@act.gov.au</w:t>
              </w:r>
            </w:hyperlink>
            <w:r w:rsidR="00DD4CC0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5B7682" w14:paraId="1D4B40A2" w14:textId="77777777" w:rsidTr="00F27F9F">
        <w:trPr>
          <w:gridAfter w:val="2"/>
          <w:wAfter w:w="377" w:type="dxa"/>
          <w:cantSplit/>
          <w:trHeight w:val="323"/>
        </w:trPr>
        <w:tc>
          <w:tcPr>
            <w:tcW w:w="6729" w:type="dxa"/>
            <w:gridSpan w:val="6"/>
            <w:tcBorders>
              <w:top w:val="nil"/>
              <w:right w:val="nil"/>
            </w:tcBorders>
          </w:tcPr>
          <w:p w14:paraId="10EA6DE4" w14:textId="77777777" w:rsidR="005B7682" w:rsidRDefault="005B7682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903" w:type="dxa"/>
            <w:tcBorders>
              <w:top w:val="nil"/>
              <w:left w:val="nil"/>
            </w:tcBorders>
          </w:tcPr>
          <w:p w14:paraId="0C867536" w14:textId="77777777" w:rsidR="005B7682" w:rsidRPr="008025A2" w:rsidRDefault="005B7682" w:rsidP="008025A2">
            <w:pPr>
              <w:pStyle w:val="Heading9"/>
              <w:jc w:val="left"/>
              <w:rPr>
                <w:sz w:val="20"/>
              </w:rPr>
            </w:pPr>
          </w:p>
        </w:tc>
      </w:tr>
      <w:tr w:rsidR="005B7682" w14:paraId="053A7A25" w14:textId="77777777" w:rsidTr="00F27F9F">
        <w:trPr>
          <w:gridAfter w:val="2"/>
          <w:wAfter w:w="377" w:type="dxa"/>
          <w:cantSplit/>
          <w:trHeight w:val="1661"/>
        </w:trPr>
        <w:tc>
          <w:tcPr>
            <w:tcW w:w="10632" w:type="dxa"/>
            <w:gridSpan w:val="7"/>
            <w:tcBorders>
              <w:bottom w:val="nil"/>
            </w:tcBorders>
          </w:tcPr>
          <w:p w14:paraId="6AFB3A2D" w14:textId="77777777" w:rsidR="005B7682" w:rsidRPr="006B166B" w:rsidRDefault="005B7682">
            <w:pPr>
              <w:pStyle w:val="Heading9"/>
              <w:rPr>
                <w:szCs w:val="24"/>
              </w:rPr>
            </w:pPr>
            <w:r w:rsidRPr="006B166B">
              <w:rPr>
                <w:szCs w:val="24"/>
              </w:rPr>
              <w:t>INSTRUCTIONS FOR COMPLETION</w:t>
            </w:r>
          </w:p>
          <w:p w14:paraId="42F3BA72" w14:textId="77777777" w:rsidR="00093379" w:rsidRDefault="00093379" w:rsidP="00211C0B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 the Further Information prior to completing the application form.</w:t>
            </w:r>
          </w:p>
          <w:p w14:paraId="1B44890C" w14:textId="77777777" w:rsidR="005B7682" w:rsidRPr="00CD5CEC" w:rsidRDefault="005B7682" w:rsidP="00211C0B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 w:rsidRPr="00CD5CEC">
              <w:rPr>
                <w:rFonts w:ascii="Calibri" w:hAnsi="Calibri"/>
              </w:rPr>
              <w:t>If completin</w:t>
            </w:r>
            <w:r w:rsidR="001A2B35">
              <w:rPr>
                <w:rFonts w:ascii="Calibri" w:hAnsi="Calibri"/>
              </w:rPr>
              <w:t>g this form by hand please use blue or black pen</w:t>
            </w:r>
            <w:r w:rsidRPr="00CD5CEC">
              <w:rPr>
                <w:rFonts w:ascii="Calibri" w:hAnsi="Calibri"/>
              </w:rPr>
              <w:t>.</w:t>
            </w:r>
          </w:p>
          <w:p w14:paraId="2F4A5ED6" w14:textId="77777777" w:rsidR="005B7682" w:rsidRPr="00CD5CEC" w:rsidRDefault="005B7682" w:rsidP="00211C0B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 w:rsidRPr="00CD5CEC">
              <w:rPr>
                <w:rFonts w:ascii="Calibri" w:hAnsi="Calibri"/>
              </w:rPr>
              <w:t>Any alteration to information provided on this form must be struck through with pen</w:t>
            </w:r>
            <w:r w:rsidR="00517062" w:rsidRPr="00CD5CEC">
              <w:rPr>
                <w:rFonts w:ascii="Calibri" w:hAnsi="Calibri"/>
              </w:rPr>
              <w:t>.  S</w:t>
            </w:r>
            <w:r w:rsidRPr="00CD5CEC">
              <w:rPr>
                <w:rFonts w:ascii="Calibri" w:hAnsi="Calibri"/>
              </w:rPr>
              <w:t xml:space="preserve">ubstitute information must be clear and </w:t>
            </w:r>
            <w:r w:rsidR="009B2CEA" w:rsidRPr="00CD5CEC">
              <w:rPr>
                <w:rFonts w:ascii="Calibri" w:hAnsi="Calibri"/>
              </w:rPr>
              <w:t>the person completing the form</w:t>
            </w:r>
            <w:r w:rsidRPr="00CD5CEC">
              <w:rPr>
                <w:rFonts w:ascii="Calibri" w:hAnsi="Calibri"/>
              </w:rPr>
              <w:t xml:space="preserve"> must sign in the margin</w:t>
            </w:r>
            <w:r w:rsidR="003A4082" w:rsidRPr="00CD5CEC">
              <w:rPr>
                <w:rFonts w:ascii="Calibri" w:hAnsi="Calibri"/>
              </w:rPr>
              <w:t>.</w:t>
            </w:r>
            <w:r w:rsidR="00D92F29">
              <w:rPr>
                <w:rFonts w:ascii="Calibri" w:hAnsi="Calibri"/>
              </w:rPr>
              <w:t xml:space="preserve"> </w:t>
            </w:r>
            <w:r w:rsidRPr="00CD5CEC">
              <w:rPr>
                <w:rFonts w:ascii="Calibri" w:hAnsi="Calibri"/>
              </w:rPr>
              <w:t xml:space="preserve">Do not use </w:t>
            </w:r>
            <w:r w:rsidR="003276A6" w:rsidRPr="00CD5CEC">
              <w:rPr>
                <w:rFonts w:ascii="Calibri" w:hAnsi="Calibri"/>
              </w:rPr>
              <w:t>correction fluid or tape</w:t>
            </w:r>
            <w:r w:rsidRPr="00CD5CEC">
              <w:rPr>
                <w:rFonts w:ascii="Calibri" w:hAnsi="Calibri"/>
              </w:rPr>
              <w:t>.</w:t>
            </w:r>
          </w:p>
          <w:p w14:paraId="53250A89" w14:textId="77777777" w:rsidR="00500D6C" w:rsidRDefault="00C04E7C" w:rsidP="00CD5CEC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that any photographs attached are clear and the details legible.</w:t>
            </w:r>
          </w:p>
          <w:p w14:paraId="4F121EF5" w14:textId="77777777" w:rsidR="003B6589" w:rsidRPr="00CD5CEC" w:rsidRDefault="00BA34A1" w:rsidP="00802DB1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7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 of the application fee is to accompany the application form. A cheque or money order made out to “</w:t>
            </w:r>
            <w:r w:rsidR="006E4DB8">
              <w:rPr>
                <w:rFonts w:ascii="Calibri" w:hAnsi="Calibri"/>
                <w:u w:val="single"/>
              </w:rPr>
              <w:t>WorkSafe ACT</w:t>
            </w:r>
            <w:r>
              <w:rPr>
                <w:rFonts w:ascii="Calibri" w:hAnsi="Calibri"/>
              </w:rPr>
              <w:t>” or credit card payment authority will be accepted by post. If you fax the application form and do not complete the credit card payment authority, please post a cheque or money order to the below address attached to the payment details page. Your licence will not be issued until payment of the application fee has been received.</w:t>
            </w:r>
          </w:p>
        </w:tc>
      </w:tr>
      <w:tr w:rsidR="00CD5CEC" w:rsidRPr="00E6109B" w14:paraId="15854148" w14:textId="77777777" w:rsidTr="0066678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77" w:type="dxa"/>
          <w:trHeight w:val="335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2F6C8874" w14:textId="77777777" w:rsidR="00CD5CEC" w:rsidRPr="00666781" w:rsidRDefault="00CD5CEC" w:rsidP="00BF47A2">
            <w:pPr>
              <w:pStyle w:val="Header"/>
              <w:rPr>
                <w:rFonts w:ascii="Calibri" w:hAnsi="Calibri"/>
                <w:b/>
              </w:rPr>
            </w:pPr>
            <w:r w:rsidRPr="00666781">
              <w:rPr>
                <w:rFonts w:ascii="Calibri" w:hAnsi="Calibri"/>
                <w:b/>
              </w:rPr>
              <w:t>Return completed form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nil"/>
            </w:tcBorders>
          </w:tcPr>
          <w:p w14:paraId="71BB87A7" w14:textId="77777777" w:rsidR="00CD5CEC" w:rsidRPr="00666781" w:rsidRDefault="00CD5CEC" w:rsidP="00666781">
            <w:pPr>
              <w:pStyle w:val="Header"/>
              <w:ind w:left="34"/>
              <w:rPr>
                <w:rFonts w:ascii="Calibri" w:hAnsi="Calibri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nil"/>
            </w:tcBorders>
          </w:tcPr>
          <w:p w14:paraId="425016BE" w14:textId="77777777" w:rsidR="00CD5CEC" w:rsidRPr="00666781" w:rsidRDefault="00CD5CEC" w:rsidP="00583351">
            <w:pPr>
              <w:pStyle w:val="Header"/>
              <w:rPr>
                <w:rFonts w:ascii="Calibri" w:hAnsi="Calibri"/>
                <w:b/>
              </w:rPr>
            </w:pPr>
          </w:p>
        </w:tc>
      </w:tr>
      <w:tr w:rsidR="006521C7" w:rsidRPr="00872549" w14:paraId="35254160" w14:textId="77777777" w:rsidTr="00F27F9F">
        <w:trPr>
          <w:gridAfter w:val="2"/>
          <w:wAfter w:w="377" w:type="dxa"/>
          <w:cantSplit/>
          <w:trHeight w:val="20"/>
        </w:trPr>
        <w:tc>
          <w:tcPr>
            <w:tcW w:w="3261" w:type="dxa"/>
            <w:gridSpan w:val="2"/>
          </w:tcPr>
          <w:p w14:paraId="34261ADC" w14:textId="77777777" w:rsidR="006521C7" w:rsidRPr="00060FB7" w:rsidRDefault="006521C7" w:rsidP="00BA34A1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sz w:val="20"/>
              </w:rPr>
            </w:pPr>
            <w:r w:rsidRPr="00060FB7">
              <w:rPr>
                <w:rFonts w:ascii="Calibri" w:hAnsi="Calibri"/>
                <w:b/>
                <w:sz w:val="20"/>
              </w:rPr>
              <w:t>In Person</w:t>
            </w:r>
            <w:r w:rsidR="00116082">
              <w:rPr>
                <w:rFonts w:ascii="Calibri" w:hAnsi="Calibri"/>
                <w:b/>
                <w:sz w:val="20"/>
              </w:rPr>
              <w:t xml:space="preserve"> (By Appointment Only)</w:t>
            </w:r>
            <w:r w:rsidRPr="00060FB7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2835" w:type="dxa"/>
            <w:gridSpan w:val="2"/>
          </w:tcPr>
          <w:p w14:paraId="34E12A23" w14:textId="77777777" w:rsidR="006521C7" w:rsidRPr="00060FB7" w:rsidRDefault="006521C7" w:rsidP="003B6589">
            <w:pPr>
              <w:pStyle w:val="Heading9"/>
              <w:jc w:val="left"/>
              <w:rPr>
                <w:sz w:val="20"/>
              </w:rPr>
            </w:pPr>
            <w:r w:rsidRPr="00060FB7">
              <w:rPr>
                <w:rFonts w:cs="ArialMT"/>
                <w:sz w:val="20"/>
              </w:rPr>
              <w:t>By Post:</w:t>
            </w:r>
          </w:p>
        </w:tc>
        <w:tc>
          <w:tcPr>
            <w:tcW w:w="4536" w:type="dxa"/>
            <w:gridSpan w:val="3"/>
          </w:tcPr>
          <w:p w14:paraId="3D1A4DBE" w14:textId="77777777" w:rsidR="006521C7" w:rsidRPr="003B6589" w:rsidRDefault="006521C7" w:rsidP="00583351">
            <w:pPr>
              <w:rPr>
                <w:rFonts w:ascii="Calibri" w:hAnsi="Calibri"/>
                <w:b/>
                <w:sz w:val="20"/>
              </w:rPr>
            </w:pPr>
            <w:r w:rsidRPr="00C41B00">
              <w:rPr>
                <w:rFonts w:ascii="Calibri" w:hAnsi="Calibri"/>
                <w:b/>
                <w:sz w:val="20"/>
              </w:rPr>
              <w:t>Email to</w:t>
            </w:r>
            <w:r>
              <w:rPr>
                <w:rFonts w:ascii="Calibri" w:hAnsi="Calibri"/>
                <w:b/>
                <w:sz w:val="20"/>
              </w:rPr>
              <w:t>*</w:t>
            </w:r>
            <w:r w:rsidRPr="00C41B00">
              <w:rPr>
                <w:rFonts w:ascii="Calibri" w:hAnsi="Calibri"/>
                <w:b/>
                <w:sz w:val="20"/>
              </w:rPr>
              <w:t>:</w:t>
            </w:r>
          </w:p>
        </w:tc>
      </w:tr>
      <w:tr w:rsidR="006521C7" w:rsidRPr="00872549" w14:paraId="03FF2797" w14:textId="77777777" w:rsidTr="00F27F9F">
        <w:trPr>
          <w:gridAfter w:val="2"/>
          <w:wAfter w:w="377" w:type="dxa"/>
          <w:cantSplit/>
          <w:trHeight w:val="1082"/>
        </w:trPr>
        <w:tc>
          <w:tcPr>
            <w:tcW w:w="3261" w:type="dxa"/>
            <w:gridSpan w:val="2"/>
          </w:tcPr>
          <w:p w14:paraId="7149C10F" w14:textId="77777777" w:rsidR="006521C7" w:rsidRPr="00116082" w:rsidRDefault="006E4DB8" w:rsidP="00BA34A1">
            <w:pPr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Dangerous Substances Licensing</w:t>
            </w:r>
          </w:p>
          <w:p w14:paraId="35805DB4" w14:textId="77777777" w:rsidR="00545953" w:rsidRDefault="006E4DB8" w:rsidP="00BA34A1">
            <w:pPr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WorkSafe ACT</w:t>
            </w:r>
          </w:p>
          <w:p w14:paraId="1897829B" w14:textId="77777777" w:rsidR="006521C7" w:rsidRPr="00EB7D18" w:rsidRDefault="006E4DB8" w:rsidP="00BA34A1">
            <w:pPr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Dame Pattie Menzies House</w:t>
            </w:r>
          </w:p>
          <w:p w14:paraId="077A4157" w14:textId="77777777" w:rsidR="00116082" w:rsidRPr="00116082" w:rsidRDefault="006E4DB8" w:rsidP="00BA34A1">
            <w:pPr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16 Challis Street</w:t>
            </w:r>
          </w:p>
          <w:p w14:paraId="78294F97" w14:textId="77777777" w:rsidR="006521C7" w:rsidRPr="00116082" w:rsidRDefault="006E4DB8" w:rsidP="00BA34A1">
            <w:pPr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DICKSON</w:t>
            </w:r>
            <w:r w:rsidRPr="00116082">
              <w:rPr>
                <w:rFonts w:ascii="Calibri" w:hAnsi="Calibri" w:cs="ArialMT"/>
                <w:sz w:val="20"/>
              </w:rPr>
              <w:t xml:space="preserve"> </w:t>
            </w:r>
            <w:r w:rsidR="006521C7" w:rsidRPr="00116082">
              <w:rPr>
                <w:rFonts w:ascii="Calibri" w:hAnsi="Calibri" w:cs="ArialMT"/>
                <w:sz w:val="20"/>
              </w:rPr>
              <w:t xml:space="preserve">ACT </w:t>
            </w:r>
            <w:r w:rsidRPr="00116082">
              <w:rPr>
                <w:rFonts w:ascii="Calibri" w:hAnsi="Calibri" w:cs="ArialMT"/>
                <w:sz w:val="20"/>
              </w:rPr>
              <w:t>260</w:t>
            </w:r>
            <w:r>
              <w:rPr>
                <w:rFonts w:ascii="Calibri" w:hAnsi="Calibri" w:cs="ArialMT"/>
                <w:sz w:val="20"/>
              </w:rPr>
              <w:t>2</w:t>
            </w:r>
          </w:p>
          <w:p w14:paraId="63DF3B68" w14:textId="77777777" w:rsidR="006521C7" w:rsidRDefault="006521C7" w:rsidP="00BA34A1">
            <w:pPr>
              <w:rPr>
                <w:rFonts w:ascii="Calibri" w:hAnsi="Calibri" w:cs="ArialMT"/>
                <w:sz w:val="20"/>
              </w:rPr>
            </w:pPr>
            <w:r w:rsidRPr="00116082">
              <w:rPr>
                <w:rFonts w:ascii="Calibri" w:hAnsi="Calibri" w:cs="ArialMT"/>
                <w:sz w:val="20"/>
              </w:rPr>
              <w:t>Hours: 9.00am – 4.30pm</w:t>
            </w:r>
            <w:r>
              <w:rPr>
                <w:rFonts w:ascii="Calibri" w:hAnsi="Calibri" w:cs="ArialMT"/>
                <w:sz w:val="20"/>
              </w:rPr>
              <w:t xml:space="preserve"> </w:t>
            </w:r>
          </w:p>
          <w:p w14:paraId="05F6DFD3" w14:textId="77777777" w:rsidR="006521C7" w:rsidRPr="00430E15" w:rsidRDefault="006521C7" w:rsidP="00583351">
            <w:pPr>
              <w:autoSpaceDE w:val="0"/>
              <w:autoSpaceDN w:val="0"/>
              <w:adjustRightInd w:val="0"/>
              <w:ind w:left="2880"/>
              <w:rPr>
                <w:rFonts w:ascii="Calibri" w:hAnsi="Calibri" w:cs="ArialMT"/>
                <w:sz w:val="20"/>
              </w:rPr>
            </w:pPr>
          </w:p>
        </w:tc>
        <w:tc>
          <w:tcPr>
            <w:tcW w:w="2835" w:type="dxa"/>
            <w:gridSpan w:val="2"/>
          </w:tcPr>
          <w:p w14:paraId="6AF5495D" w14:textId="77777777" w:rsidR="00116082" w:rsidRDefault="00116082" w:rsidP="00BA34A1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Dangerous Substances Licensing</w:t>
            </w:r>
          </w:p>
          <w:p w14:paraId="5F0C58F6" w14:textId="77777777" w:rsidR="006521C7" w:rsidRPr="00430E15" w:rsidRDefault="006E4DB8" w:rsidP="00BA34A1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WorkSafe ACT</w:t>
            </w:r>
          </w:p>
          <w:p w14:paraId="77BDD006" w14:textId="77777777" w:rsidR="006521C7" w:rsidRPr="00430E15" w:rsidRDefault="006521C7" w:rsidP="00BA34A1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0"/>
              </w:rPr>
            </w:pPr>
            <w:r w:rsidRPr="00430E15">
              <w:rPr>
                <w:rFonts w:ascii="Calibri" w:hAnsi="Calibri" w:cs="ArialMT"/>
                <w:sz w:val="20"/>
              </w:rPr>
              <w:t xml:space="preserve">GPO Box 158 </w:t>
            </w:r>
          </w:p>
          <w:p w14:paraId="47E25D48" w14:textId="77777777" w:rsidR="006521C7" w:rsidRPr="00C41B00" w:rsidRDefault="006521C7" w:rsidP="00BA34A1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30E15">
                  <w:rPr>
                    <w:rFonts w:ascii="Calibri" w:hAnsi="Calibri" w:cs="ArialMT"/>
                    <w:sz w:val="20"/>
                  </w:rPr>
                  <w:t>Canberra</w:t>
                </w:r>
              </w:smartTag>
            </w:smartTag>
            <w:r w:rsidRPr="00430E15">
              <w:rPr>
                <w:rFonts w:ascii="Calibri" w:hAnsi="Calibri" w:cs="ArialMT"/>
                <w:sz w:val="20"/>
              </w:rPr>
              <w:t>, ACT 2601</w:t>
            </w:r>
          </w:p>
        </w:tc>
        <w:tc>
          <w:tcPr>
            <w:tcW w:w="4536" w:type="dxa"/>
            <w:gridSpan w:val="3"/>
          </w:tcPr>
          <w:p w14:paraId="52216A99" w14:textId="77777777" w:rsidR="006521C7" w:rsidRDefault="002A408F" w:rsidP="00583351">
            <w:pPr>
              <w:rPr>
                <w:rFonts w:ascii="Calibri" w:hAnsi="Calibri"/>
                <w:sz w:val="20"/>
              </w:rPr>
            </w:pPr>
            <w:hyperlink r:id="rId12" w:history="1">
              <w:r w:rsidR="006521C7" w:rsidRPr="003E0A6A">
                <w:rPr>
                  <w:rStyle w:val="Hyperlink"/>
                  <w:rFonts w:ascii="Calibri" w:hAnsi="Calibri"/>
                  <w:sz w:val="20"/>
                </w:rPr>
                <w:t>dangeroussubstances@act.gov.au</w:t>
              </w:r>
            </w:hyperlink>
            <w:r w:rsidR="006521C7">
              <w:rPr>
                <w:rFonts w:ascii="Calibri" w:hAnsi="Calibri"/>
                <w:sz w:val="20"/>
              </w:rPr>
              <w:t xml:space="preserve"> </w:t>
            </w:r>
          </w:p>
          <w:p w14:paraId="67034872" w14:textId="77777777" w:rsidR="006521C7" w:rsidRPr="00C41B00" w:rsidRDefault="006521C7" w:rsidP="000D0225">
            <w:pPr>
              <w:rPr>
                <w:rFonts w:ascii="Calibri" w:hAnsi="Calibri"/>
                <w:sz w:val="20"/>
              </w:rPr>
            </w:pPr>
            <w:r w:rsidRPr="00046290">
              <w:rPr>
                <w:rFonts w:ascii="Calibri" w:hAnsi="Calibri"/>
                <w:sz w:val="16"/>
                <w:szCs w:val="16"/>
              </w:rPr>
              <w:t xml:space="preserve">* payment </w:t>
            </w:r>
            <w:proofErr w:type="spellStart"/>
            <w:r w:rsidRPr="00046290">
              <w:rPr>
                <w:rFonts w:ascii="Calibri" w:hAnsi="Calibri"/>
                <w:sz w:val="16"/>
                <w:szCs w:val="16"/>
              </w:rPr>
              <w:t>can not</w:t>
            </w:r>
            <w:proofErr w:type="spellEnd"/>
            <w:r w:rsidRPr="00046290">
              <w:rPr>
                <w:rFonts w:ascii="Calibri" w:hAnsi="Calibri"/>
                <w:sz w:val="16"/>
                <w:szCs w:val="16"/>
              </w:rPr>
              <w:t xml:space="preserve"> be accepted via email. Remove and submit the</w:t>
            </w:r>
            <w:r>
              <w:rPr>
                <w:rFonts w:ascii="Calibri" w:hAnsi="Calibri"/>
                <w:sz w:val="16"/>
                <w:szCs w:val="16"/>
              </w:rPr>
              <w:t xml:space="preserve"> signed payment details page of the application form to </w:t>
            </w:r>
            <w:r w:rsidR="006E4DB8">
              <w:rPr>
                <w:rFonts w:ascii="Calibri" w:hAnsi="Calibri"/>
                <w:sz w:val="16"/>
                <w:szCs w:val="16"/>
              </w:rPr>
              <w:t>WorkSafe ACT</w:t>
            </w:r>
            <w:r>
              <w:rPr>
                <w:rFonts w:ascii="Calibri" w:hAnsi="Calibri"/>
                <w:sz w:val="16"/>
                <w:szCs w:val="16"/>
              </w:rPr>
              <w:t xml:space="preserve"> with preferred payment method.</w:t>
            </w:r>
          </w:p>
        </w:tc>
      </w:tr>
    </w:tbl>
    <w:p w14:paraId="6E9E8E17" w14:textId="77777777" w:rsidR="00500D6C" w:rsidRPr="00AA3FD3" w:rsidRDefault="00500D6C" w:rsidP="00500D6C">
      <w:pPr>
        <w:jc w:val="center"/>
        <w:rPr>
          <w:sz w:val="12"/>
          <w:szCs w:val="12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6"/>
      </w:tblGrid>
      <w:tr w:rsidR="00BA34A1" w:rsidRPr="00AA3FD3" w14:paraId="39E2C426" w14:textId="77777777" w:rsidTr="00666781">
        <w:trPr>
          <w:trHeight w:val="3590"/>
        </w:trPr>
        <w:tc>
          <w:tcPr>
            <w:tcW w:w="6986" w:type="dxa"/>
          </w:tcPr>
          <w:p w14:paraId="53BDF813" w14:textId="77777777" w:rsidR="00BA34A1" w:rsidRDefault="00446E68">
            <w:r w:rsidRPr="009F64F9">
              <w:rPr>
                <w:noProof/>
                <w:sz w:val="20"/>
                <w:lang w:eastAsia="en-AU"/>
              </w:rPr>
              <w:drawing>
                <wp:inline distT="0" distB="0" distL="0" distR="0" wp14:anchorId="2F41EA25" wp14:editId="0EC05E11">
                  <wp:extent cx="4274820" cy="2354580"/>
                  <wp:effectExtent l="0" t="0" r="0" b="7620"/>
                  <wp:docPr id="2" name="Picture 3" descr="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BB813" w14:textId="77777777" w:rsidR="00CD5CEC" w:rsidRPr="00BA34A1" w:rsidRDefault="00CD5CEC" w:rsidP="00AA3FD3">
      <w:pPr>
        <w:ind w:firstLine="1843"/>
        <w:rPr>
          <w:sz w:val="12"/>
          <w:szCs w:val="12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B7682" w14:paraId="4413BC99" w14:textId="77777777" w:rsidTr="007C31A9">
        <w:trPr>
          <w:trHeight w:val="15790"/>
        </w:trPr>
        <w:tc>
          <w:tcPr>
            <w:tcW w:w="10490" w:type="dxa"/>
          </w:tcPr>
          <w:p w14:paraId="4A219BAD" w14:textId="77777777" w:rsidR="009B2CEA" w:rsidRDefault="009B2CEA" w:rsidP="009B2C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B166B">
              <w:rPr>
                <w:rFonts w:ascii="Calibri" w:hAnsi="Calibri"/>
                <w:b/>
                <w:sz w:val="24"/>
                <w:szCs w:val="24"/>
              </w:rPr>
              <w:lastRenderedPageBreak/>
              <w:t>FURTHER INFORMATION</w:t>
            </w:r>
            <w:r w:rsidR="006B166B" w:rsidRPr="006B166B">
              <w:rPr>
                <w:rFonts w:ascii="Calibri" w:hAnsi="Calibri"/>
                <w:b/>
                <w:sz w:val="24"/>
                <w:szCs w:val="24"/>
              </w:rPr>
              <w:t xml:space="preserve"> ABOUT </w:t>
            </w:r>
            <w:r w:rsidR="00453A88">
              <w:rPr>
                <w:rFonts w:ascii="Calibri" w:hAnsi="Calibri"/>
                <w:b/>
                <w:sz w:val="24"/>
                <w:szCs w:val="24"/>
              </w:rPr>
              <w:t xml:space="preserve">APPLYING FOR </w:t>
            </w:r>
            <w:r w:rsidR="009B220B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453A88">
              <w:rPr>
                <w:rFonts w:ascii="Calibri" w:hAnsi="Calibri"/>
                <w:b/>
                <w:sz w:val="24"/>
                <w:szCs w:val="24"/>
              </w:rPr>
              <w:t xml:space="preserve">DANGEROUS GOODS </w:t>
            </w:r>
            <w:r w:rsidR="002E0A06">
              <w:rPr>
                <w:rFonts w:ascii="Calibri" w:hAnsi="Calibri"/>
                <w:b/>
                <w:sz w:val="24"/>
                <w:szCs w:val="24"/>
              </w:rPr>
              <w:t xml:space="preserve">VEHICLE </w:t>
            </w:r>
            <w:r w:rsidR="00453A88">
              <w:rPr>
                <w:rFonts w:ascii="Calibri" w:hAnsi="Calibri"/>
                <w:b/>
                <w:sz w:val="24"/>
                <w:szCs w:val="24"/>
              </w:rPr>
              <w:t>LICENCE</w:t>
            </w:r>
          </w:p>
          <w:p w14:paraId="065E0F79" w14:textId="77777777" w:rsidR="00453A88" w:rsidRPr="00456E0B" w:rsidRDefault="00453A88" w:rsidP="009B2C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1843D57" w14:textId="77777777" w:rsidR="008E5DBC" w:rsidRPr="00A82C2F" w:rsidRDefault="008E5DBC" w:rsidP="001F6F02">
            <w:pPr>
              <w:rPr>
                <w:rFonts w:ascii="Calibri" w:hAnsi="Calibri"/>
                <w:b/>
                <w:szCs w:val="22"/>
              </w:rPr>
            </w:pPr>
            <w:r w:rsidRPr="00A82C2F">
              <w:rPr>
                <w:rFonts w:ascii="Calibri" w:hAnsi="Calibri"/>
                <w:b/>
                <w:sz w:val="22"/>
                <w:szCs w:val="22"/>
              </w:rPr>
              <w:t>Do you need a licence?</w:t>
            </w:r>
          </w:p>
          <w:p w14:paraId="29322F23" w14:textId="77777777" w:rsidR="00A82F3A" w:rsidRPr="00B13E45" w:rsidRDefault="00A82F3A" w:rsidP="001F6F02">
            <w:pPr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>If you have a current</w:t>
            </w:r>
            <w:r w:rsidR="006E4DB8">
              <w:rPr>
                <w:rFonts w:ascii="Calibri" w:hAnsi="Calibri"/>
                <w:sz w:val="18"/>
                <w:szCs w:val="18"/>
              </w:rPr>
              <w:t xml:space="preserve"> dangerous goods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 vehicle licence issued in any other State or Territory you do not need to obtain an ACT licence as well.</w:t>
            </w:r>
          </w:p>
          <w:p w14:paraId="05472736" w14:textId="77777777" w:rsidR="008E5DBC" w:rsidRPr="00B13E45" w:rsidRDefault="008E5DBC" w:rsidP="001F6F02">
            <w:pPr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 xml:space="preserve">A dangerous goods </w:t>
            </w:r>
            <w:r w:rsidR="00040E9B" w:rsidRPr="00B13E45">
              <w:rPr>
                <w:rFonts w:ascii="Calibri" w:hAnsi="Calibri"/>
                <w:sz w:val="18"/>
                <w:szCs w:val="18"/>
              </w:rPr>
              <w:t>vehicle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 licence is only required for transport of dangerous goods in the following cases: </w:t>
            </w:r>
          </w:p>
          <w:p w14:paraId="15B7FFC3" w14:textId="77777777" w:rsidR="008E5DBC" w:rsidRPr="00B13E45" w:rsidRDefault="008E5DBC" w:rsidP="001F6F02">
            <w:pPr>
              <w:ind w:left="601" w:hanging="142"/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>a) in a receptacle with a capacity of more than 500 litres;</w:t>
            </w:r>
          </w:p>
          <w:p w14:paraId="4EDB97B5" w14:textId="77777777" w:rsidR="008E5DBC" w:rsidRPr="00B13E45" w:rsidRDefault="008E5DBC" w:rsidP="001F6F02">
            <w:pPr>
              <w:ind w:left="601" w:hanging="142"/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>b) in a receptacle with more than 500 kilograms; or</w:t>
            </w:r>
          </w:p>
          <w:p w14:paraId="5957D99D" w14:textId="77777777" w:rsidR="008E5DBC" w:rsidRPr="00B13E45" w:rsidRDefault="008E5DBC" w:rsidP="001F6F02">
            <w:pPr>
              <w:ind w:left="601" w:hanging="142"/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 xml:space="preserve">c) where the capacity of all Intermediate Bulk Containers (IBCs) is more than 3000 litres, or where any IBC is filled or </w:t>
            </w:r>
            <w:r w:rsidR="001F6F02" w:rsidRPr="00B13E45">
              <w:rPr>
                <w:rFonts w:ascii="Calibri" w:hAnsi="Calibri"/>
                <w:sz w:val="18"/>
                <w:szCs w:val="18"/>
              </w:rPr>
              <w:t>e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mptied while on a vehicle. </w:t>
            </w:r>
          </w:p>
          <w:p w14:paraId="1A44343A" w14:textId="77777777" w:rsidR="001F6F02" w:rsidRPr="004E75A7" w:rsidRDefault="001F6F02" w:rsidP="001F6F02">
            <w:pPr>
              <w:ind w:left="601" w:hanging="142"/>
              <w:rPr>
                <w:rFonts w:ascii="Calibri" w:hAnsi="Calibri"/>
                <w:sz w:val="16"/>
                <w:szCs w:val="16"/>
              </w:rPr>
            </w:pPr>
          </w:p>
          <w:p w14:paraId="459466E4" w14:textId="77777777" w:rsidR="00304121" w:rsidRDefault="00756121" w:rsidP="001F6F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vehicle means any description of a vehicle on wheels, other than a vehicle used on railways or tramways.</w:t>
            </w:r>
            <w:r w:rsidR="00BA34A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A3FD3">
              <w:rPr>
                <w:rFonts w:ascii="Calibri" w:hAnsi="Calibri"/>
                <w:sz w:val="18"/>
                <w:szCs w:val="18"/>
              </w:rPr>
              <w:t>However, under the Regulations a</w:t>
            </w:r>
            <w:r w:rsidR="00304121">
              <w:rPr>
                <w:rFonts w:ascii="Calibri" w:hAnsi="Calibri"/>
                <w:sz w:val="18"/>
                <w:szCs w:val="18"/>
              </w:rPr>
              <w:t xml:space="preserve"> dangerous goods vehicle licence is </w:t>
            </w:r>
            <w:r w:rsidR="00304121" w:rsidRPr="00514616">
              <w:rPr>
                <w:rFonts w:ascii="Calibri" w:hAnsi="Calibri"/>
                <w:sz w:val="18"/>
                <w:szCs w:val="18"/>
                <w:u w:val="single"/>
              </w:rPr>
              <w:t>not required</w:t>
            </w:r>
            <w:r w:rsidR="00304121">
              <w:rPr>
                <w:rFonts w:ascii="Calibri" w:hAnsi="Calibri"/>
                <w:sz w:val="18"/>
                <w:szCs w:val="18"/>
              </w:rPr>
              <w:t xml:space="preserve"> for a prime mover or a converter dolly.</w:t>
            </w:r>
          </w:p>
          <w:p w14:paraId="693C2027" w14:textId="77777777" w:rsidR="00304121" w:rsidRPr="004E75A7" w:rsidRDefault="00304121" w:rsidP="001F6F02">
            <w:pPr>
              <w:rPr>
                <w:rFonts w:ascii="Calibri" w:hAnsi="Calibri"/>
                <w:sz w:val="16"/>
                <w:szCs w:val="16"/>
              </w:rPr>
            </w:pPr>
          </w:p>
          <w:p w14:paraId="42AA6484" w14:textId="77777777" w:rsidR="00A82F3A" w:rsidRPr="00B13E45" w:rsidRDefault="00A82F3A" w:rsidP="001F6F02">
            <w:pPr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>You must maintain</w:t>
            </w:r>
            <w:r w:rsidR="00AA3FD3">
              <w:rPr>
                <w:rFonts w:ascii="Calibri" w:hAnsi="Calibri"/>
                <w:sz w:val="18"/>
                <w:szCs w:val="18"/>
              </w:rPr>
              <w:t xml:space="preserve"> the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 vehicle</w:t>
            </w:r>
            <w:r w:rsidR="00AA3FD3">
              <w:rPr>
                <w:rFonts w:ascii="Calibri" w:hAnsi="Calibri"/>
                <w:sz w:val="18"/>
                <w:szCs w:val="18"/>
              </w:rPr>
              <w:t>’s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 registration throughout the period of the licence or the licence will cease to be current and must be returned to </w:t>
            </w:r>
            <w:r w:rsidR="006E4DB8">
              <w:rPr>
                <w:rFonts w:ascii="Calibri" w:hAnsi="Calibri"/>
                <w:sz w:val="18"/>
                <w:szCs w:val="18"/>
              </w:rPr>
              <w:t>WorkSafe ACT</w:t>
            </w:r>
            <w:r w:rsidRPr="00B13E45">
              <w:rPr>
                <w:rFonts w:ascii="Calibri" w:hAnsi="Calibri"/>
                <w:sz w:val="18"/>
                <w:szCs w:val="18"/>
              </w:rPr>
              <w:t>.</w:t>
            </w:r>
          </w:p>
          <w:p w14:paraId="1DDEE875" w14:textId="77777777" w:rsidR="001F6F02" w:rsidRPr="004E75A7" w:rsidRDefault="001F6F02" w:rsidP="001F6F02">
            <w:pPr>
              <w:rPr>
                <w:rFonts w:ascii="Calibri" w:hAnsi="Calibri"/>
                <w:sz w:val="16"/>
                <w:szCs w:val="16"/>
              </w:rPr>
            </w:pPr>
          </w:p>
          <w:p w14:paraId="0B889571" w14:textId="77777777" w:rsidR="00B4464E" w:rsidRPr="00A82C2F" w:rsidRDefault="00B4464E" w:rsidP="001F6F02">
            <w:pPr>
              <w:rPr>
                <w:rFonts w:ascii="Calibri" w:hAnsi="Calibri"/>
                <w:b/>
                <w:szCs w:val="22"/>
              </w:rPr>
            </w:pPr>
            <w:r w:rsidRPr="00A82C2F">
              <w:rPr>
                <w:rFonts w:ascii="Calibri" w:hAnsi="Calibri"/>
                <w:b/>
                <w:sz w:val="22"/>
                <w:szCs w:val="22"/>
              </w:rPr>
              <w:t>Classes of dangerous goods that can be carried</w:t>
            </w:r>
          </w:p>
          <w:p w14:paraId="11D9C7BA" w14:textId="77777777" w:rsidR="00B4464E" w:rsidRPr="00B13E45" w:rsidRDefault="00B4464E" w:rsidP="001F6F02">
            <w:pPr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>All classes except the following can be carried under a dangerous goods vehicle licence issued</w:t>
            </w:r>
            <w:r w:rsidR="00A92077">
              <w:rPr>
                <w:rFonts w:ascii="Calibri" w:hAnsi="Calibri"/>
                <w:sz w:val="18"/>
                <w:szCs w:val="18"/>
              </w:rPr>
              <w:t xml:space="preserve"> by the Competent Authority 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under the </w:t>
            </w:r>
            <w:r w:rsidRPr="00304121">
              <w:rPr>
                <w:rFonts w:ascii="Calibri" w:hAnsi="Calibri"/>
                <w:i/>
                <w:sz w:val="18"/>
                <w:szCs w:val="18"/>
              </w:rPr>
              <w:t xml:space="preserve">Dangerous Goods (Road Transport) </w:t>
            </w:r>
            <w:r w:rsidR="00D92F29">
              <w:rPr>
                <w:rFonts w:ascii="Calibri" w:hAnsi="Calibri"/>
                <w:i/>
                <w:sz w:val="18"/>
                <w:szCs w:val="18"/>
              </w:rPr>
              <w:t>Regulation 2010</w:t>
            </w:r>
            <w:r w:rsidRPr="00B13E45">
              <w:rPr>
                <w:rFonts w:ascii="Calibri" w:hAnsi="Calibri"/>
                <w:sz w:val="18"/>
                <w:szCs w:val="18"/>
              </w:rPr>
              <w:t>:</w:t>
            </w:r>
          </w:p>
          <w:p w14:paraId="6ACFDC78" w14:textId="77777777" w:rsidR="00B4464E" w:rsidRPr="00B13E45" w:rsidRDefault="00B4464E" w:rsidP="00A82C2F">
            <w:pPr>
              <w:ind w:left="1311" w:hanging="852"/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>Class 1 – Explosives</w:t>
            </w:r>
          </w:p>
          <w:p w14:paraId="4349E6BF" w14:textId="77777777" w:rsidR="00B4464E" w:rsidRPr="00B13E45" w:rsidRDefault="00B4464E" w:rsidP="00A82C2F">
            <w:pPr>
              <w:ind w:left="1311" w:hanging="852"/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>Class 6.2 – Infectious substances</w:t>
            </w:r>
            <w:r w:rsidR="00A92077">
              <w:rPr>
                <w:rFonts w:ascii="Calibri" w:hAnsi="Calibri"/>
                <w:sz w:val="18"/>
                <w:szCs w:val="18"/>
              </w:rPr>
              <w:t xml:space="preserve"> Category A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 (application for a licence to </w:t>
            </w:r>
            <w:r w:rsidR="00402323">
              <w:rPr>
                <w:rFonts w:ascii="Calibri" w:hAnsi="Calibri"/>
                <w:sz w:val="18"/>
                <w:szCs w:val="18"/>
              </w:rPr>
              <w:t xml:space="preserve">carry out the business of </w:t>
            </w:r>
            <w:r w:rsidR="00A92077">
              <w:rPr>
                <w:rFonts w:ascii="Calibri" w:hAnsi="Calibri"/>
                <w:sz w:val="18"/>
                <w:szCs w:val="18"/>
              </w:rPr>
              <w:t>transport</w:t>
            </w:r>
            <w:r w:rsidR="00402323">
              <w:rPr>
                <w:rFonts w:ascii="Calibri" w:hAnsi="Calibri"/>
                <w:sz w:val="18"/>
                <w:szCs w:val="18"/>
              </w:rPr>
              <w:t>ing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 clinical waste must be made under the </w:t>
            </w:r>
            <w:r w:rsidRPr="00A92077">
              <w:rPr>
                <w:rFonts w:ascii="Calibri" w:hAnsi="Calibri"/>
                <w:i/>
                <w:sz w:val="18"/>
                <w:szCs w:val="18"/>
              </w:rPr>
              <w:t>Clinical Waste Act 1990</w:t>
            </w:r>
            <w:r w:rsidRPr="00B13E45">
              <w:rPr>
                <w:rFonts w:ascii="Calibri" w:hAnsi="Calibri"/>
                <w:sz w:val="18"/>
                <w:szCs w:val="18"/>
              </w:rPr>
              <w:t>)</w:t>
            </w:r>
          </w:p>
          <w:p w14:paraId="052610AC" w14:textId="77777777" w:rsidR="00B4464E" w:rsidRDefault="00B4464E" w:rsidP="00A82C2F">
            <w:pPr>
              <w:ind w:left="1311" w:hanging="852"/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>Class 7 – Radioactive Material</w:t>
            </w:r>
          </w:p>
          <w:p w14:paraId="205A3D73" w14:textId="77777777" w:rsidR="00A92077" w:rsidRPr="004E75A7" w:rsidRDefault="00A92077" w:rsidP="00A92077">
            <w:pPr>
              <w:rPr>
                <w:rFonts w:ascii="Calibri" w:hAnsi="Calibri"/>
                <w:sz w:val="16"/>
                <w:szCs w:val="16"/>
              </w:rPr>
            </w:pPr>
          </w:p>
          <w:p w14:paraId="40F429A3" w14:textId="77777777" w:rsidR="00A82C2F" w:rsidRPr="004E75A7" w:rsidRDefault="00A82C2F" w:rsidP="00A82C2F">
            <w:pPr>
              <w:ind w:left="1311" w:hanging="852"/>
              <w:rPr>
                <w:rFonts w:ascii="Calibri" w:hAnsi="Calibri"/>
                <w:sz w:val="16"/>
                <w:szCs w:val="16"/>
              </w:rPr>
            </w:pPr>
          </w:p>
          <w:p w14:paraId="71EE2947" w14:textId="77777777" w:rsidR="00453A88" w:rsidRPr="00A82C2F" w:rsidRDefault="00453A88" w:rsidP="001F6F02">
            <w:pPr>
              <w:rPr>
                <w:rFonts w:ascii="Calibri" w:hAnsi="Calibri"/>
                <w:b/>
                <w:szCs w:val="22"/>
              </w:rPr>
            </w:pPr>
            <w:r w:rsidRPr="00A82C2F">
              <w:rPr>
                <w:rFonts w:ascii="Calibri" w:hAnsi="Calibri"/>
                <w:b/>
                <w:sz w:val="22"/>
                <w:szCs w:val="22"/>
              </w:rPr>
              <w:t>The application must be made on this form and is to be accompanied by:</w:t>
            </w:r>
          </w:p>
          <w:p w14:paraId="58B28B8B" w14:textId="77777777" w:rsidR="00B13E45" w:rsidRPr="00B13E45" w:rsidRDefault="00A82C2F" w:rsidP="00A82C2F">
            <w:pPr>
              <w:ind w:firstLine="459"/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 xml:space="preserve">a) </w:t>
            </w:r>
            <w:r w:rsidR="00B13E45" w:rsidRPr="00B13E45">
              <w:rPr>
                <w:rFonts w:ascii="Calibri" w:hAnsi="Calibri"/>
                <w:sz w:val="18"/>
                <w:szCs w:val="18"/>
              </w:rPr>
              <w:t>copy of indemnity insurance policy;</w:t>
            </w:r>
          </w:p>
          <w:p w14:paraId="54A02BFC" w14:textId="77777777" w:rsidR="00453A88" w:rsidRPr="00B13E45" w:rsidRDefault="00B13E45" w:rsidP="00A82C2F">
            <w:pPr>
              <w:ind w:firstLine="459"/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 xml:space="preserve">b) </w:t>
            </w:r>
            <w:r w:rsidR="00131AE0" w:rsidRPr="00B13E45">
              <w:rPr>
                <w:rFonts w:ascii="Calibri" w:hAnsi="Calibri"/>
                <w:sz w:val="18"/>
                <w:szCs w:val="18"/>
              </w:rPr>
              <w:t>photos of vehicle tank compliance plates</w:t>
            </w:r>
            <w:r w:rsidR="00B4464E" w:rsidRPr="00B13E45">
              <w:rPr>
                <w:rFonts w:ascii="Calibri" w:hAnsi="Calibri"/>
                <w:sz w:val="18"/>
                <w:szCs w:val="18"/>
              </w:rPr>
              <w:t xml:space="preserve"> (if applicable)</w:t>
            </w:r>
            <w:r w:rsidR="00131AE0" w:rsidRPr="00B13E45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453A88" w:rsidRPr="00B13E45">
              <w:rPr>
                <w:rFonts w:ascii="Calibri" w:hAnsi="Calibri"/>
                <w:sz w:val="18"/>
                <w:szCs w:val="18"/>
              </w:rPr>
              <w:t>and</w:t>
            </w:r>
          </w:p>
          <w:p w14:paraId="1FC4503F" w14:textId="77777777" w:rsidR="00453A88" w:rsidRPr="00B13E45" w:rsidRDefault="00B13E45" w:rsidP="00A82C2F">
            <w:pPr>
              <w:ind w:firstLine="459"/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>c</w:t>
            </w:r>
            <w:r w:rsidR="00A82C2F" w:rsidRPr="00B13E45">
              <w:rPr>
                <w:rFonts w:ascii="Calibri" w:hAnsi="Calibri"/>
                <w:sz w:val="18"/>
                <w:szCs w:val="18"/>
              </w:rPr>
              <w:t xml:space="preserve">) </w:t>
            </w:r>
            <w:r w:rsidR="00453A88" w:rsidRPr="00B13E45">
              <w:rPr>
                <w:rFonts w:ascii="Calibri" w:hAnsi="Calibri"/>
                <w:sz w:val="18"/>
                <w:szCs w:val="18"/>
              </w:rPr>
              <w:t>payment of the prescribed fee.</w:t>
            </w:r>
          </w:p>
          <w:p w14:paraId="4947315D" w14:textId="77777777" w:rsidR="00A82C2F" w:rsidRPr="004E75A7" w:rsidRDefault="00A82C2F" w:rsidP="001F6F02">
            <w:pPr>
              <w:rPr>
                <w:rFonts w:ascii="Calibri" w:hAnsi="Calibri"/>
                <w:sz w:val="16"/>
                <w:szCs w:val="16"/>
              </w:rPr>
            </w:pPr>
          </w:p>
          <w:p w14:paraId="4B3DAAA1" w14:textId="77777777" w:rsidR="00AA1E4B" w:rsidRPr="00B13E45" w:rsidRDefault="000A413F" w:rsidP="001F6F02">
            <w:pPr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 xml:space="preserve">You will not be issued a dangerous goods </w:t>
            </w:r>
            <w:r w:rsidR="00040E9B" w:rsidRPr="00B13E45">
              <w:rPr>
                <w:rFonts w:ascii="Calibri" w:hAnsi="Calibri"/>
                <w:sz w:val="18"/>
                <w:szCs w:val="18"/>
              </w:rPr>
              <w:t>vehicle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 licence if</w:t>
            </w:r>
            <w:r w:rsidR="00040E9B" w:rsidRPr="00B13E4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A1E4B" w:rsidRPr="00B13E45">
              <w:rPr>
                <w:rFonts w:ascii="Calibri" w:hAnsi="Calibri"/>
                <w:sz w:val="18"/>
                <w:szCs w:val="18"/>
              </w:rPr>
              <w:t>you are subject to a court order prohibiting your involvement in the transport of dangerous goods by road.</w:t>
            </w:r>
          </w:p>
          <w:p w14:paraId="17C7C745" w14:textId="77777777" w:rsidR="00410801" w:rsidRPr="004E75A7" w:rsidRDefault="00410801" w:rsidP="001F6F02">
            <w:pPr>
              <w:rPr>
                <w:rFonts w:ascii="Calibri" w:hAnsi="Calibri"/>
                <w:sz w:val="16"/>
                <w:szCs w:val="16"/>
              </w:rPr>
            </w:pPr>
          </w:p>
          <w:p w14:paraId="6634614E" w14:textId="77777777" w:rsidR="00410801" w:rsidRPr="00A82C2F" w:rsidRDefault="000E6F64" w:rsidP="001F6F02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yment of d</w:t>
            </w:r>
            <w:r w:rsidR="00410801" w:rsidRPr="00A82C2F">
              <w:rPr>
                <w:rFonts w:ascii="Calibri" w:hAnsi="Calibri"/>
                <w:b/>
                <w:sz w:val="22"/>
                <w:szCs w:val="22"/>
              </w:rPr>
              <w:t xml:space="preserve">angerous goods </w:t>
            </w:r>
            <w:r w:rsidR="00040E9B" w:rsidRPr="00A82C2F">
              <w:rPr>
                <w:rFonts w:ascii="Calibri" w:hAnsi="Calibri"/>
                <w:b/>
                <w:sz w:val="22"/>
                <w:szCs w:val="22"/>
              </w:rPr>
              <w:t>vehicle licence</w:t>
            </w:r>
            <w:r w:rsidR="00410801" w:rsidRPr="00A82C2F">
              <w:rPr>
                <w:rFonts w:ascii="Calibri" w:hAnsi="Calibri"/>
                <w:b/>
                <w:sz w:val="22"/>
                <w:szCs w:val="22"/>
              </w:rPr>
              <w:t xml:space="preserve"> application fee</w:t>
            </w:r>
          </w:p>
          <w:p w14:paraId="0285D2DE" w14:textId="77777777" w:rsidR="000E6F64" w:rsidRPr="001D24ED" w:rsidRDefault="000E6F64" w:rsidP="000E6F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  <w:r w:rsidRPr="001D24ED">
              <w:rPr>
                <w:rFonts w:ascii="Calibri" w:hAnsi="Calibri"/>
                <w:sz w:val="18"/>
                <w:szCs w:val="18"/>
              </w:rPr>
              <w:t xml:space="preserve">Payment can be made by credit card, cheque </w:t>
            </w:r>
            <w:r w:rsidR="00F27F9F" w:rsidRPr="001D24ED">
              <w:rPr>
                <w:rFonts w:ascii="Calibri" w:hAnsi="Calibri"/>
                <w:sz w:val="18"/>
                <w:szCs w:val="18"/>
              </w:rPr>
              <w:t xml:space="preserve">or money order made payable to </w:t>
            </w:r>
            <w:r w:rsidRPr="001D24ED">
              <w:rPr>
                <w:rFonts w:ascii="Calibri" w:hAnsi="Calibri"/>
                <w:sz w:val="18"/>
                <w:szCs w:val="18"/>
              </w:rPr>
              <w:t>“</w:t>
            </w:r>
            <w:r w:rsidR="006E4DB8" w:rsidRPr="001D24ED">
              <w:rPr>
                <w:rFonts w:ascii="Calibri" w:hAnsi="Calibri"/>
                <w:sz w:val="18"/>
                <w:szCs w:val="18"/>
              </w:rPr>
              <w:t>WorkSafe ACT</w:t>
            </w:r>
            <w:r w:rsidRPr="001D24ED">
              <w:rPr>
                <w:rFonts w:ascii="Calibri" w:hAnsi="Calibri"/>
                <w:sz w:val="18"/>
                <w:szCs w:val="18"/>
              </w:rPr>
              <w:t xml:space="preserve">”.  </w:t>
            </w:r>
          </w:p>
          <w:p w14:paraId="62F746D8" w14:textId="77777777" w:rsidR="000E6F64" w:rsidRDefault="00116082" w:rsidP="000E6F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  <w:r w:rsidRPr="001D24ED">
              <w:rPr>
                <w:rFonts w:ascii="Calibri" w:hAnsi="Calibri"/>
                <w:sz w:val="18"/>
                <w:szCs w:val="18"/>
              </w:rPr>
              <w:t xml:space="preserve">Lodgements in person with </w:t>
            </w:r>
            <w:r w:rsidR="005B052A" w:rsidRPr="001D24ED">
              <w:rPr>
                <w:rFonts w:ascii="Calibri" w:hAnsi="Calibri"/>
                <w:sz w:val="18"/>
                <w:szCs w:val="18"/>
              </w:rPr>
              <w:t>alternative payment methods such as cash or EFTPOS</w:t>
            </w:r>
            <w:r w:rsidR="000E6F64" w:rsidRPr="001D24ED">
              <w:rPr>
                <w:rFonts w:ascii="Calibri" w:hAnsi="Calibri"/>
                <w:sz w:val="18"/>
                <w:szCs w:val="18"/>
              </w:rPr>
              <w:t xml:space="preserve"> will </w:t>
            </w:r>
            <w:r w:rsidRPr="001D24ED">
              <w:rPr>
                <w:rFonts w:ascii="Calibri" w:hAnsi="Calibri"/>
                <w:sz w:val="18"/>
                <w:szCs w:val="18"/>
              </w:rPr>
              <w:t xml:space="preserve">be accepted </w:t>
            </w:r>
            <w:r w:rsidR="00B12E2E" w:rsidRPr="001D24ED">
              <w:rPr>
                <w:rFonts w:ascii="Calibri" w:hAnsi="Calibri"/>
                <w:b/>
                <w:sz w:val="18"/>
                <w:szCs w:val="18"/>
              </w:rPr>
              <w:t>only by p</w:t>
            </w:r>
            <w:r w:rsidRPr="001D24ED">
              <w:rPr>
                <w:rFonts w:ascii="Calibri" w:hAnsi="Calibri"/>
                <w:b/>
                <w:sz w:val="18"/>
                <w:szCs w:val="18"/>
              </w:rPr>
              <w:t xml:space="preserve">rior </w:t>
            </w:r>
            <w:r w:rsidR="005B052A" w:rsidRPr="001D24ED">
              <w:rPr>
                <w:rFonts w:ascii="Calibri" w:hAnsi="Calibri"/>
                <w:b/>
                <w:sz w:val="18"/>
                <w:szCs w:val="18"/>
              </w:rPr>
              <w:t>arrangement</w:t>
            </w:r>
            <w:r w:rsidRPr="001D24ED">
              <w:rPr>
                <w:rFonts w:ascii="Calibri" w:hAnsi="Calibri"/>
                <w:sz w:val="18"/>
                <w:szCs w:val="18"/>
              </w:rPr>
              <w:t>,</w:t>
            </w:r>
            <w:r w:rsidR="000E6F64" w:rsidRPr="001D24ED">
              <w:rPr>
                <w:rFonts w:ascii="Calibri" w:hAnsi="Calibri"/>
                <w:sz w:val="18"/>
                <w:szCs w:val="18"/>
              </w:rPr>
              <w:t xml:space="preserve"> at the </w:t>
            </w:r>
            <w:r w:rsidR="006E4DB8" w:rsidRPr="001D24ED">
              <w:rPr>
                <w:rFonts w:ascii="Calibri" w:hAnsi="Calibri"/>
                <w:sz w:val="18"/>
                <w:szCs w:val="18"/>
              </w:rPr>
              <w:t>WorkSafe ACT office</w:t>
            </w:r>
            <w:r w:rsidR="00F27F9F" w:rsidRPr="001D24E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E6F64" w:rsidRPr="001D24ED">
              <w:rPr>
                <w:rFonts w:ascii="Calibri" w:hAnsi="Calibri"/>
                <w:sz w:val="18"/>
                <w:szCs w:val="18"/>
              </w:rPr>
              <w:t xml:space="preserve">at </w:t>
            </w:r>
            <w:r w:rsidR="006E4DB8" w:rsidRPr="001D24ED">
              <w:rPr>
                <w:rFonts w:ascii="Calibri" w:hAnsi="Calibri"/>
                <w:sz w:val="18"/>
                <w:szCs w:val="18"/>
              </w:rPr>
              <w:t>Dame Pattie Menzies House</w:t>
            </w:r>
            <w:r w:rsidR="00B12E2E" w:rsidRPr="001D24ED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6E4DB8" w:rsidRPr="001D24ED">
              <w:rPr>
                <w:rFonts w:ascii="Calibri" w:hAnsi="Calibri"/>
                <w:sz w:val="18"/>
                <w:szCs w:val="18"/>
              </w:rPr>
              <w:t>16 Challis</w:t>
            </w:r>
            <w:r w:rsidR="00B12E2E" w:rsidRPr="001D24ED">
              <w:rPr>
                <w:rFonts w:ascii="Calibri" w:hAnsi="Calibri"/>
                <w:sz w:val="18"/>
                <w:szCs w:val="18"/>
              </w:rPr>
              <w:t xml:space="preserve"> Street, </w:t>
            </w:r>
            <w:r w:rsidR="006E4DB8" w:rsidRPr="001D24ED">
              <w:rPr>
                <w:rFonts w:ascii="Calibri" w:hAnsi="Calibri"/>
                <w:sz w:val="18"/>
                <w:szCs w:val="18"/>
              </w:rPr>
              <w:t xml:space="preserve">DICKSON </w:t>
            </w:r>
            <w:r w:rsidR="00F27F9F" w:rsidRPr="001D24ED">
              <w:rPr>
                <w:rFonts w:ascii="Calibri" w:hAnsi="Calibri"/>
                <w:sz w:val="18"/>
                <w:szCs w:val="18"/>
              </w:rPr>
              <w:t xml:space="preserve">ACT </w:t>
            </w:r>
            <w:r w:rsidR="006E4DB8" w:rsidRPr="001D24ED">
              <w:rPr>
                <w:rFonts w:ascii="Calibri" w:hAnsi="Calibri"/>
                <w:sz w:val="18"/>
                <w:szCs w:val="18"/>
              </w:rPr>
              <w:t>2602</w:t>
            </w:r>
            <w:r w:rsidR="000E6F64" w:rsidRPr="001D24ED">
              <w:rPr>
                <w:rFonts w:ascii="Calibri" w:hAnsi="Calibri"/>
                <w:sz w:val="18"/>
                <w:szCs w:val="18"/>
              </w:rPr>
              <w:t>.</w:t>
            </w:r>
          </w:p>
          <w:p w14:paraId="4365AF27" w14:textId="77777777" w:rsidR="000E6F64" w:rsidRPr="00F86515" w:rsidRDefault="000E6F64" w:rsidP="000E6F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ll the Dangerous Substances </w:t>
            </w:r>
            <w:r w:rsidR="00F27F9F">
              <w:rPr>
                <w:rFonts w:ascii="Calibri" w:hAnsi="Calibri"/>
                <w:sz w:val="18"/>
                <w:szCs w:val="18"/>
              </w:rPr>
              <w:t xml:space="preserve">Licensing </w:t>
            </w:r>
            <w:r>
              <w:rPr>
                <w:rFonts w:ascii="Calibri" w:hAnsi="Calibri"/>
                <w:sz w:val="18"/>
                <w:szCs w:val="18"/>
              </w:rPr>
              <w:t xml:space="preserve">unit to confirm the required application fee.  Alternatively, you can check the legislation register at </w:t>
            </w:r>
            <w:hyperlink r:id="rId14" w:history="1">
              <w:r w:rsidR="0048710D">
                <w:rPr>
                  <w:rStyle w:val="Hyperlink"/>
                  <w:rFonts w:ascii="Calibri" w:hAnsi="Calibri"/>
                  <w:sz w:val="18"/>
                  <w:szCs w:val="18"/>
                </w:rPr>
                <w:t>www.legislation.act.gov.au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 under the </w:t>
            </w:r>
            <w:r>
              <w:rPr>
                <w:rFonts w:ascii="Calibri" w:hAnsi="Calibri"/>
                <w:i/>
                <w:sz w:val="18"/>
                <w:szCs w:val="18"/>
              </w:rPr>
              <w:t>Dangerous Goods (Road Transport) Act 2009</w:t>
            </w:r>
            <w:r>
              <w:rPr>
                <w:rFonts w:ascii="Calibri" w:hAnsi="Calibri"/>
                <w:sz w:val="18"/>
                <w:szCs w:val="18"/>
              </w:rPr>
              <w:t xml:space="preserve"> – Fees.</w:t>
            </w:r>
          </w:p>
          <w:p w14:paraId="2EFD3E1D" w14:textId="77777777" w:rsidR="00BA34A1" w:rsidRPr="000E6F64" w:rsidRDefault="000E6F64" w:rsidP="000E6F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6"/>
                <w:szCs w:val="16"/>
              </w:rPr>
            </w:pPr>
            <w:r w:rsidRPr="00F63F04">
              <w:t xml:space="preserve"> </w:t>
            </w:r>
          </w:p>
          <w:p w14:paraId="4444BB4C" w14:textId="77777777" w:rsidR="007A04F1" w:rsidRPr="00A82C2F" w:rsidRDefault="00153A23" w:rsidP="001F6F02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sal or transfer</w:t>
            </w:r>
            <w:r w:rsidR="00D92F29">
              <w:rPr>
                <w:rFonts w:ascii="Calibri" w:hAnsi="Calibri"/>
                <w:b/>
                <w:sz w:val="22"/>
                <w:szCs w:val="22"/>
              </w:rPr>
              <w:t xml:space="preserve"> of licensed vehicle</w:t>
            </w:r>
          </w:p>
          <w:p w14:paraId="1BD22781" w14:textId="77777777" w:rsidR="002E5533" w:rsidRDefault="00227E26" w:rsidP="001F6F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f </w:t>
            </w:r>
            <w:r w:rsidR="004E75A7">
              <w:rPr>
                <w:rFonts w:ascii="Calibri" w:hAnsi="Calibri"/>
                <w:sz w:val="18"/>
                <w:szCs w:val="18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</w:rPr>
              <w:t>licensed</w:t>
            </w:r>
            <w:r w:rsidR="004E75A7">
              <w:rPr>
                <w:rFonts w:ascii="Calibri" w:hAnsi="Calibri"/>
                <w:sz w:val="18"/>
                <w:szCs w:val="18"/>
              </w:rPr>
              <w:t xml:space="preserve"> vehicle is sold or disposed of, b</w:t>
            </w:r>
            <w:r w:rsidR="002E5533" w:rsidRPr="00B13E45">
              <w:rPr>
                <w:rFonts w:ascii="Calibri" w:hAnsi="Calibri"/>
                <w:sz w:val="18"/>
                <w:szCs w:val="18"/>
              </w:rPr>
              <w:t xml:space="preserve">efore transferring possession or otherwise disposing of </w:t>
            </w:r>
            <w:r w:rsidR="004E75A7">
              <w:rPr>
                <w:rFonts w:ascii="Calibri" w:hAnsi="Calibri"/>
                <w:sz w:val="18"/>
                <w:szCs w:val="18"/>
              </w:rPr>
              <w:t>the</w:t>
            </w:r>
            <w:r w:rsidR="002E5533" w:rsidRPr="00B13E45">
              <w:rPr>
                <w:rFonts w:ascii="Calibri" w:hAnsi="Calibri"/>
                <w:sz w:val="18"/>
                <w:szCs w:val="18"/>
              </w:rPr>
              <w:t xml:space="preserve"> vehicle the person who holds the licence must remove the </w:t>
            </w:r>
            <w:r w:rsidR="00153A23">
              <w:rPr>
                <w:rFonts w:ascii="Calibri" w:hAnsi="Calibri"/>
                <w:sz w:val="18"/>
                <w:szCs w:val="18"/>
              </w:rPr>
              <w:t>vehicle</w:t>
            </w:r>
            <w:r w:rsidR="002E5533" w:rsidRPr="00B13E45">
              <w:rPr>
                <w:rFonts w:ascii="Calibri" w:hAnsi="Calibri"/>
                <w:sz w:val="18"/>
                <w:szCs w:val="18"/>
              </w:rPr>
              <w:t xml:space="preserve"> label from the vehicle and attach it to </w:t>
            </w:r>
            <w:r w:rsidR="00610667">
              <w:rPr>
                <w:rFonts w:ascii="Calibri" w:hAnsi="Calibri"/>
                <w:sz w:val="18"/>
                <w:szCs w:val="18"/>
              </w:rPr>
              <w:t>a</w:t>
            </w:r>
            <w:r w:rsidR="002E5533" w:rsidRPr="00B13E4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3A23">
              <w:rPr>
                <w:rFonts w:ascii="Calibri" w:hAnsi="Calibri"/>
                <w:sz w:val="18"/>
                <w:szCs w:val="18"/>
              </w:rPr>
              <w:t>N</w:t>
            </w:r>
            <w:r w:rsidR="002E5533" w:rsidRPr="00B13E45">
              <w:rPr>
                <w:rFonts w:ascii="Calibri" w:hAnsi="Calibri"/>
                <w:sz w:val="18"/>
                <w:szCs w:val="18"/>
              </w:rPr>
              <w:t xml:space="preserve">otice of </w:t>
            </w:r>
            <w:r w:rsidR="00153A23">
              <w:rPr>
                <w:rFonts w:ascii="Calibri" w:hAnsi="Calibri"/>
                <w:sz w:val="18"/>
                <w:szCs w:val="18"/>
              </w:rPr>
              <w:t>D</w:t>
            </w:r>
            <w:r w:rsidR="002E5533" w:rsidRPr="00B13E45">
              <w:rPr>
                <w:rFonts w:ascii="Calibri" w:hAnsi="Calibri"/>
                <w:sz w:val="18"/>
                <w:szCs w:val="18"/>
              </w:rPr>
              <w:t xml:space="preserve">isposal, or destroy it and provide sufficient evidence of this if requested by the </w:t>
            </w:r>
            <w:r w:rsidR="004E75A7">
              <w:rPr>
                <w:rFonts w:ascii="Calibri" w:hAnsi="Calibri"/>
                <w:sz w:val="18"/>
                <w:szCs w:val="18"/>
              </w:rPr>
              <w:t>Competent</w:t>
            </w:r>
            <w:r w:rsidR="002E5533" w:rsidRPr="00B13E4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E75A7">
              <w:rPr>
                <w:rFonts w:ascii="Calibri" w:hAnsi="Calibri"/>
                <w:sz w:val="18"/>
                <w:szCs w:val="18"/>
              </w:rPr>
              <w:t>A</w:t>
            </w:r>
            <w:r w:rsidR="002E5533" w:rsidRPr="00B13E45">
              <w:rPr>
                <w:rFonts w:ascii="Calibri" w:hAnsi="Calibri"/>
                <w:sz w:val="18"/>
                <w:szCs w:val="18"/>
              </w:rPr>
              <w:t>uthority.</w:t>
            </w:r>
            <w:r w:rsidR="00BA34A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E5533" w:rsidRPr="00B13E45">
              <w:rPr>
                <w:rFonts w:ascii="Calibri" w:hAnsi="Calibri"/>
                <w:sz w:val="18"/>
                <w:szCs w:val="18"/>
              </w:rPr>
              <w:t xml:space="preserve"> Within </w:t>
            </w:r>
            <w:r w:rsidR="002E5533" w:rsidRPr="006A7BD6">
              <w:rPr>
                <w:rFonts w:ascii="Calibri" w:hAnsi="Calibri"/>
                <w:b/>
                <w:sz w:val="18"/>
                <w:szCs w:val="18"/>
              </w:rPr>
              <w:t>21 days</w:t>
            </w:r>
            <w:r w:rsidR="002E5533" w:rsidRPr="00B13E45">
              <w:rPr>
                <w:rFonts w:ascii="Calibri" w:hAnsi="Calibri"/>
                <w:sz w:val="18"/>
                <w:szCs w:val="18"/>
              </w:rPr>
              <w:t xml:space="preserve"> of transfer or otherw</w:t>
            </w:r>
            <w:r w:rsidR="00C72CCF" w:rsidRPr="00B13E45">
              <w:rPr>
                <w:rFonts w:ascii="Calibri" w:hAnsi="Calibri"/>
                <w:sz w:val="18"/>
                <w:szCs w:val="18"/>
              </w:rPr>
              <w:t>ise disposing of the vehicle, the person who holds the licence for the vehicle must give</w:t>
            </w:r>
            <w:r w:rsidR="004E75A7">
              <w:rPr>
                <w:rFonts w:ascii="Calibri" w:hAnsi="Calibri"/>
                <w:sz w:val="18"/>
                <w:szCs w:val="18"/>
              </w:rPr>
              <w:t xml:space="preserve"> the N</w:t>
            </w:r>
            <w:r w:rsidR="006A7BD6">
              <w:rPr>
                <w:rFonts w:ascii="Calibri" w:hAnsi="Calibri"/>
                <w:sz w:val="18"/>
                <w:szCs w:val="18"/>
              </w:rPr>
              <w:t xml:space="preserve">otice of </w:t>
            </w:r>
            <w:r w:rsidR="004E75A7">
              <w:rPr>
                <w:rFonts w:ascii="Calibri" w:hAnsi="Calibri"/>
                <w:sz w:val="18"/>
                <w:szCs w:val="18"/>
              </w:rPr>
              <w:t>D</w:t>
            </w:r>
            <w:r w:rsidR="006A7BD6">
              <w:rPr>
                <w:rFonts w:ascii="Calibri" w:hAnsi="Calibri"/>
                <w:sz w:val="18"/>
                <w:szCs w:val="18"/>
              </w:rPr>
              <w:t xml:space="preserve">isposal </w:t>
            </w:r>
            <w:r w:rsidR="00153A23">
              <w:rPr>
                <w:rFonts w:ascii="Calibri" w:hAnsi="Calibri"/>
                <w:sz w:val="18"/>
                <w:szCs w:val="18"/>
              </w:rPr>
              <w:t xml:space="preserve">with the licence and the vehicle label attached </w:t>
            </w:r>
            <w:r w:rsidR="006A7BD6">
              <w:rPr>
                <w:rFonts w:ascii="Calibri" w:hAnsi="Calibri"/>
                <w:sz w:val="18"/>
                <w:szCs w:val="18"/>
              </w:rPr>
              <w:t>to the Competent</w:t>
            </w:r>
            <w:r w:rsidR="00C72CCF" w:rsidRPr="00B13E4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A7BD6">
              <w:rPr>
                <w:rFonts w:ascii="Calibri" w:hAnsi="Calibri"/>
                <w:sz w:val="18"/>
                <w:szCs w:val="18"/>
              </w:rPr>
              <w:t>A</w:t>
            </w:r>
            <w:r w:rsidR="00C72CCF" w:rsidRPr="00B13E45">
              <w:rPr>
                <w:rFonts w:ascii="Calibri" w:hAnsi="Calibri"/>
                <w:sz w:val="18"/>
                <w:szCs w:val="18"/>
              </w:rPr>
              <w:t>uthority.</w:t>
            </w:r>
            <w:r w:rsidR="00BA34A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E75A7">
              <w:rPr>
                <w:rFonts w:ascii="Calibri" w:hAnsi="Calibri"/>
                <w:sz w:val="18"/>
                <w:szCs w:val="18"/>
              </w:rPr>
              <w:t xml:space="preserve"> The Competent Authority will amend </w:t>
            </w:r>
            <w:r w:rsidR="00D1492F">
              <w:rPr>
                <w:rFonts w:ascii="Calibri" w:hAnsi="Calibri"/>
                <w:sz w:val="18"/>
                <w:szCs w:val="18"/>
              </w:rPr>
              <w:t xml:space="preserve">or cancel </w:t>
            </w:r>
            <w:r w:rsidR="004E75A7">
              <w:rPr>
                <w:rFonts w:ascii="Calibri" w:hAnsi="Calibri"/>
                <w:sz w:val="18"/>
                <w:szCs w:val="18"/>
              </w:rPr>
              <w:t>the licence to reflect the removal of the vehicle.</w:t>
            </w:r>
          </w:p>
          <w:p w14:paraId="684251FC" w14:textId="77777777" w:rsidR="004E75A7" w:rsidRPr="004E75A7" w:rsidRDefault="004E75A7" w:rsidP="001F6F02">
            <w:pPr>
              <w:rPr>
                <w:rFonts w:ascii="Calibri" w:hAnsi="Calibri"/>
                <w:sz w:val="16"/>
                <w:szCs w:val="16"/>
              </w:rPr>
            </w:pPr>
          </w:p>
          <w:p w14:paraId="53500D62" w14:textId="77777777" w:rsidR="004E75A7" w:rsidRDefault="004E75A7" w:rsidP="001F6F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f you are also varying the licence to add another vehicle, complete an application for </w:t>
            </w:r>
            <w:r w:rsidR="00D1492F">
              <w:rPr>
                <w:rFonts w:ascii="Calibri" w:hAnsi="Calibri"/>
                <w:sz w:val="18"/>
                <w:szCs w:val="18"/>
              </w:rPr>
              <w:t xml:space="preserve">the </w:t>
            </w:r>
            <w:r>
              <w:rPr>
                <w:rFonts w:ascii="Calibri" w:hAnsi="Calibri"/>
                <w:sz w:val="18"/>
                <w:szCs w:val="18"/>
              </w:rPr>
              <w:t>variation of your licence with the prescribed fee.</w:t>
            </w:r>
          </w:p>
          <w:p w14:paraId="411E4477" w14:textId="77777777" w:rsidR="004E75A7" w:rsidRPr="004E75A7" w:rsidRDefault="004E75A7" w:rsidP="001F6F02">
            <w:pPr>
              <w:rPr>
                <w:rFonts w:ascii="Calibri" w:hAnsi="Calibri"/>
                <w:sz w:val="16"/>
                <w:szCs w:val="16"/>
              </w:rPr>
            </w:pPr>
          </w:p>
          <w:p w14:paraId="4135573B" w14:textId="77777777" w:rsidR="004E75A7" w:rsidRPr="00B13E45" w:rsidRDefault="004E75A7" w:rsidP="001F6F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f you are the new owner</w:t>
            </w:r>
            <w:r w:rsidR="00D1492F">
              <w:rPr>
                <w:rFonts w:ascii="Calibri" w:hAnsi="Calibri"/>
                <w:sz w:val="18"/>
                <w:szCs w:val="18"/>
              </w:rPr>
              <w:t xml:space="preserve"> and</w:t>
            </w:r>
            <w:r>
              <w:rPr>
                <w:rFonts w:ascii="Calibri" w:hAnsi="Calibri"/>
                <w:sz w:val="18"/>
                <w:szCs w:val="18"/>
              </w:rPr>
              <w:t xml:space="preserve"> you do not currently have a vehicle licence</w:t>
            </w:r>
            <w:r w:rsidR="00D1492F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complete a new application form.</w:t>
            </w:r>
            <w:r w:rsidR="00BA34A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If you have a current licence, complete an application for variation of your licence with the prescribed fee.</w:t>
            </w:r>
          </w:p>
          <w:p w14:paraId="36604FA5" w14:textId="77777777" w:rsidR="00A82C2F" w:rsidRPr="004E75A7" w:rsidRDefault="00A82C2F" w:rsidP="001F6F02">
            <w:pPr>
              <w:rPr>
                <w:rFonts w:ascii="Calibri" w:hAnsi="Calibri"/>
                <w:sz w:val="16"/>
                <w:szCs w:val="16"/>
              </w:rPr>
            </w:pPr>
          </w:p>
          <w:p w14:paraId="27DC4549" w14:textId="77777777" w:rsidR="00CE75A7" w:rsidRPr="00A82C2F" w:rsidRDefault="00CE75A7" w:rsidP="001F6F02">
            <w:pPr>
              <w:rPr>
                <w:rFonts w:ascii="Calibri" w:hAnsi="Calibri"/>
                <w:b/>
                <w:szCs w:val="22"/>
              </w:rPr>
            </w:pPr>
            <w:r w:rsidRPr="00A82C2F">
              <w:rPr>
                <w:rFonts w:ascii="Calibri" w:hAnsi="Calibri"/>
                <w:b/>
                <w:sz w:val="22"/>
                <w:szCs w:val="22"/>
              </w:rPr>
              <w:t>Personal information</w:t>
            </w:r>
          </w:p>
          <w:p w14:paraId="485ABAEA" w14:textId="77777777" w:rsidR="00CE75A7" w:rsidRPr="00B13E45" w:rsidRDefault="00CE75A7">
            <w:pPr>
              <w:rPr>
                <w:rFonts w:ascii="Calibri" w:hAnsi="Calibri"/>
                <w:sz w:val="18"/>
                <w:szCs w:val="18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 xml:space="preserve">Details of all licence applications including personal information such as your name and </w:t>
            </w:r>
            <w:r w:rsidR="00044502" w:rsidRPr="00B13E45">
              <w:rPr>
                <w:rFonts w:ascii="Calibri" w:hAnsi="Calibri"/>
                <w:sz w:val="18"/>
                <w:szCs w:val="18"/>
              </w:rPr>
              <w:t>address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 are collected and held by </w:t>
            </w:r>
            <w:r w:rsidR="000D0225">
              <w:rPr>
                <w:rFonts w:ascii="Calibri" w:hAnsi="Calibri"/>
                <w:sz w:val="18"/>
                <w:szCs w:val="18"/>
              </w:rPr>
              <w:t>WorkSafe ACT</w:t>
            </w:r>
            <w:r w:rsidR="00F27F9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13E45">
              <w:rPr>
                <w:rFonts w:ascii="Calibri" w:hAnsi="Calibri"/>
                <w:sz w:val="18"/>
                <w:szCs w:val="18"/>
              </w:rPr>
              <w:t>and some details are made available to the public, along with licence details, via the public register.</w:t>
            </w:r>
          </w:p>
          <w:p w14:paraId="5BC18217" w14:textId="77777777" w:rsidR="001D33FC" w:rsidRPr="004E75A7" w:rsidRDefault="001D33FC" w:rsidP="001F6F02">
            <w:pPr>
              <w:rPr>
                <w:rFonts w:ascii="Calibri" w:hAnsi="Calibri"/>
                <w:sz w:val="16"/>
                <w:szCs w:val="16"/>
              </w:rPr>
            </w:pPr>
          </w:p>
          <w:p w14:paraId="29A89974" w14:textId="77777777" w:rsidR="00500D6C" w:rsidRPr="00613832" w:rsidRDefault="00CE75A7" w:rsidP="0048710D">
            <w:pPr>
              <w:rPr>
                <w:sz w:val="20"/>
              </w:rPr>
            </w:pPr>
            <w:r w:rsidRPr="00B13E45">
              <w:rPr>
                <w:rFonts w:ascii="Calibri" w:hAnsi="Calibri"/>
                <w:sz w:val="18"/>
                <w:szCs w:val="18"/>
              </w:rPr>
              <w:t>You can access the personal informa</w:t>
            </w:r>
            <w:r w:rsidR="00F27F9F">
              <w:rPr>
                <w:rFonts w:ascii="Calibri" w:hAnsi="Calibri"/>
                <w:sz w:val="18"/>
                <w:szCs w:val="18"/>
              </w:rPr>
              <w:t xml:space="preserve">tion </w:t>
            </w:r>
            <w:r w:rsidR="000D0225">
              <w:rPr>
                <w:rFonts w:ascii="Calibri" w:hAnsi="Calibri"/>
                <w:sz w:val="18"/>
                <w:szCs w:val="18"/>
              </w:rPr>
              <w:t>WorkSafe ACT</w:t>
            </w:r>
            <w:r w:rsidR="00F27F9F">
              <w:rPr>
                <w:rFonts w:ascii="Calibri" w:hAnsi="Calibri"/>
                <w:sz w:val="18"/>
                <w:szCs w:val="18"/>
              </w:rPr>
              <w:t xml:space="preserve"> i</w:t>
            </w:r>
            <w:r w:rsidR="0031787B">
              <w:rPr>
                <w:rFonts w:ascii="Calibri" w:hAnsi="Calibri"/>
                <w:sz w:val="18"/>
                <w:szCs w:val="18"/>
              </w:rPr>
              <w:t xml:space="preserve">s holding about you. </w:t>
            </w:r>
            <w:r w:rsidR="00BA34A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You can ask </w:t>
            </w:r>
            <w:r w:rsidR="000D0225">
              <w:rPr>
                <w:rFonts w:ascii="Calibri" w:hAnsi="Calibri"/>
                <w:sz w:val="18"/>
                <w:szCs w:val="18"/>
              </w:rPr>
              <w:t>WorkSafe ACT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 to make appropriate amendments to ensure that the personal information is accurate, relevant, up-to-date, complete and not misleading. Contact </w:t>
            </w:r>
            <w:r w:rsidR="00116082">
              <w:rPr>
                <w:rFonts w:ascii="Calibri" w:hAnsi="Calibri"/>
                <w:sz w:val="18"/>
                <w:szCs w:val="18"/>
              </w:rPr>
              <w:t xml:space="preserve">Dangerous Substances Licensing, </w:t>
            </w:r>
            <w:r w:rsidR="000D0225">
              <w:rPr>
                <w:rFonts w:ascii="Calibri" w:hAnsi="Calibri"/>
                <w:sz w:val="18"/>
                <w:szCs w:val="18"/>
              </w:rPr>
              <w:t>WorkSafe ACT</w:t>
            </w:r>
            <w:r w:rsidRPr="00B13E45">
              <w:rPr>
                <w:rFonts w:ascii="Calibri" w:hAnsi="Calibri"/>
                <w:sz w:val="18"/>
                <w:szCs w:val="18"/>
              </w:rPr>
              <w:t>, GPO Box 158, Canberra ACT 2601, or</w:t>
            </w:r>
            <w:r w:rsidR="001D33FC" w:rsidRPr="00B13E45">
              <w:rPr>
                <w:rFonts w:ascii="Calibri" w:hAnsi="Calibri"/>
                <w:sz w:val="18"/>
                <w:szCs w:val="18"/>
              </w:rPr>
              <w:t xml:space="preserve"> on</w:t>
            </w:r>
            <w:r w:rsidR="00B1182B">
              <w:rPr>
                <w:rFonts w:ascii="Calibri" w:hAnsi="Calibri"/>
                <w:sz w:val="18"/>
                <w:szCs w:val="18"/>
              </w:rPr>
              <w:t xml:space="preserve"> 13 22 81</w:t>
            </w:r>
            <w:r w:rsidRPr="00B13E45">
              <w:rPr>
                <w:rFonts w:ascii="Calibri" w:hAnsi="Calibri"/>
                <w:sz w:val="18"/>
                <w:szCs w:val="18"/>
              </w:rPr>
              <w:t xml:space="preserve"> for assistance</w:t>
            </w:r>
            <w:r w:rsidRPr="001F6F02">
              <w:rPr>
                <w:rFonts w:ascii="Calibri" w:hAnsi="Calibri"/>
                <w:sz w:val="20"/>
              </w:rPr>
              <w:t>.</w:t>
            </w:r>
          </w:p>
        </w:tc>
      </w:tr>
    </w:tbl>
    <w:p w14:paraId="44372208" w14:textId="77777777" w:rsidR="00833E2B" w:rsidRDefault="00833E2B" w:rsidP="00500D6C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sz w:val="16"/>
          <w:szCs w:val="16"/>
          <w:lang w:val="en-US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0D0225" w14:paraId="4A1FAAD3" w14:textId="77777777" w:rsidTr="00374A57">
        <w:trPr>
          <w:cantSplit/>
          <w:trHeight w:val="142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12216EB1" w14:textId="77777777" w:rsidR="000D0225" w:rsidRDefault="005C1F80" w:rsidP="000D0225">
            <w:pPr>
              <w:pStyle w:val="Header"/>
              <w:ind w:right="459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04E576BD" wp14:editId="7208EBDA">
                  <wp:extent cx="3445200" cy="720000"/>
                  <wp:effectExtent l="0" t="0" r="3175" b="4445"/>
                  <wp:docPr id="6" name="Picture 6" descr="Worksafe 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orkSaf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0315A" w14:textId="77777777" w:rsidR="007A0F13" w:rsidRDefault="007A0F13" w:rsidP="000D0225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APPLICATION FOR A </w:t>
            </w:r>
            <w:r w:rsidR="000D0225">
              <w:rPr>
                <w:rFonts w:ascii="Calibri" w:hAnsi="Calibri"/>
                <w:b/>
                <w:bCs/>
                <w:sz w:val="28"/>
                <w:szCs w:val="28"/>
              </w:rPr>
              <w:t>DANGEROUS GOODS VEHICLE LICENCE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20</w:t>
            </w:r>
            <w:r w:rsidR="005C1F80">
              <w:rPr>
                <w:rFonts w:ascii="Calibri" w:hAnsi="Calibri"/>
                <w:b/>
                <w:bCs/>
                <w:sz w:val="28"/>
                <w:szCs w:val="28"/>
              </w:rPr>
              <w:t>20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/202</w:t>
            </w:r>
            <w:r w:rsidR="005C1F80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  <w:r w:rsidR="000D0225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47921440" w14:textId="77777777" w:rsidR="000D0225" w:rsidRPr="00351A3B" w:rsidRDefault="000D0225" w:rsidP="001D24ED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PAYMENT DETAILS</w:t>
            </w:r>
          </w:p>
        </w:tc>
      </w:tr>
    </w:tbl>
    <w:p w14:paraId="3BE936BF" w14:textId="77777777" w:rsidR="00BA34A1" w:rsidRDefault="00BA34A1" w:rsidP="00BA34A1">
      <w:pPr>
        <w:rPr>
          <w:rFonts w:ascii="Calibri" w:hAnsi="Calibri"/>
          <w:sz w:val="8"/>
          <w:szCs w:val="8"/>
        </w:rPr>
      </w:pPr>
    </w:p>
    <w:tbl>
      <w:tblPr>
        <w:tblW w:w="10490" w:type="dxa"/>
        <w:tblInd w:w="-1026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917"/>
        <w:gridCol w:w="5573"/>
      </w:tblGrid>
      <w:tr w:rsidR="00BA34A1" w:rsidRPr="005302A0" w14:paraId="2063D146" w14:textId="77777777" w:rsidTr="00BA34A1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E60BE8" w14:textId="77777777" w:rsidR="00BA34A1" w:rsidRPr="009C78FA" w:rsidRDefault="00BA34A1" w:rsidP="00BA34A1">
            <w:pPr>
              <w:pStyle w:val="Heading5"/>
              <w:keepNext w:val="0"/>
              <w:tabs>
                <w:tab w:val="center" w:pos="5262"/>
              </w:tabs>
              <w:ind w:firstLine="0"/>
              <w:rPr>
                <w:b w:val="0"/>
                <w:lang w:val="en-GB"/>
              </w:rPr>
            </w:pPr>
            <w:r w:rsidRPr="00C56299">
              <w:rPr>
                <w:sz w:val="22"/>
                <w:szCs w:val="22"/>
                <w:lang w:val="en-GB"/>
              </w:rPr>
              <w:t>APPLICANT DETAILS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This page is to be completed and attached if payment is not provided with the submitted, complete application form.</w:t>
            </w:r>
          </w:p>
        </w:tc>
      </w:tr>
      <w:tr w:rsidR="00BA34A1" w:rsidRPr="005302A0" w14:paraId="252CFC39" w14:textId="77777777" w:rsidTr="00BA34A1">
        <w:trPr>
          <w:cantSplit/>
          <w:trHeight w:hRule="exact" w:val="567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02600" w14:textId="77777777" w:rsidR="00BA34A1" w:rsidRPr="000779DD" w:rsidRDefault="00BA34A1" w:rsidP="00545953">
            <w:pPr>
              <w:rPr>
                <w:rFonts w:ascii="Calibri" w:hAnsi="Calibri"/>
                <w:sz w:val="20"/>
                <w:lang w:val="en-GB"/>
              </w:rPr>
            </w:pPr>
            <w:r w:rsidRPr="000779DD">
              <w:rPr>
                <w:rFonts w:ascii="Calibri" w:hAnsi="Calibri"/>
                <w:sz w:val="20"/>
                <w:lang w:val="en-GB"/>
              </w:rPr>
              <w:t xml:space="preserve">Surname: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90FC" w14:textId="77777777" w:rsidR="00BA34A1" w:rsidRPr="000779DD" w:rsidRDefault="00BA34A1" w:rsidP="00545953">
            <w:pPr>
              <w:rPr>
                <w:rFonts w:ascii="Calibri" w:hAnsi="Calibri"/>
                <w:sz w:val="20"/>
                <w:lang w:val="en-GB"/>
              </w:rPr>
            </w:pPr>
            <w:r w:rsidRPr="000779DD">
              <w:rPr>
                <w:rFonts w:ascii="Calibri" w:hAnsi="Calibri"/>
                <w:sz w:val="20"/>
                <w:lang w:val="en-GB"/>
              </w:rPr>
              <w:t xml:space="preserve">First name: </w:t>
            </w:r>
          </w:p>
        </w:tc>
      </w:tr>
      <w:tr w:rsidR="00BA34A1" w:rsidRPr="005302A0" w14:paraId="5717D4C9" w14:textId="77777777" w:rsidTr="00BA34A1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E71B" w14:textId="77777777" w:rsidR="00BA34A1" w:rsidRPr="002E3CE3" w:rsidRDefault="00BA34A1" w:rsidP="00BA34A1">
            <w:pPr>
              <w:pStyle w:val="Heading2"/>
              <w:spacing w:before="60" w:after="60"/>
              <w:jc w:val="left"/>
              <w:rPr>
                <w:b w:val="0"/>
                <w:sz w:val="20"/>
              </w:rPr>
            </w:pPr>
            <w:r w:rsidRPr="002E3CE3">
              <w:rPr>
                <w:b w:val="0"/>
                <w:sz w:val="20"/>
              </w:rPr>
              <w:t>Provide a mailing address for the tax invoice:</w:t>
            </w:r>
          </w:p>
          <w:bookmarkStart w:id="1" w:name="Text18"/>
          <w:p w14:paraId="07B2CCD4" w14:textId="77777777" w:rsidR="00BA34A1" w:rsidRPr="00E665AB" w:rsidRDefault="00AA4AC4" w:rsidP="00BA34A1">
            <w:pPr>
              <w:pStyle w:val="Heading2"/>
              <w:spacing w:before="120" w:after="80"/>
              <w:jc w:val="left"/>
              <w:rPr>
                <w:b w:val="0"/>
                <w:color w:val="000000"/>
                <w:szCs w:val="22"/>
                <w:u w:val="single"/>
              </w:rPr>
            </w:pPr>
            <w:r>
              <w:rPr>
                <w:b w:val="0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______________________"/>
                  </w:textInput>
                </w:ffData>
              </w:fldChar>
            </w:r>
            <w:r w:rsidR="00BA34A1">
              <w:rPr>
                <w:b w:val="0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fldChar w:fldCharType="separate"/>
            </w:r>
            <w:r w:rsidR="00BA34A1">
              <w:rPr>
                <w:b w:val="0"/>
                <w:noProof/>
                <w:color w:val="000000"/>
                <w:sz w:val="22"/>
                <w:szCs w:val="22"/>
                <w:u w:val="single"/>
              </w:rPr>
              <w:t>__________________________________________________________________________________________</w:t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fldChar w:fldCharType="end"/>
            </w:r>
            <w:bookmarkEnd w:id="1"/>
          </w:p>
          <w:p w14:paraId="7168A892" w14:textId="77777777" w:rsidR="00BA34A1" w:rsidRPr="002E3CE3" w:rsidRDefault="00AA4AC4" w:rsidP="00BA34A1">
            <w:pPr>
              <w:pStyle w:val="Heading2"/>
              <w:spacing w:before="120"/>
              <w:jc w:val="left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______________________"/>
                  </w:textInput>
                </w:ffData>
              </w:fldChar>
            </w:r>
            <w:r w:rsidR="00BA34A1">
              <w:rPr>
                <w:b w:val="0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fldChar w:fldCharType="separate"/>
            </w:r>
            <w:r w:rsidR="00BA34A1">
              <w:rPr>
                <w:b w:val="0"/>
                <w:noProof/>
                <w:color w:val="000000"/>
                <w:sz w:val="22"/>
                <w:szCs w:val="22"/>
                <w:u w:val="single"/>
              </w:rPr>
              <w:t>__________________________________________________________________________________________</w:t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484B04A7" w14:textId="77777777" w:rsidR="00BA34A1" w:rsidRDefault="00BA34A1" w:rsidP="00BA34A1">
      <w:pPr>
        <w:rPr>
          <w:rFonts w:ascii="Calibri" w:hAnsi="Calibri"/>
          <w:sz w:val="8"/>
          <w:szCs w:val="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BA34A1" w14:paraId="3622863D" w14:textId="77777777" w:rsidTr="00666781">
        <w:trPr>
          <w:trHeight w:val="567"/>
        </w:trPr>
        <w:tc>
          <w:tcPr>
            <w:tcW w:w="10490" w:type="dxa"/>
            <w:gridSpan w:val="2"/>
            <w:shd w:val="clear" w:color="auto" w:fill="E6E6E6"/>
            <w:vAlign w:val="center"/>
          </w:tcPr>
          <w:p w14:paraId="00FE4826" w14:textId="77777777" w:rsidR="00BA34A1" w:rsidRPr="00666781" w:rsidRDefault="00BA34A1" w:rsidP="00666781">
            <w:pPr>
              <w:pStyle w:val="Heading2"/>
              <w:spacing w:before="60" w:after="60"/>
              <w:jc w:val="left"/>
              <w:rPr>
                <w:sz w:val="22"/>
                <w:szCs w:val="22"/>
              </w:rPr>
            </w:pPr>
            <w:r w:rsidRPr="00666781">
              <w:rPr>
                <w:sz w:val="22"/>
                <w:szCs w:val="22"/>
              </w:rPr>
              <w:t>APPLICATION FEE QUERIES</w:t>
            </w:r>
          </w:p>
        </w:tc>
      </w:tr>
      <w:tr w:rsidR="00545953" w14:paraId="2C20CC26" w14:textId="77777777" w:rsidTr="00666781">
        <w:tc>
          <w:tcPr>
            <w:tcW w:w="10490" w:type="dxa"/>
            <w:gridSpan w:val="2"/>
          </w:tcPr>
          <w:p w14:paraId="6584A0FC" w14:textId="77777777" w:rsidR="00545953" w:rsidRPr="00666781" w:rsidRDefault="00545953" w:rsidP="00545953">
            <w:pPr>
              <w:pStyle w:val="BodyText"/>
              <w:spacing w:before="60" w:after="60"/>
              <w:rPr>
                <w:b w:val="0"/>
                <w:sz w:val="20"/>
                <w:szCs w:val="20"/>
              </w:rPr>
            </w:pPr>
            <w:r w:rsidRPr="00666781">
              <w:rPr>
                <w:b w:val="0"/>
                <w:sz w:val="20"/>
                <w:szCs w:val="20"/>
              </w:rPr>
              <w:t xml:space="preserve">For queries regarding the relevant application fee, please contact </w:t>
            </w:r>
            <w:r>
              <w:rPr>
                <w:b w:val="0"/>
                <w:sz w:val="20"/>
                <w:szCs w:val="20"/>
              </w:rPr>
              <w:t>WorkSafe ACT</w:t>
            </w:r>
            <w:r w:rsidRPr="00666781">
              <w:rPr>
                <w:b w:val="0"/>
                <w:sz w:val="20"/>
                <w:szCs w:val="20"/>
              </w:rPr>
              <w:t xml:space="preserve"> during business hours quoting </w:t>
            </w:r>
            <w:r w:rsidRPr="00666781">
              <w:rPr>
                <w:b w:val="0"/>
                <w:i/>
                <w:sz w:val="20"/>
                <w:szCs w:val="20"/>
              </w:rPr>
              <w:t>‘Dangerous Goods Vehicle Licence Application Fee’</w:t>
            </w:r>
            <w:r w:rsidRPr="00666781">
              <w:rPr>
                <w:b w:val="0"/>
                <w:sz w:val="20"/>
                <w:szCs w:val="20"/>
              </w:rPr>
              <w:t>.</w:t>
            </w:r>
          </w:p>
        </w:tc>
      </w:tr>
      <w:tr w:rsidR="00545953" w14:paraId="5875F577" w14:textId="77777777" w:rsidTr="00BE32EB">
        <w:tc>
          <w:tcPr>
            <w:tcW w:w="5245" w:type="dxa"/>
          </w:tcPr>
          <w:p w14:paraId="0144972A" w14:textId="77777777" w:rsidR="00545953" w:rsidRDefault="00545953" w:rsidP="00666781">
            <w:pPr>
              <w:pStyle w:val="BodyText"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In person by appointment only</w:t>
            </w:r>
          </w:p>
          <w:p w14:paraId="3F67D311" w14:textId="77777777" w:rsidR="00545953" w:rsidRDefault="00545953" w:rsidP="00666781">
            <w:pPr>
              <w:pStyle w:val="BodyText"/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rkSafe ACT</w:t>
            </w:r>
          </w:p>
          <w:p w14:paraId="0D18FE7C" w14:textId="77777777" w:rsidR="00545953" w:rsidRDefault="00545953" w:rsidP="00545953">
            <w:pPr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 xml:space="preserve">Dame </w:t>
            </w:r>
            <w:proofErr w:type="spellStart"/>
            <w:r>
              <w:rPr>
                <w:rFonts w:ascii="Calibri" w:hAnsi="Calibri"/>
                <w:sz w:val="20"/>
                <w:lang w:val="fr-FR"/>
              </w:rPr>
              <w:t>Pattie</w:t>
            </w:r>
            <w:proofErr w:type="spellEnd"/>
            <w:r>
              <w:rPr>
                <w:rFonts w:ascii="Calibri" w:hAnsi="Calibri"/>
                <w:sz w:val="20"/>
                <w:lang w:val="fr-FR"/>
              </w:rPr>
              <w:t xml:space="preserve"> Menzies House</w:t>
            </w:r>
          </w:p>
          <w:p w14:paraId="12E788AE" w14:textId="77777777" w:rsidR="00545953" w:rsidRPr="00B12E2E" w:rsidRDefault="00545953" w:rsidP="00545953">
            <w:pPr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16 Challis</w:t>
            </w:r>
            <w:r w:rsidRPr="00B12E2E">
              <w:rPr>
                <w:rFonts w:ascii="Calibri" w:hAnsi="Calibri"/>
                <w:sz w:val="20"/>
                <w:lang w:val="fr-FR"/>
              </w:rPr>
              <w:t xml:space="preserve"> Street</w:t>
            </w:r>
          </w:p>
          <w:p w14:paraId="57734670" w14:textId="77777777" w:rsidR="00545953" w:rsidRPr="00666781" w:rsidRDefault="00545953" w:rsidP="00545953">
            <w:pPr>
              <w:pStyle w:val="BodyText"/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sz w:val="20"/>
                <w:lang w:val="fr-FR"/>
              </w:rPr>
              <w:t>DICKSON</w:t>
            </w:r>
            <w:r w:rsidRPr="00EB7D18">
              <w:rPr>
                <w:sz w:val="20"/>
                <w:lang w:val="fr-FR"/>
              </w:rPr>
              <w:t xml:space="preserve"> ACT 260</w:t>
            </w:r>
            <w:r>
              <w:rPr>
                <w:sz w:val="20"/>
                <w:lang w:val="fr-FR"/>
              </w:rPr>
              <w:t>2</w:t>
            </w:r>
          </w:p>
        </w:tc>
        <w:tc>
          <w:tcPr>
            <w:tcW w:w="5245" w:type="dxa"/>
          </w:tcPr>
          <w:p w14:paraId="7C621E9C" w14:textId="77777777" w:rsidR="00545953" w:rsidRPr="00666781" w:rsidRDefault="00545953" w:rsidP="00545953">
            <w:pPr>
              <w:pStyle w:val="BodyText"/>
              <w:tabs>
                <w:tab w:val="left" w:pos="742"/>
              </w:tabs>
              <w:spacing w:before="40" w:after="40"/>
              <w:rPr>
                <w:b w:val="0"/>
                <w:sz w:val="20"/>
                <w:szCs w:val="20"/>
              </w:rPr>
            </w:pPr>
            <w:r w:rsidRPr="00666781">
              <w:rPr>
                <w:b w:val="0"/>
                <w:sz w:val="20"/>
                <w:szCs w:val="20"/>
              </w:rPr>
              <w:t>Telephone: 13 22 81</w:t>
            </w:r>
          </w:p>
          <w:p w14:paraId="5B3D4466" w14:textId="77777777" w:rsidR="00545953" w:rsidRPr="00666781" w:rsidRDefault="00545953" w:rsidP="00666781">
            <w:pPr>
              <w:pStyle w:val="BodyText"/>
              <w:spacing w:before="60" w:after="60"/>
              <w:rPr>
                <w:b w:val="0"/>
                <w:sz w:val="20"/>
                <w:szCs w:val="20"/>
              </w:rPr>
            </w:pPr>
            <w:r w:rsidRPr="00666781">
              <w:rPr>
                <w:b w:val="0"/>
                <w:sz w:val="20"/>
                <w:szCs w:val="20"/>
                <w:lang w:val="fr-FR"/>
              </w:rPr>
              <w:t xml:space="preserve">Email: </w:t>
            </w:r>
            <w:hyperlink r:id="rId15" w:history="1">
              <w:r w:rsidRPr="00666781">
                <w:rPr>
                  <w:rStyle w:val="Hyperlink"/>
                  <w:b w:val="0"/>
                  <w:sz w:val="20"/>
                  <w:szCs w:val="20"/>
                  <w:lang w:val="fr-FR"/>
                </w:rPr>
                <w:t>dangeroussubstances@act.gov.au</w:t>
              </w:r>
            </w:hyperlink>
          </w:p>
        </w:tc>
      </w:tr>
      <w:tr w:rsidR="00DC626A" w14:paraId="58151B10" w14:textId="77777777" w:rsidTr="004667FC">
        <w:trPr>
          <w:trHeight w:val="567"/>
        </w:trPr>
        <w:tc>
          <w:tcPr>
            <w:tcW w:w="10490" w:type="dxa"/>
            <w:gridSpan w:val="2"/>
            <w:vAlign w:val="center"/>
          </w:tcPr>
          <w:p w14:paraId="4056AC19" w14:textId="77777777" w:rsidR="00DC626A" w:rsidRPr="00666781" w:rsidRDefault="00DC626A" w:rsidP="000D0225">
            <w:pPr>
              <w:pStyle w:val="BodyText"/>
              <w:rPr>
                <w:b w:val="0"/>
                <w:sz w:val="20"/>
                <w:szCs w:val="20"/>
              </w:rPr>
            </w:pPr>
            <w:r w:rsidRPr="00666781">
              <w:rPr>
                <w:b w:val="0"/>
                <w:sz w:val="20"/>
                <w:szCs w:val="20"/>
              </w:rPr>
              <w:t xml:space="preserve">The </w:t>
            </w:r>
            <w:r>
              <w:rPr>
                <w:b w:val="0"/>
                <w:sz w:val="20"/>
                <w:szCs w:val="20"/>
              </w:rPr>
              <w:t>WorkSafe ACT</w:t>
            </w:r>
            <w:r w:rsidRPr="00666781">
              <w:rPr>
                <w:b w:val="0"/>
                <w:sz w:val="20"/>
                <w:szCs w:val="20"/>
              </w:rPr>
              <w:t xml:space="preserve"> ABN is: 68 367 113 536</w:t>
            </w:r>
          </w:p>
        </w:tc>
      </w:tr>
    </w:tbl>
    <w:p w14:paraId="3CBC28CD" w14:textId="77777777" w:rsidR="00BA34A1" w:rsidRDefault="00BA34A1" w:rsidP="00BA34A1">
      <w:pPr>
        <w:rPr>
          <w:rFonts w:ascii="Calibri" w:hAnsi="Calibri"/>
          <w:sz w:val="8"/>
          <w:szCs w:val="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992"/>
        <w:gridCol w:w="4678"/>
      </w:tblGrid>
      <w:tr w:rsidR="00B1182B" w14:paraId="1BFF7237" w14:textId="77777777" w:rsidTr="00666781">
        <w:tc>
          <w:tcPr>
            <w:tcW w:w="2977" w:type="dxa"/>
          </w:tcPr>
          <w:p w14:paraId="19762135" w14:textId="77777777" w:rsidR="00B12E2E" w:rsidRDefault="00B1182B" w:rsidP="00666781">
            <w:pPr>
              <w:pStyle w:val="BodyText"/>
              <w:spacing w:before="40" w:after="40"/>
              <w:ind w:left="57" w:right="57"/>
              <w:rPr>
                <w:spacing w:val="-4"/>
                <w:sz w:val="20"/>
                <w:szCs w:val="20"/>
                <w:u w:val="single"/>
              </w:rPr>
            </w:pPr>
            <w:r w:rsidRPr="00666781">
              <w:rPr>
                <w:spacing w:val="-4"/>
                <w:sz w:val="20"/>
                <w:szCs w:val="20"/>
                <w:u w:val="single"/>
              </w:rPr>
              <w:t>Option 1: In Person</w:t>
            </w:r>
            <w:r w:rsidR="00116082">
              <w:rPr>
                <w:spacing w:val="-4"/>
                <w:sz w:val="20"/>
                <w:szCs w:val="20"/>
                <w:u w:val="single"/>
              </w:rPr>
              <w:t xml:space="preserve"> </w:t>
            </w:r>
          </w:p>
          <w:p w14:paraId="63E4B4D6" w14:textId="77777777" w:rsidR="00B1182B" w:rsidRPr="00666781" w:rsidRDefault="00116082" w:rsidP="00666781">
            <w:pPr>
              <w:pStyle w:val="BodyText"/>
              <w:spacing w:before="40" w:after="40"/>
              <w:ind w:left="57" w:right="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u w:val="single"/>
              </w:rPr>
              <w:t>(By Appointment Only)</w:t>
            </w:r>
            <w:r w:rsidR="00B1182B" w:rsidRPr="00666781">
              <w:rPr>
                <w:spacing w:val="-4"/>
                <w:sz w:val="20"/>
                <w:szCs w:val="20"/>
              </w:rPr>
              <w:t xml:space="preserve"> </w:t>
            </w:r>
          </w:p>
          <w:p w14:paraId="57FA53A0" w14:textId="77777777" w:rsidR="00B1182B" w:rsidRPr="00666781" w:rsidRDefault="000D0225" w:rsidP="00B1182B">
            <w:pPr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WorkSafe ACT</w:t>
            </w:r>
          </w:p>
          <w:p w14:paraId="396711D1" w14:textId="77777777" w:rsidR="00B12E2E" w:rsidRPr="00EB7D18" w:rsidRDefault="000D0225" w:rsidP="00B1182B">
            <w:pPr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Dame Pattie Menzies House</w:t>
            </w:r>
          </w:p>
          <w:p w14:paraId="42235FF5" w14:textId="77777777" w:rsidR="00B1182B" w:rsidRPr="00B12E2E" w:rsidRDefault="000D0225" w:rsidP="00B1182B">
            <w:pPr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16 Challis</w:t>
            </w:r>
            <w:r w:rsidR="00B12E2E" w:rsidRPr="00EB7D18">
              <w:rPr>
                <w:rFonts w:ascii="Calibri" w:hAnsi="Calibri" w:cs="ArialMT"/>
                <w:sz w:val="20"/>
              </w:rPr>
              <w:t xml:space="preserve"> Street</w:t>
            </w:r>
          </w:p>
          <w:p w14:paraId="62251C75" w14:textId="77777777" w:rsidR="00B1182B" w:rsidRPr="00666781" w:rsidRDefault="000D0225" w:rsidP="00B1182B">
            <w:pPr>
              <w:rPr>
                <w:rFonts w:ascii="Calibri" w:hAnsi="Calibri" w:cs="ArialMT"/>
                <w:sz w:val="20"/>
              </w:rPr>
            </w:pPr>
            <w:r>
              <w:rPr>
                <w:rFonts w:ascii="Calibri" w:hAnsi="Calibri" w:cs="ArialMT"/>
                <w:sz w:val="20"/>
              </w:rPr>
              <w:t>DICKSON</w:t>
            </w:r>
            <w:r w:rsidRPr="00B12E2E">
              <w:rPr>
                <w:rFonts w:ascii="Calibri" w:hAnsi="Calibri" w:cs="ArialMT"/>
                <w:sz w:val="20"/>
              </w:rPr>
              <w:t xml:space="preserve"> </w:t>
            </w:r>
            <w:r w:rsidR="00B1182B" w:rsidRPr="00B12E2E">
              <w:rPr>
                <w:rFonts w:ascii="Calibri" w:hAnsi="Calibri" w:cs="ArialMT"/>
                <w:sz w:val="20"/>
              </w:rPr>
              <w:t xml:space="preserve">ACT </w:t>
            </w:r>
            <w:r w:rsidRPr="00B12E2E">
              <w:rPr>
                <w:rFonts w:ascii="Calibri" w:hAnsi="Calibri" w:cs="ArialMT"/>
                <w:sz w:val="20"/>
              </w:rPr>
              <w:t>260</w:t>
            </w:r>
            <w:r>
              <w:rPr>
                <w:rFonts w:ascii="Calibri" w:hAnsi="Calibri" w:cs="ArialMT"/>
                <w:sz w:val="20"/>
              </w:rPr>
              <w:t>2</w:t>
            </w:r>
          </w:p>
          <w:p w14:paraId="44C1A845" w14:textId="77777777" w:rsidR="00B1182B" w:rsidRPr="00666781" w:rsidRDefault="00B1182B" w:rsidP="00B1182B">
            <w:pPr>
              <w:rPr>
                <w:rFonts w:ascii="Calibri" w:hAnsi="Calibri" w:cs="ArialMT"/>
                <w:sz w:val="20"/>
              </w:rPr>
            </w:pPr>
            <w:r w:rsidRPr="00666781">
              <w:rPr>
                <w:rFonts w:ascii="Calibri" w:hAnsi="Calibri" w:cs="ArialMT"/>
                <w:sz w:val="20"/>
              </w:rPr>
              <w:t xml:space="preserve">Hours: 9.00am – 4.30pm </w:t>
            </w:r>
          </w:p>
          <w:p w14:paraId="54612AE5" w14:textId="77777777" w:rsidR="00B1182B" w:rsidRPr="00666781" w:rsidRDefault="00B1182B" w:rsidP="00666781">
            <w:pPr>
              <w:pStyle w:val="BodyText"/>
              <w:spacing w:before="40"/>
              <w:ind w:left="57" w:right="57"/>
              <w:rPr>
                <w:b w:val="0"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2EB76623" w14:textId="77777777" w:rsidR="00B1182B" w:rsidRPr="00666781" w:rsidRDefault="00B1182B" w:rsidP="00666781">
            <w:pPr>
              <w:pStyle w:val="BodyText"/>
              <w:spacing w:before="40" w:after="40"/>
              <w:ind w:left="57" w:right="57"/>
              <w:rPr>
                <w:spacing w:val="-4"/>
                <w:sz w:val="20"/>
                <w:szCs w:val="20"/>
                <w:u w:val="single"/>
              </w:rPr>
            </w:pPr>
            <w:r w:rsidRPr="00666781">
              <w:rPr>
                <w:spacing w:val="-4"/>
                <w:sz w:val="20"/>
                <w:szCs w:val="20"/>
                <w:u w:val="single"/>
              </w:rPr>
              <w:t>Option 2: Mail</w:t>
            </w:r>
          </w:p>
          <w:p w14:paraId="4CD6297A" w14:textId="77777777" w:rsidR="00B1182B" w:rsidRPr="00666781" w:rsidRDefault="00116082" w:rsidP="00666781">
            <w:pPr>
              <w:pStyle w:val="BodyText"/>
              <w:spacing w:before="40"/>
              <w:ind w:left="57" w:right="57"/>
              <w:rPr>
                <w:b w:val="0"/>
                <w:spacing w:val="-4"/>
                <w:sz w:val="20"/>
                <w:szCs w:val="20"/>
              </w:rPr>
            </w:pPr>
            <w:r>
              <w:rPr>
                <w:b w:val="0"/>
                <w:spacing w:val="-4"/>
                <w:sz w:val="20"/>
                <w:szCs w:val="20"/>
              </w:rPr>
              <w:t>Dangerous Substances Licensing</w:t>
            </w:r>
          </w:p>
          <w:p w14:paraId="4F020237" w14:textId="77777777" w:rsidR="00B1182B" w:rsidRPr="00666781" w:rsidRDefault="000D0225" w:rsidP="00666781">
            <w:pPr>
              <w:pStyle w:val="BodyText"/>
              <w:spacing w:before="40"/>
              <w:ind w:left="57" w:right="57"/>
              <w:rPr>
                <w:b w:val="0"/>
                <w:spacing w:val="-4"/>
                <w:sz w:val="20"/>
                <w:szCs w:val="20"/>
              </w:rPr>
            </w:pPr>
            <w:r>
              <w:rPr>
                <w:b w:val="0"/>
                <w:spacing w:val="-4"/>
                <w:sz w:val="20"/>
                <w:szCs w:val="20"/>
              </w:rPr>
              <w:t>WorkSafe ACT</w:t>
            </w:r>
          </w:p>
          <w:p w14:paraId="1B1BCA1B" w14:textId="77777777" w:rsidR="00B1182B" w:rsidRPr="00666781" w:rsidRDefault="00B1182B" w:rsidP="00666781">
            <w:pPr>
              <w:pStyle w:val="BodyText"/>
              <w:spacing w:before="40"/>
              <w:ind w:left="57" w:right="57"/>
              <w:rPr>
                <w:b w:val="0"/>
                <w:spacing w:val="-4"/>
                <w:sz w:val="20"/>
                <w:szCs w:val="20"/>
              </w:rPr>
            </w:pPr>
            <w:r w:rsidRPr="00666781">
              <w:rPr>
                <w:b w:val="0"/>
                <w:spacing w:val="-4"/>
                <w:sz w:val="20"/>
                <w:szCs w:val="20"/>
              </w:rPr>
              <w:t xml:space="preserve">GPO </w:t>
            </w:r>
            <w:smartTag w:uri="urn:schemas-microsoft-com:office:smarttags" w:element="Street">
              <w:smartTag w:uri="urn:schemas-microsoft-com:office:smarttags" w:element="address">
                <w:smartTag w:uri="urn:schemas-microsoft-com:office:smarttags" w:element="place">
                  <w:r w:rsidRPr="00666781">
                    <w:rPr>
                      <w:b w:val="0"/>
                      <w:spacing w:val="-4"/>
                      <w:sz w:val="20"/>
                      <w:szCs w:val="20"/>
                    </w:rPr>
                    <w:t>Box</w:t>
                  </w:r>
                </w:smartTag>
              </w:smartTag>
              <w:r w:rsidRPr="00666781">
                <w:rPr>
                  <w:b w:val="0"/>
                  <w:spacing w:val="-4"/>
                  <w:sz w:val="20"/>
                  <w:szCs w:val="20"/>
                </w:rPr>
                <w:t xml:space="preserve"> 158</w:t>
              </w:r>
            </w:smartTag>
            <w:r w:rsidRPr="00666781">
              <w:rPr>
                <w:b w:val="0"/>
                <w:spacing w:val="-4"/>
                <w:sz w:val="20"/>
                <w:szCs w:val="20"/>
              </w:rPr>
              <w:t xml:space="preserve"> </w:t>
            </w:r>
          </w:p>
          <w:p w14:paraId="14252449" w14:textId="77777777" w:rsidR="00B1182B" w:rsidRPr="00666781" w:rsidRDefault="00B1182B" w:rsidP="00666781">
            <w:pPr>
              <w:pStyle w:val="BodyText"/>
              <w:spacing w:before="40"/>
              <w:ind w:left="57" w:right="57"/>
              <w:rPr>
                <w:b w:val="0"/>
                <w:spacing w:val="-4"/>
                <w:sz w:val="20"/>
                <w:szCs w:val="20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 w:rsidRPr="00666781">
                  <w:rPr>
                    <w:b w:val="0"/>
                    <w:spacing w:val="-4"/>
                    <w:sz w:val="20"/>
                    <w:szCs w:val="20"/>
                  </w:rPr>
                  <w:t>CANBERRA</w:t>
                </w:r>
              </w:smartTag>
            </w:smartTag>
            <w:r w:rsidRPr="00666781">
              <w:rPr>
                <w:b w:val="0"/>
                <w:spacing w:val="-4"/>
                <w:sz w:val="20"/>
                <w:szCs w:val="20"/>
              </w:rPr>
              <w:t xml:space="preserve"> CITY ACT 2601</w:t>
            </w:r>
          </w:p>
        </w:tc>
        <w:tc>
          <w:tcPr>
            <w:tcW w:w="4678" w:type="dxa"/>
          </w:tcPr>
          <w:p w14:paraId="6FEDBA04" w14:textId="77777777" w:rsidR="00B1182B" w:rsidRPr="00666781" w:rsidRDefault="00B1182B" w:rsidP="00666781">
            <w:pPr>
              <w:pStyle w:val="BodyText"/>
              <w:spacing w:before="40" w:after="40"/>
              <w:ind w:left="57" w:right="57"/>
              <w:rPr>
                <w:sz w:val="20"/>
                <w:szCs w:val="20"/>
                <w:u w:val="single"/>
              </w:rPr>
            </w:pPr>
            <w:r w:rsidRPr="00666781">
              <w:rPr>
                <w:sz w:val="20"/>
                <w:szCs w:val="20"/>
                <w:u w:val="single"/>
              </w:rPr>
              <w:t>Option 3: Email</w:t>
            </w:r>
            <w:r w:rsidRPr="00666781">
              <w:rPr>
                <w:sz w:val="20"/>
                <w:szCs w:val="20"/>
              </w:rPr>
              <w:t>*</w:t>
            </w:r>
          </w:p>
          <w:p w14:paraId="0E061FD2" w14:textId="77777777" w:rsidR="00B1182B" w:rsidRPr="00666781" w:rsidRDefault="002A408F" w:rsidP="00666781">
            <w:pPr>
              <w:pStyle w:val="BodyText"/>
              <w:spacing w:before="40" w:after="40"/>
              <w:ind w:left="57" w:right="57"/>
              <w:rPr>
                <w:b w:val="0"/>
                <w:spacing w:val="-4"/>
                <w:sz w:val="20"/>
                <w:szCs w:val="20"/>
                <w:u w:val="single"/>
              </w:rPr>
            </w:pPr>
            <w:hyperlink r:id="rId16" w:history="1">
              <w:r w:rsidR="00B1182B" w:rsidRPr="00666781">
                <w:rPr>
                  <w:rStyle w:val="Hyperlink"/>
                  <w:spacing w:val="-4"/>
                  <w:sz w:val="20"/>
                </w:rPr>
                <w:t>dangeroussubstances@act.gov .au</w:t>
              </w:r>
            </w:hyperlink>
            <w:r w:rsidR="00B1182B" w:rsidRPr="00666781">
              <w:rPr>
                <w:color w:val="0000FF"/>
                <w:spacing w:val="-4"/>
                <w:sz w:val="20"/>
                <w:u w:val="single"/>
              </w:rPr>
              <w:t xml:space="preserve"> </w:t>
            </w:r>
            <w:r w:rsidR="00B1182B" w:rsidRPr="00666781">
              <w:rPr>
                <w:b w:val="0"/>
                <w:spacing w:val="-6"/>
                <w:sz w:val="20"/>
                <w:szCs w:val="20"/>
              </w:rPr>
              <w:t xml:space="preserve">Payment </w:t>
            </w:r>
            <w:proofErr w:type="spellStart"/>
            <w:r w:rsidR="00B1182B" w:rsidRPr="00666781">
              <w:rPr>
                <w:b w:val="0"/>
                <w:spacing w:val="-6"/>
                <w:sz w:val="20"/>
                <w:szCs w:val="20"/>
              </w:rPr>
              <w:t>can not</w:t>
            </w:r>
            <w:proofErr w:type="spellEnd"/>
            <w:r w:rsidR="00B1182B" w:rsidRPr="00666781">
              <w:rPr>
                <w:b w:val="0"/>
                <w:spacing w:val="-6"/>
                <w:sz w:val="20"/>
                <w:szCs w:val="20"/>
              </w:rPr>
              <w:t xml:space="preserve"> be accepted via email. Remove and submit this page for payment through Option 1, 2 or 3. Submit remainder of application form via email.</w:t>
            </w:r>
          </w:p>
        </w:tc>
      </w:tr>
      <w:tr w:rsidR="00B1182B" w14:paraId="0CD54BB1" w14:textId="77777777" w:rsidTr="00666781">
        <w:tc>
          <w:tcPr>
            <w:tcW w:w="4820" w:type="dxa"/>
            <w:gridSpan w:val="2"/>
            <w:vAlign w:val="bottom"/>
          </w:tcPr>
          <w:p w14:paraId="31CD60ED" w14:textId="77777777" w:rsidR="00B1182B" w:rsidRPr="00666781" w:rsidRDefault="00B1182B" w:rsidP="00666781">
            <w:pPr>
              <w:pStyle w:val="BodyText"/>
              <w:spacing w:before="80"/>
              <w:rPr>
                <w:sz w:val="22"/>
                <w:szCs w:val="22"/>
                <w:u w:val="single"/>
              </w:rPr>
            </w:pPr>
            <w:r w:rsidRPr="00666781">
              <w:rPr>
                <w:b w:val="0"/>
                <w:sz w:val="22"/>
                <w:szCs w:val="22"/>
                <w:u w:val="single"/>
              </w:rPr>
              <w:t>__________________________</w:t>
            </w:r>
          </w:p>
          <w:p w14:paraId="2F0C3FBC" w14:textId="77777777" w:rsidR="00B1182B" w:rsidRPr="00666781" w:rsidRDefault="00B1182B" w:rsidP="00666781">
            <w:pPr>
              <w:pStyle w:val="BodyText"/>
              <w:spacing w:before="40" w:after="80"/>
              <w:rPr>
                <w:b w:val="0"/>
                <w:sz w:val="20"/>
                <w:szCs w:val="20"/>
                <w:u w:val="single"/>
              </w:rPr>
            </w:pPr>
            <w:r w:rsidRPr="00666781">
              <w:rPr>
                <w:b w:val="0"/>
                <w:sz w:val="20"/>
                <w:szCs w:val="20"/>
              </w:rPr>
              <w:t xml:space="preserve">Contact Person’s Name </w:t>
            </w:r>
          </w:p>
        </w:tc>
        <w:tc>
          <w:tcPr>
            <w:tcW w:w="5670" w:type="dxa"/>
            <w:gridSpan w:val="2"/>
            <w:vAlign w:val="bottom"/>
          </w:tcPr>
          <w:p w14:paraId="03F5EEC2" w14:textId="77777777" w:rsidR="00B1182B" w:rsidRPr="00666781" w:rsidRDefault="00B1182B" w:rsidP="00666781">
            <w:pPr>
              <w:spacing w:before="40" w:after="80"/>
              <w:rPr>
                <w:rFonts w:ascii="Calibri" w:hAnsi="Calibri"/>
                <w:sz w:val="20"/>
              </w:rPr>
            </w:pPr>
            <w:r w:rsidRPr="00666781">
              <w:rPr>
                <w:rFonts w:ascii="Calibri" w:hAnsi="Calibri"/>
                <w:sz w:val="20"/>
              </w:rPr>
              <w:t xml:space="preserve">Date  </w:t>
            </w:r>
          </w:p>
        </w:tc>
      </w:tr>
    </w:tbl>
    <w:p w14:paraId="6DC57627" w14:textId="77777777" w:rsidR="00BA34A1" w:rsidRPr="00BF7AC3" w:rsidRDefault="00BA34A1" w:rsidP="00BA34A1">
      <w:pPr>
        <w:rPr>
          <w:rFonts w:ascii="Calibri" w:hAnsi="Calibri"/>
          <w:sz w:val="8"/>
          <w:szCs w:val="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2693"/>
        <w:gridCol w:w="2977"/>
      </w:tblGrid>
      <w:tr w:rsidR="00BA34A1" w:rsidRPr="00D374D6" w14:paraId="3BE3D206" w14:textId="77777777" w:rsidTr="00666781">
        <w:trPr>
          <w:trHeight w:hRule="exact" w:val="567"/>
        </w:trPr>
        <w:tc>
          <w:tcPr>
            <w:tcW w:w="10490" w:type="dxa"/>
            <w:gridSpan w:val="4"/>
            <w:shd w:val="clear" w:color="auto" w:fill="E6E6E6"/>
            <w:vAlign w:val="center"/>
          </w:tcPr>
          <w:p w14:paraId="4B52A07E" w14:textId="77777777" w:rsidR="00BA34A1" w:rsidRPr="00666781" w:rsidRDefault="00BA34A1" w:rsidP="00BA34A1">
            <w:pPr>
              <w:pStyle w:val="Header"/>
              <w:rPr>
                <w:rFonts w:ascii="Calibri" w:hAnsi="Calibri"/>
                <w:b/>
                <w:sz w:val="22"/>
                <w:szCs w:val="22"/>
              </w:rPr>
            </w:pPr>
            <w:r w:rsidRPr="00666781">
              <w:rPr>
                <w:rFonts w:ascii="Calibri" w:hAnsi="Calibri"/>
                <w:b/>
                <w:sz w:val="22"/>
                <w:szCs w:val="22"/>
              </w:rPr>
              <w:t>CREDIT CARD PAYMENT AUTHORITY</w:t>
            </w:r>
          </w:p>
        </w:tc>
      </w:tr>
      <w:tr w:rsidR="00BA34A1" w:rsidRPr="00872549" w14:paraId="5C6B15A4" w14:textId="77777777" w:rsidTr="00666781">
        <w:trPr>
          <w:trHeight w:val="567"/>
        </w:trPr>
        <w:tc>
          <w:tcPr>
            <w:tcW w:w="4820" w:type="dxa"/>
            <w:gridSpan w:val="2"/>
            <w:vAlign w:val="center"/>
          </w:tcPr>
          <w:p w14:paraId="2DFCF843" w14:textId="77777777" w:rsidR="00BA34A1" w:rsidRPr="00666781" w:rsidRDefault="00BA34A1" w:rsidP="00BA34A1">
            <w:pPr>
              <w:pStyle w:val="Header"/>
              <w:rPr>
                <w:rFonts w:ascii="Calibri" w:hAnsi="Calibri"/>
              </w:rPr>
            </w:pPr>
            <w:r w:rsidRPr="00666781">
              <w:rPr>
                <w:rFonts w:ascii="Calibri" w:hAnsi="Calibri"/>
              </w:rPr>
              <w:t>Please charge payment of the application fee to my:</w:t>
            </w:r>
          </w:p>
        </w:tc>
        <w:tc>
          <w:tcPr>
            <w:tcW w:w="2693" w:type="dxa"/>
            <w:vAlign w:val="center"/>
          </w:tcPr>
          <w:p w14:paraId="5CCCF223" w14:textId="77777777" w:rsidR="00BA34A1" w:rsidRPr="00666781" w:rsidRDefault="00AA4AC4" w:rsidP="00BA34A1">
            <w:pPr>
              <w:pStyle w:val="Header"/>
              <w:rPr>
                <w:rFonts w:ascii="Calibri" w:hAnsi="Calibri"/>
              </w:rPr>
            </w:pPr>
            <w:r w:rsidRPr="00666781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</w:rPr>
              <w:instrText xml:space="preserve"> FORMCHECKBOX </w:instrText>
            </w:r>
            <w:r w:rsidR="002A408F">
              <w:rPr>
                <w:rFonts w:ascii="Calibri" w:hAnsi="Calibri"/>
              </w:rPr>
            </w:r>
            <w:r w:rsidR="002A408F">
              <w:rPr>
                <w:rFonts w:ascii="Calibri" w:hAnsi="Calibri"/>
              </w:rPr>
              <w:fldChar w:fldCharType="separate"/>
            </w:r>
            <w:r w:rsidRPr="00666781">
              <w:rPr>
                <w:rFonts w:ascii="Calibri" w:hAnsi="Calibri"/>
              </w:rPr>
              <w:fldChar w:fldCharType="end"/>
            </w:r>
            <w:r w:rsidR="00BA34A1" w:rsidRPr="00666781">
              <w:rPr>
                <w:rFonts w:ascii="Calibri" w:hAnsi="Calibri"/>
              </w:rPr>
              <w:t xml:space="preserve"> VISA card</w:t>
            </w:r>
          </w:p>
        </w:tc>
        <w:tc>
          <w:tcPr>
            <w:tcW w:w="2977" w:type="dxa"/>
            <w:vAlign w:val="center"/>
          </w:tcPr>
          <w:p w14:paraId="3D7213B7" w14:textId="77777777" w:rsidR="00BA34A1" w:rsidRPr="00666781" w:rsidRDefault="00AA4AC4" w:rsidP="00BA34A1">
            <w:pPr>
              <w:pStyle w:val="Header"/>
              <w:rPr>
                <w:rFonts w:ascii="Calibri" w:hAnsi="Calibri"/>
              </w:rPr>
            </w:pPr>
            <w:r w:rsidRPr="00666781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</w:rPr>
              <w:instrText xml:space="preserve"> FORMCHECKBOX </w:instrText>
            </w:r>
            <w:r w:rsidR="002A408F">
              <w:rPr>
                <w:rFonts w:ascii="Calibri" w:hAnsi="Calibri"/>
              </w:rPr>
            </w:r>
            <w:r w:rsidR="002A408F">
              <w:rPr>
                <w:rFonts w:ascii="Calibri" w:hAnsi="Calibri"/>
              </w:rPr>
              <w:fldChar w:fldCharType="separate"/>
            </w:r>
            <w:r w:rsidRPr="00666781">
              <w:rPr>
                <w:rFonts w:ascii="Calibri" w:hAnsi="Calibri"/>
              </w:rPr>
              <w:fldChar w:fldCharType="end"/>
            </w:r>
            <w:r w:rsidR="00BA34A1" w:rsidRPr="00666781">
              <w:rPr>
                <w:rFonts w:ascii="Calibri" w:hAnsi="Calibri"/>
              </w:rPr>
              <w:t xml:space="preserve"> MasterCard</w:t>
            </w:r>
          </w:p>
        </w:tc>
      </w:tr>
      <w:tr w:rsidR="00BA34A1" w:rsidRPr="00872549" w14:paraId="635E8B7C" w14:textId="77777777" w:rsidTr="00666781">
        <w:trPr>
          <w:trHeight w:val="567"/>
        </w:trPr>
        <w:tc>
          <w:tcPr>
            <w:tcW w:w="7513" w:type="dxa"/>
            <w:gridSpan w:val="3"/>
            <w:vAlign w:val="center"/>
          </w:tcPr>
          <w:p w14:paraId="132A1D55" w14:textId="77777777" w:rsidR="00BA34A1" w:rsidRPr="00666781" w:rsidRDefault="00BA34A1" w:rsidP="00666781">
            <w:pPr>
              <w:pStyle w:val="Header"/>
              <w:spacing w:after="40"/>
              <w:rPr>
                <w:rFonts w:ascii="Calibri" w:hAnsi="Calibri"/>
              </w:rPr>
            </w:pPr>
            <w:r w:rsidRPr="00666781">
              <w:rPr>
                <w:rFonts w:ascii="Calibri" w:hAnsi="Calibri"/>
              </w:rPr>
              <w:t>Credit Card Number</w:t>
            </w:r>
          </w:p>
          <w:p w14:paraId="51B3F6CE" w14:textId="77777777" w:rsidR="00BA34A1" w:rsidRPr="00666781" w:rsidRDefault="00AA4AC4" w:rsidP="00666781">
            <w:pPr>
              <w:pStyle w:val="Header"/>
              <w:spacing w:after="40"/>
              <w:rPr>
                <w:rFonts w:ascii="Calibri" w:hAnsi="Calibri"/>
              </w:rPr>
            </w:pP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0102E22" w14:textId="77777777" w:rsidR="00BA34A1" w:rsidRPr="00666781" w:rsidRDefault="00BA34A1" w:rsidP="00666781">
            <w:pPr>
              <w:pStyle w:val="Header"/>
              <w:spacing w:after="40"/>
              <w:rPr>
                <w:rFonts w:ascii="Calibri" w:hAnsi="Calibri"/>
              </w:rPr>
            </w:pPr>
            <w:r w:rsidRPr="00666781">
              <w:rPr>
                <w:rFonts w:ascii="Calibri" w:hAnsi="Calibri"/>
              </w:rPr>
              <w:t>Expiry date</w:t>
            </w:r>
          </w:p>
          <w:p w14:paraId="07C6740B" w14:textId="77777777" w:rsidR="00BA34A1" w:rsidRPr="00666781" w:rsidRDefault="00AA4AC4" w:rsidP="00666781">
            <w:pPr>
              <w:pStyle w:val="Header"/>
              <w:spacing w:after="40"/>
              <w:rPr>
                <w:rFonts w:ascii="Calibri" w:hAnsi="Calibri"/>
              </w:rPr>
            </w:pP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/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  <w:r w:rsidR="00BA34A1" w:rsidRPr="0066678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4A1" w:rsidRPr="0066678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sz w:val="28"/>
                <w:szCs w:val="28"/>
              </w:rPr>
            </w:r>
            <w:r w:rsidR="002A408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666781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BA34A1" w:rsidRPr="00812BCB" w14:paraId="1A25F77D" w14:textId="77777777" w:rsidTr="00666781">
        <w:trPr>
          <w:trHeight w:val="567"/>
        </w:trPr>
        <w:tc>
          <w:tcPr>
            <w:tcW w:w="10490" w:type="dxa"/>
            <w:gridSpan w:val="4"/>
            <w:vAlign w:val="center"/>
          </w:tcPr>
          <w:p w14:paraId="3D19F21A" w14:textId="77777777" w:rsidR="000D0225" w:rsidRDefault="00BA34A1" w:rsidP="000D0225">
            <w:pPr>
              <w:pStyle w:val="Header"/>
              <w:rPr>
                <w:rFonts w:ascii="Calibri" w:hAnsi="Calibri"/>
              </w:rPr>
            </w:pPr>
            <w:r w:rsidRPr="00666781">
              <w:rPr>
                <w:rFonts w:ascii="Calibri" w:hAnsi="Calibri"/>
                <w:b/>
                <w:sz w:val="22"/>
                <w:szCs w:val="22"/>
              </w:rPr>
              <w:t xml:space="preserve">CARD HOLDER’S AUTHORISATION: </w:t>
            </w:r>
            <w:r w:rsidRPr="0066678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6781">
              <w:rPr>
                <w:rFonts w:ascii="Calibri" w:hAnsi="Calibri"/>
              </w:rPr>
              <w:t xml:space="preserve">I consent to </w:t>
            </w:r>
            <w:r w:rsidR="000D0225">
              <w:rPr>
                <w:rFonts w:ascii="Calibri" w:hAnsi="Calibri"/>
              </w:rPr>
              <w:t>WorkSafe ACT</w:t>
            </w:r>
            <w:r w:rsidRPr="00666781">
              <w:rPr>
                <w:rFonts w:ascii="Calibri" w:hAnsi="Calibri"/>
              </w:rPr>
              <w:t xml:space="preserve"> debiting the following amount from my credit card </w:t>
            </w:r>
          </w:p>
          <w:p w14:paraId="27699FD8" w14:textId="77777777" w:rsidR="00BA34A1" w:rsidRPr="00666781" w:rsidRDefault="00BA34A1" w:rsidP="001D24ED">
            <w:pPr>
              <w:pStyle w:val="Header"/>
              <w:rPr>
                <w:rFonts w:ascii="Calibri" w:hAnsi="Calibri"/>
                <w:b/>
                <w:sz w:val="22"/>
                <w:szCs w:val="22"/>
              </w:rPr>
            </w:pPr>
            <w:r w:rsidRPr="00666781">
              <w:rPr>
                <w:rFonts w:ascii="Calibri" w:hAnsi="Calibri"/>
                <w:b/>
                <w:sz w:val="22"/>
                <w:szCs w:val="22"/>
              </w:rPr>
              <w:t xml:space="preserve">$ </w:t>
            </w:r>
            <w:r w:rsidR="00AA4AC4" w:rsidRPr="00666781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81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b/>
                <w:sz w:val="28"/>
                <w:szCs w:val="28"/>
              </w:rPr>
            </w:r>
            <w:r w:rsidR="002A408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AA4AC4" w:rsidRPr="00666781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666781">
              <w:rPr>
                <w:rFonts w:ascii="Calibri" w:hAnsi="Calibri"/>
                <w:b/>
                <w:sz w:val="28"/>
                <w:szCs w:val="28"/>
              </w:rPr>
              <w:t xml:space="preserve"> , </w:t>
            </w:r>
            <w:r w:rsidR="00AA4AC4" w:rsidRPr="00666781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81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b/>
                <w:sz w:val="28"/>
                <w:szCs w:val="28"/>
              </w:rPr>
            </w:r>
            <w:r w:rsidR="002A408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AA4AC4" w:rsidRPr="00666781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66678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A4AC4" w:rsidRPr="00666781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81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b/>
                <w:sz w:val="28"/>
                <w:szCs w:val="28"/>
              </w:rPr>
            </w:r>
            <w:r w:rsidR="002A408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AA4AC4" w:rsidRPr="00666781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66678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A4AC4" w:rsidRPr="00666781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81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2A408F">
              <w:rPr>
                <w:rFonts w:ascii="Calibri" w:hAnsi="Calibri"/>
                <w:b/>
                <w:sz w:val="28"/>
                <w:szCs w:val="28"/>
              </w:rPr>
            </w:r>
            <w:r w:rsidR="002A408F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AA4AC4" w:rsidRPr="00666781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Pr="00666781">
              <w:rPr>
                <w:rFonts w:ascii="Calibri" w:hAnsi="Calibri"/>
                <w:b/>
                <w:sz w:val="28"/>
                <w:szCs w:val="28"/>
              </w:rPr>
              <w:t>.</w:t>
            </w:r>
            <w:r w:rsidRPr="00666781">
              <w:rPr>
                <w:rFonts w:ascii="Calibri" w:hAnsi="Calibri"/>
                <w:b/>
                <w:sz w:val="22"/>
                <w:szCs w:val="22"/>
              </w:rPr>
              <w:t>00</w:t>
            </w:r>
          </w:p>
        </w:tc>
      </w:tr>
      <w:tr w:rsidR="00BA34A1" w:rsidRPr="00421826" w14:paraId="15480904" w14:textId="77777777" w:rsidTr="00666781">
        <w:trPr>
          <w:trHeight w:val="567"/>
        </w:trPr>
        <w:tc>
          <w:tcPr>
            <w:tcW w:w="3828" w:type="dxa"/>
            <w:vAlign w:val="center"/>
          </w:tcPr>
          <w:p w14:paraId="3D943DF8" w14:textId="77777777" w:rsidR="00BA34A1" w:rsidRPr="00666781" w:rsidRDefault="00BA34A1" w:rsidP="00666781">
            <w:pPr>
              <w:pStyle w:val="Header"/>
              <w:spacing w:before="80"/>
              <w:rPr>
                <w:rFonts w:ascii="Calibri" w:hAnsi="Calibri"/>
                <w:sz w:val="22"/>
                <w:szCs w:val="22"/>
                <w:u w:val="single"/>
              </w:rPr>
            </w:pPr>
            <w:r w:rsidRPr="00666781">
              <w:rPr>
                <w:rFonts w:ascii="Calibri" w:hAnsi="Calibri"/>
                <w:sz w:val="22"/>
                <w:szCs w:val="22"/>
                <w:u w:val="single"/>
              </w:rPr>
              <w:t>___________________________</w:t>
            </w:r>
          </w:p>
          <w:p w14:paraId="7B1A1879" w14:textId="77777777" w:rsidR="00BA34A1" w:rsidRPr="00666781" w:rsidRDefault="00BA34A1" w:rsidP="00666781">
            <w:pPr>
              <w:pStyle w:val="Header"/>
              <w:spacing w:before="40" w:after="80"/>
              <w:rPr>
                <w:rFonts w:ascii="Calibri" w:hAnsi="Calibri"/>
              </w:rPr>
            </w:pPr>
            <w:r w:rsidRPr="00666781">
              <w:rPr>
                <w:rFonts w:ascii="Calibri" w:hAnsi="Calibri"/>
              </w:rPr>
              <w:t>Card holder’s full name</w:t>
            </w:r>
          </w:p>
        </w:tc>
        <w:tc>
          <w:tcPr>
            <w:tcW w:w="3685" w:type="dxa"/>
            <w:gridSpan w:val="2"/>
            <w:vAlign w:val="center"/>
          </w:tcPr>
          <w:p w14:paraId="3329E1CE" w14:textId="77777777" w:rsidR="00BA34A1" w:rsidRPr="00666781" w:rsidRDefault="00BA34A1" w:rsidP="00666781">
            <w:pPr>
              <w:pStyle w:val="Header"/>
              <w:spacing w:before="80"/>
              <w:rPr>
                <w:rFonts w:ascii="Calibri" w:hAnsi="Calibri"/>
                <w:sz w:val="24"/>
                <w:szCs w:val="24"/>
                <w:u w:val="single"/>
              </w:rPr>
            </w:pPr>
            <w:r w:rsidRPr="00666781">
              <w:rPr>
                <w:rFonts w:ascii="Calibri" w:hAnsi="Calibri"/>
                <w:sz w:val="24"/>
                <w:szCs w:val="24"/>
                <w:u w:val="single"/>
              </w:rPr>
              <w:t>____________________________</w:t>
            </w:r>
          </w:p>
          <w:p w14:paraId="68C85B73" w14:textId="77777777" w:rsidR="00BA34A1" w:rsidRPr="00666781" w:rsidRDefault="00BA34A1" w:rsidP="00666781">
            <w:pPr>
              <w:pStyle w:val="Header"/>
              <w:spacing w:before="40" w:after="80"/>
              <w:rPr>
                <w:rFonts w:ascii="Calibri" w:hAnsi="Calibri"/>
              </w:rPr>
            </w:pPr>
            <w:r w:rsidRPr="00666781">
              <w:rPr>
                <w:rFonts w:ascii="Calibri" w:hAnsi="Calibri"/>
              </w:rPr>
              <w:t>Card holder’s signature</w:t>
            </w:r>
          </w:p>
        </w:tc>
        <w:tc>
          <w:tcPr>
            <w:tcW w:w="2977" w:type="dxa"/>
            <w:vAlign w:val="center"/>
          </w:tcPr>
          <w:p w14:paraId="69692CC8" w14:textId="77777777" w:rsidR="00BA34A1" w:rsidRPr="00666781" w:rsidRDefault="00BA34A1" w:rsidP="00666781">
            <w:pPr>
              <w:pStyle w:val="Header"/>
              <w:spacing w:before="80"/>
              <w:rPr>
                <w:rFonts w:ascii="Calibri" w:hAnsi="Calibri"/>
                <w:lang w:val="en-GB"/>
              </w:rPr>
            </w:pPr>
          </w:p>
          <w:p w14:paraId="02E7E4FA" w14:textId="77777777" w:rsidR="00BA34A1" w:rsidRPr="00666781" w:rsidRDefault="00BA34A1" w:rsidP="00666781">
            <w:pPr>
              <w:pStyle w:val="Header"/>
              <w:spacing w:before="40" w:after="80"/>
              <w:rPr>
                <w:rFonts w:ascii="Calibri" w:hAnsi="Calibri"/>
              </w:rPr>
            </w:pPr>
            <w:r w:rsidRPr="00666781">
              <w:rPr>
                <w:rFonts w:ascii="Calibri" w:hAnsi="Calibri"/>
              </w:rPr>
              <w:t>Date</w:t>
            </w:r>
          </w:p>
        </w:tc>
      </w:tr>
    </w:tbl>
    <w:p w14:paraId="078E88CB" w14:textId="77777777" w:rsidR="00B1182B" w:rsidRDefault="00B1182B" w:rsidP="00500D6C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sz w:val="16"/>
          <w:szCs w:val="16"/>
          <w:lang w:val="en-US"/>
        </w:rPr>
      </w:pPr>
    </w:p>
    <w:p w14:paraId="02228FEB" w14:textId="77777777" w:rsidR="00BA34A1" w:rsidRPr="00131AE0" w:rsidRDefault="00B1182B" w:rsidP="00500D6C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sz w:val="16"/>
          <w:szCs w:val="16"/>
          <w:lang w:val="en-US"/>
        </w:rPr>
      </w:pPr>
      <w:r>
        <w:rPr>
          <w:rFonts w:ascii="Calibri" w:hAnsi="Calibri"/>
          <w:noProof/>
          <w:sz w:val="16"/>
          <w:szCs w:val="16"/>
          <w:lang w:val="en-US"/>
        </w:rPr>
        <w:br w:type="page"/>
      </w:r>
    </w:p>
    <w:tbl>
      <w:tblPr>
        <w:tblW w:w="104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  <w:gridCol w:w="230"/>
      </w:tblGrid>
      <w:tr w:rsidR="000D0225" w14:paraId="1A443DB6" w14:textId="77777777" w:rsidTr="000D0225">
        <w:trPr>
          <w:cantSplit/>
          <w:trHeight w:val="1422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2F7D862" w14:textId="77777777" w:rsidR="000D0225" w:rsidRDefault="005C1F80" w:rsidP="000D0225">
            <w:pPr>
              <w:pStyle w:val="Header"/>
              <w:ind w:right="459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B4CF711" wp14:editId="32AF1E2B">
                  <wp:extent cx="3445200" cy="720000"/>
                  <wp:effectExtent l="0" t="0" r="3175" b="4445"/>
                  <wp:docPr id="7" name="Picture 7" descr="Worksafe 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orkSaf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4C8F2" w14:textId="77777777" w:rsidR="000D0225" w:rsidRDefault="007A0F13" w:rsidP="000D0225">
            <w:pPr>
              <w:pStyle w:val="Header"/>
              <w:ind w:right="459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APPLICATION FOR A </w:t>
            </w:r>
            <w:r w:rsidR="000D0225">
              <w:rPr>
                <w:rFonts w:ascii="Calibri" w:hAnsi="Calibri"/>
                <w:b/>
                <w:bCs/>
                <w:sz w:val="28"/>
                <w:szCs w:val="28"/>
              </w:rPr>
              <w:t xml:space="preserve">DANGEROUS GOODS VEHICLE LICENCE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20</w:t>
            </w:r>
            <w:r w:rsidR="005C1F80">
              <w:rPr>
                <w:rFonts w:ascii="Calibri" w:hAnsi="Calibri"/>
                <w:b/>
                <w:bCs/>
                <w:sz w:val="28"/>
                <w:szCs w:val="28"/>
              </w:rPr>
              <w:t>20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/202</w:t>
            </w:r>
            <w:r w:rsidR="005C1F80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</w:p>
          <w:p w14:paraId="790DD63B" w14:textId="77777777" w:rsidR="000D0225" w:rsidRPr="00351A3B" w:rsidRDefault="000D0225" w:rsidP="0016574C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2E08468" w14:textId="77777777" w:rsidR="000D0225" w:rsidRDefault="000D0225">
            <w:pPr>
              <w:pStyle w:val="Header"/>
            </w:pPr>
          </w:p>
        </w:tc>
      </w:tr>
    </w:tbl>
    <w:p w14:paraId="47001DDF" w14:textId="77777777" w:rsidR="003A4082" w:rsidRPr="00761EF1" w:rsidRDefault="003A4082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sz w:val="12"/>
          <w:szCs w:val="12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13"/>
        <w:gridCol w:w="1701"/>
        <w:gridCol w:w="1514"/>
        <w:gridCol w:w="3164"/>
      </w:tblGrid>
      <w:tr w:rsidR="005302A0" w14:paraId="528DDF1B" w14:textId="77777777" w:rsidTr="00666781">
        <w:trPr>
          <w:trHeight w:val="567"/>
        </w:trPr>
        <w:tc>
          <w:tcPr>
            <w:tcW w:w="10349" w:type="dxa"/>
            <w:gridSpan w:val="5"/>
            <w:shd w:val="clear" w:color="auto" w:fill="E6E6E6"/>
            <w:vAlign w:val="center"/>
          </w:tcPr>
          <w:p w14:paraId="6A86DB09" w14:textId="77777777" w:rsidR="005302A0" w:rsidRPr="00666781" w:rsidRDefault="005302A0" w:rsidP="0066678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noProof/>
                <w:sz w:val="24"/>
                <w:szCs w:val="24"/>
                <w:lang w:val="en-US"/>
              </w:rPr>
            </w:pPr>
            <w:r w:rsidRPr="00666781">
              <w:rPr>
                <w:rFonts w:ascii="Calibri" w:hAnsi="Calibri"/>
                <w:b/>
                <w:noProof/>
                <w:sz w:val="24"/>
                <w:szCs w:val="24"/>
                <w:lang w:val="en-US"/>
              </w:rPr>
              <w:t>APPLICATION TYPE</w:t>
            </w:r>
          </w:p>
        </w:tc>
      </w:tr>
      <w:bookmarkStart w:id="2" w:name="Check1"/>
      <w:tr w:rsidR="00131AE0" w14:paraId="62C6B48B" w14:textId="77777777" w:rsidTr="00666781">
        <w:trPr>
          <w:trHeight w:val="567"/>
        </w:trPr>
        <w:tc>
          <w:tcPr>
            <w:tcW w:w="10349" w:type="dxa"/>
            <w:gridSpan w:val="5"/>
            <w:vAlign w:val="center"/>
          </w:tcPr>
          <w:p w14:paraId="27B4EBCC" w14:textId="77777777" w:rsidR="00131AE0" w:rsidRPr="00666781" w:rsidRDefault="00AA4AC4" w:rsidP="0066678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noProof/>
                <w:u w:val="single"/>
                <w:lang w:val="en-US"/>
              </w:rPr>
            </w:pPr>
            <w:r w:rsidRPr="00666781">
              <w:rPr>
                <w:rFonts w:ascii="Calibri" w:hAnsi="Calibri"/>
                <w:noProof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E0" w:rsidRPr="00666781">
              <w:rPr>
                <w:rFonts w:ascii="Calibri" w:hAnsi="Calibri"/>
                <w:noProof/>
                <w:lang w:val="en-US"/>
              </w:rPr>
              <w:instrText xml:space="preserve"> FORMCHECKBOX </w:instrText>
            </w:r>
            <w:r w:rsidR="002A408F">
              <w:rPr>
                <w:rFonts w:ascii="Calibri" w:hAnsi="Calibri"/>
                <w:noProof/>
                <w:lang w:val="en-US"/>
              </w:rPr>
            </w:r>
            <w:r w:rsidR="002A408F">
              <w:rPr>
                <w:rFonts w:ascii="Calibri" w:hAnsi="Calibri"/>
                <w:noProof/>
                <w:lang w:val="en-US"/>
              </w:rPr>
              <w:fldChar w:fldCharType="separate"/>
            </w:r>
            <w:r w:rsidRPr="00666781">
              <w:rPr>
                <w:rFonts w:ascii="Calibri" w:hAnsi="Calibri"/>
                <w:noProof/>
                <w:lang w:val="en-US"/>
              </w:rPr>
              <w:fldChar w:fldCharType="end"/>
            </w:r>
            <w:bookmarkEnd w:id="2"/>
            <w:r w:rsidR="00131AE0" w:rsidRPr="00666781">
              <w:rPr>
                <w:rFonts w:ascii="Calibri" w:hAnsi="Calibri"/>
                <w:noProof/>
                <w:lang w:val="en-US"/>
              </w:rPr>
              <w:t xml:space="preserve"> New Application </w:t>
            </w:r>
          </w:p>
        </w:tc>
      </w:tr>
      <w:bookmarkStart w:id="3" w:name="Check2"/>
      <w:tr w:rsidR="00131AE0" w14:paraId="05CE9F5D" w14:textId="77777777" w:rsidTr="00666781">
        <w:trPr>
          <w:trHeight w:val="567"/>
        </w:trPr>
        <w:tc>
          <w:tcPr>
            <w:tcW w:w="10349" w:type="dxa"/>
            <w:gridSpan w:val="5"/>
            <w:vAlign w:val="center"/>
          </w:tcPr>
          <w:p w14:paraId="7C09249D" w14:textId="77777777" w:rsidR="00131AE0" w:rsidRPr="00666781" w:rsidRDefault="00AA4AC4" w:rsidP="006F647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noProof/>
                <w:lang w:val="en-US"/>
              </w:rPr>
            </w:pPr>
            <w:r w:rsidRPr="00666781">
              <w:rPr>
                <w:rFonts w:ascii="Calibri" w:hAnsi="Calibri"/>
                <w:noProof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E0" w:rsidRPr="00666781">
              <w:rPr>
                <w:rFonts w:ascii="Calibri" w:hAnsi="Calibri"/>
                <w:noProof/>
                <w:lang w:val="en-US"/>
              </w:rPr>
              <w:instrText xml:space="preserve"> FORMCHECKBOX </w:instrText>
            </w:r>
            <w:r w:rsidR="002A408F">
              <w:rPr>
                <w:rFonts w:ascii="Calibri" w:hAnsi="Calibri"/>
                <w:noProof/>
                <w:lang w:val="en-US"/>
              </w:rPr>
            </w:r>
            <w:r w:rsidR="002A408F">
              <w:rPr>
                <w:rFonts w:ascii="Calibri" w:hAnsi="Calibri"/>
                <w:noProof/>
                <w:lang w:val="en-US"/>
              </w:rPr>
              <w:fldChar w:fldCharType="separate"/>
            </w:r>
            <w:r w:rsidRPr="00666781">
              <w:rPr>
                <w:rFonts w:ascii="Calibri" w:hAnsi="Calibri"/>
                <w:noProof/>
                <w:lang w:val="en-US"/>
              </w:rPr>
              <w:fldChar w:fldCharType="end"/>
            </w:r>
            <w:bookmarkEnd w:id="3"/>
            <w:r w:rsidR="00131AE0" w:rsidRPr="00666781">
              <w:rPr>
                <w:rFonts w:ascii="Calibri" w:hAnsi="Calibri"/>
                <w:noProof/>
                <w:lang w:val="en-US"/>
              </w:rPr>
              <w:t xml:space="preserve"> Renewal</w:t>
            </w:r>
            <w:r w:rsidR="006B3635" w:rsidRPr="00666781">
              <w:rPr>
                <w:rFonts w:ascii="Calibri" w:hAnsi="Calibri"/>
                <w:noProof/>
                <w:lang w:val="en-US"/>
              </w:rPr>
              <w:t xml:space="preserve"> </w:t>
            </w:r>
            <w:r w:rsidR="00044502" w:rsidRPr="00666781">
              <w:rPr>
                <w:rFonts w:ascii="Calibri" w:hAnsi="Calibri"/>
                <w:noProof/>
                <w:lang w:val="en-US"/>
              </w:rPr>
              <w:t>– c</w:t>
            </w:r>
            <w:r w:rsidR="00131AE0" w:rsidRPr="00666781">
              <w:rPr>
                <w:rFonts w:ascii="Calibri" w:hAnsi="Calibri"/>
                <w:noProof/>
                <w:lang w:val="en-US"/>
              </w:rPr>
              <w:t xml:space="preserve">urrent dangerous goods vehicle licence number </w:t>
            </w:r>
            <w:r w:rsidR="00131AE0" w:rsidRPr="00666781">
              <w:rPr>
                <w:rFonts w:ascii="Calibri" w:hAnsi="Calibri"/>
                <w:noProof/>
                <w:u w:val="single"/>
                <w:lang w:val="en-US"/>
              </w:rPr>
              <w:t>____________</w:t>
            </w:r>
            <w:r w:rsidR="00D306D4" w:rsidRPr="00666781">
              <w:rPr>
                <w:rFonts w:ascii="Calibri" w:hAnsi="Calibri"/>
                <w:noProof/>
                <w:u w:val="single"/>
                <w:lang w:val="en-US"/>
              </w:rPr>
              <w:t>________</w:t>
            </w:r>
          </w:p>
        </w:tc>
      </w:tr>
      <w:bookmarkStart w:id="4" w:name="Check70"/>
      <w:tr w:rsidR="00131AE0" w14:paraId="2251F880" w14:textId="77777777" w:rsidTr="00666781">
        <w:trPr>
          <w:trHeight w:val="567"/>
        </w:trPr>
        <w:tc>
          <w:tcPr>
            <w:tcW w:w="10349" w:type="dxa"/>
            <w:gridSpan w:val="5"/>
            <w:tcBorders>
              <w:bottom w:val="nil"/>
            </w:tcBorders>
            <w:vAlign w:val="center"/>
          </w:tcPr>
          <w:p w14:paraId="62C45DDE" w14:textId="77777777" w:rsidR="00044502" w:rsidRPr="00666781" w:rsidRDefault="00AA4AC4" w:rsidP="006F647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noProof/>
                <w:lang w:val="en-US"/>
              </w:rPr>
            </w:pPr>
            <w:r w:rsidRPr="00666781">
              <w:rPr>
                <w:rFonts w:ascii="Calibri" w:hAnsi="Calibri"/>
                <w:noProof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E0" w:rsidRPr="00666781">
              <w:rPr>
                <w:rFonts w:ascii="Calibri" w:hAnsi="Calibri"/>
                <w:noProof/>
                <w:lang w:val="en-US"/>
              </w:rPr>
              <w:instrText xml:space="preserve"> FORMCHECKBOX </w:instrText>
            </w:r>
            <w:r w:rsidR="002A408F">
              <w:rPr>
                <w:rFonts w:ascii="Calibri" w:hAnsi="Calibri"/>
                <w:noProof/>
                <w:lang w:val="en-US"/>
              </w:rPr>
            </w:r>
            <w:r w:rsidR="002A408F">
              <w:rPr>
                <w:rFonts w:ascii="Calibri" w:hAnsi="Calibri"/>
                <w:noProof/>
                <w:lang w:val="en-US"/>
              </w:rPr>
              <w:fldChar w:fldCharType="separate"/>
            </w:r>
            <w:r w:rsidRPr="00666781">
              <w:rPr>
                <w:rFonts w:ascii="Calibri" w:hAnsi="Calibri"/>
                <w:noProof/>
                <w:lang w:val="en-US"/>
              </w:rPr>
              <w:fldChar w:fldCharType="end"/>
            </w:r>
            <w:bookmarkEnd w:id="4"/>
            <w:r w:rsidR="00131AE0" w:rsidRPr="00666781">
              <w:rPr>
                <w:rFonts w:ascii="Calibri" w:hAnsi="Calibri"/>
                <w:noProof/>
                <w:lang w:val="en-US"/>
              </w:rPr>
              <w:t xml:space="preserve"> </w:t>
            </w:r>
            <w:r w:rsidR="00153A23" w:rsidRPr="00666781">
              <w:rPr>
                <w:rFonts w:ascii="Calibri" w:hAnsi="Calibri"/>
                <w:noProof/>
                <w:lang w:val="en-US"/>
              </w:rPr>
              <w:t>Variation</w:t>
            </w:r>
            <w:r w:rsidR="00131AE0" w:rsidRPr="00666781">
              <w:rPr>
                <w:rFonts w:ascii="Calibri" w:hAnsi="Calibri"/>
                <w:noProof/>
                <w:lang w:val="en-US"/>
              </w:rPr>
              <w:t xml:space="preserve"> to existing licence</w:t>
            </w:r>
            <w:r w:rsidR="006B3635" w:rsidRPr="00666781">
              <w:rPr>
                <w:rFonts w:ascii="Calibri" w:hAnsi="Calibri"/>
                <w:noProof/>
                <w:lang w:val="en-US"/>
              </w:rPr>
              <w:t xml:space="preserve"> – current dangerous goods vehicle licence number </w:t>
            </w:r>
            <w:r w:rsidR="006B3635" w:rsidRPr="00666781">
              <w:rPr>
                <w:rFonts w:ascii="Calibri" w:hAnsi="Calibri"/>
                <w:noProof/>
                <w:u w:val="single"/>
                <w:lang w:val="en-US"/>
              </w:rPr>
              <w:t>_______________</w:t>
            </w:r>
            <w:r w:rsidR="00131AE0" w:rsidRPr="00666781">
              <w:rPr>
                <w:rFonts w:ascii="Calibri" w:hAnsi="Calibri"/>
                <w:noProof/>
                <w:lang w:val="en-US"/>
              </w:rPr>
              <w:t xml:space="preserve"> </w:t>
            </w:r>
          </w:p>
        </w:tc>
      </w:tr>
      <w:tr w:rsidR="00044502" w14:paraId="13528713" w14:textId="77777777" w:rsidTr="00666781">
        <w:trPr>
          <w:trHeight w:val="567"/>
        </w:trPr>
        <w:tc>
          <w:tcPr>
            <w:tcW w:w="10349" w:type="dxa"/>
            <w:gridSpan w:val="5"/>
            <w:tcBorders>
              <w:top w:val="nil"/>
            </w:tcBorders>
            <w:vAlign w:val="center"/>
          </w:tcPr>
          <w:p w14:paraId="3DB6FABA" w14:textId="77777777" w:rsidR="00044502" w:rsidRPr="00666781" w:rsidRDefault="00044502" w:rsidP="006F6473">
            <w:pPr>
              <w:pStyle w:val="Header"/>
              <w:tabs>
                <w:tab w:val="clear" w:pos="4320"/>
                <w:tab w:val="clear" w:pos="8640"/>
              </w:tabs>
              <w:spacing w:after="720"/>
              <w:rPr>
                <w:rFonts w:ascii="Calibri" w:hAnsi="Calibri"/>
                <w:noProof/>
                <w:lang w:val="en-US"/>
              </w:rPr>
            </w:pPr>
            <w:r w:rsidRPr="00666781">
              <w:rPr>
                <w:rFonts w:ascii="Calibri" w:hAnsi="Calibri"/>
                <w:noProof/>
                <w:lang w:val="en-US"/>
              </w:rPr>
              <w:t>Specify amendment details</w:t>
            </w:r>
            <w:r w:rsidR="00D92F29" w:rsidRPr="00666781">
              <w:rPr>
                <w:rFonts w:ascii="Calibri" w:hAnsi="Calibri"/>
                <w:noProof/>
                <w:lang w:val="en-US"/>
              </w:rPr>
              <w:t xml:space="preserve"> (if adding a vehicle, complete all relevant sections)</w:t>
            </w:r>
            <w:r w:rsidRPr="00666781">
              <w:rPr>
                <w:rFonts w:ascii="Calibri" w:hAnsi="Calibri"/>
                <w:noProof/>
                <w:lang w:val="en-US"/>
              </w:rPr>
              <w:t>:</w:t>
            </w:r>
            <w:bookmarkStart w:id="5" w:name="Text106"/>
            <w:r w:rsidR="00D92F29" w:rsidRPr="00666781">
              <w:rPr>
                <w:rFonts w:ascii="Calibri" w:hAnsi="Calibri"/>
                <w:noProof/>
                <w:lang w:val="en-US"/>
              </w:rPr>
              <w:t xml:space="preserve"> </w:t>
            </w:r>
            <w:bookmarkEnd w:id="5"/>
          </w:p>
          <w:p w14:paraId="2FBD7C33" w14:textId="77777777" w:rsidR="00044502" w:rsidRPr="00666781" w:rsidRDefault="00044502" w:rsidP="0066678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noProof/>
                <w:lang w:val="en-US"/>
              </w:rPr>
            </w:pPr>
          </w:p>
        </w:tc>
      </w:tr>
      <w:bookmarkStart w:id="6" w:name="Check79"/>
      <w:tr w:rsidR="00761EF1" w14:paraId="0FD2637E" w14:textId="77777777" w:rsidTr="00666781">
        <w:trPr>
          <w:trHeight w:val="567"/>
        </w:trPr>
        <w:tc>
          <w:tcPr>
            <w:tcW w:w="10349" w:type="dxa"/>
            <w:gridSpan w:val="5"/>
            <w:vAlign w:val="center"/>
          </w:tcPr>
          <w:p w14:paraId="60148F82" w14:textId="77777777" w:rsidR="00761EF1" w:rsidRPr="00666781" w:rsidRDefault="00AA4AC4" w:rsidP="0066678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noProof/>
                <w:lang w:val="en-US"/>
              </w:rPr>
            </w:pPr>
            <w:r w:rsidRPr="00666781">
              <w:rPr>
                <w:rFonts w:ascii="Calibri" w:hAnsi="Calibri"/>
                <w:noProof/>
                <w:lang w:val="en-U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EF1" w:rsidRPr="00666781">
              <w:rPr>
                <w:rFonts w:ascii="Calibri" w:hAnsi="Calibri"/>
                <w:noProof/>
                <w:lang w:val="en-US"/>
              </w:rPr>
              <w:instrText xml:space="preserve"> FORMCHECKBOX </w:instrText>
            </w:r>
            <w:r w:rsidR="002A408F">
              <w:rPr>
                <w:rFonts w:ascii="Calibri" w:hAnsi="Calibri"/>
                <w:noProof/>
                <w:lang w:val="en-US"/>
              </w:rPr>
            </w:r>
            <w:r w:rsidR="002A408F">
              <w:rPr>
                <w:rFonts w:ascii="Calibri" w:hAnsi="Calibri"/>
                <w:noProof/>
                <w:lang w:val="en-US"/>
              </w:rPr>
              <w:fldChar w:fldCharType="separate"/>
            </w:r>
            <w:r w:rsidRPr="00666781">
              <w:rPr>
                <w:rFonts w:ascii="Calibri" w:hAnsi="Calibri"/>
                <w:noProof/>
                <w:lang w:val="en-US"/>
              </w:rPr>
              <w:fldChar w:fldCharType="end"/>
            </w:r>
            <w:bookmarkEnd w:id="6"/>
            <w:r w:rsidR="00761EF1" w:rsidRPr="00666781">
              <w:rPr>
                <w:rFonts w:ascii="Calibri" w:hAnsi="Calibri"/>
                <w:noProof/>
                <w:lang w:val="en-US"/>
              </w:rPr>
              <w:t xml:space="preserve"> Replacement </w:t>
            </w:r>
            <w:r w:rsidR="00153A23" w:rsidRPr="00666781">
              <w:rPr>
                <w:rFonts w:ascii="Calibri" w:hAnsi="Calibri"/>
                <w:noProof/>
                <w:lang w:val="en-US"/>
              </w:rPr>
              <w:t>label/licence (for lost, stolen or</w:t>
            </w:r>
            <w:r w:rsidR="00761EF1" w:rsidRPr="00666781">
              <w:rPr>
                <w:rFonts w:ascii="Calibri" w:hAnsi="Calibri"/>
                <w:noProof/>
                <w:lang w:val="en-US"/>
              </w:rPr>
              <w:t xml:space="preserve"> defaced labels or licences) – Attach this page and a statutory declaration explainng the loss, theft or defacement and payment. </w:t>
            </w:r>
          </w:p>
        </w:tc>
      </w:tr>
      <w:tr w:rsidR="005302A0" w14:paraId="437E1334" w14:textId="77777777" w:rsidTr="00176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F9684" w14:textId="77777777" w:rsidR="005302A0" w:rsidRPr="005302A0" w:rsidRDefault="005302A0" w:rsidP="005302A0">
            <w:pPr>
              <w:pStyle w:val="Heading5"/>
              <w:keepNext w:val="0"/>
              <w:tabs>
                <w:tab w:val="center" w:pos="5262"/>
              </w:tabs>
              <w:ind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NT DETAILS</w:t>
            </w:r>
            <w:r w:rsidR="00A82F3A">
              <w:rPr>
                <w:sz w:val="24"/>
                <w:szCs w:val="24"/>
                <w:lang w:val="en-GB"/>
              </w:rPr>
              <w:t xml:space="preserve"> – I</w:t>
            </w:r>
            <w:r w:rsidR="006B3635">
              <w:rPr>
                <w:sz w:val="24"/>
                <w:szCs w:val="24"/>
                <w:lang w:val="en-GB"/>
              </w:rPr>
              <w:t>ndividual</w:t>
            </w:r>
          </w:p>
        </w:tc>
      </w:tr>
      <w:tr w:rsidR="005302A0" w14:paraId="3EB6D080" w14:textId="77777777" w:rsidTr="00A82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9625" w14:textId="77777777" w:rsidR="005302A0" w:rsidRPr="005302A0" w:rsidRDefault="005302A0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Surname: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3E4A1" w14:textId="77777777" w:rsidR="005302A0" w:rsidRPr="005302A0" w:rsidRDefault="005302A0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First name: </w:t>
            </w:r>
          </w:p>
        </w:tc>
      </w:tr>
      <w:tr w:rsidR="005302A0" w14:paraId="3FD1F91F" w14:textId="77777777" w:rsidTr="00A82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9A71" w14:textId="77777777" w:rsidR="005302A0" w:rsidRPr="005302A0" w:rsidRDefault="005302A0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>Other</w:t>
            </w:r>
            <w:r w:rsidR="00DC5B39">
              <w:rPr>
                <w:rFonts w:ascii="Calibri" w:hAnsi="Calibri"/>
                <w:sz w:val="20"/>
                <w:lang w:val="en-GB"/>
              </w:rPr>
              <w:t>/</w:t>
            </w:r>
            <w:r w:rsidR="00174FD0">
              <w:rPr>
                <w:rFonts w:ascii="Calibri" w:hAnsi="Calibri"/>
                <w:sz w:val="20"/>
                <w:lang w:val="en-GB"/>
              </w:rPr>
              <w:t>p</w:t>
            </w:r>
            <w:r w:rsidR="00DC5B39">
              <w:rPr>
                <w:rFonts w:ascii="Calibri" w:hAnsi="Calibri"/>
                <w:sz w:val="20"/>
                <w:lang w:val="en-GB"/>
              </w:rPr>
              <w:t>revious</w:t>
            </w:r>
            <w:r w:rsidRPr="005302A0">
              <w:rPr>
                <w:rFonts w:ascii="Calibri" w:hAnsi="Calibri"/>
                <w:sz w:val="20"/>
                <w:lang w:val="en-GB"/>
              </w:rPr>
              <w:t xml:space="preserve"> names (if any):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68FA9" w14:textId="77777777" w:rsidR="005302A0" w:rsidRPr="005302A0" w:rsidRDefault="005302A0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Date of </w:t>
            </w:r>
            <w:r w:rsidR="00174FD0">
              <w:rPr>
                <w:rFonts w:ascii="Calibri" w:hAnsi="Calibri"/>
                <w:sz w:val="20"/>
                <w:lang w:val="en-GB"/>
              </w:rPr>
              <w:t>b</w:t>
            </w:r>
            <w:r w:rsidRPr="005302A0">
              <w:rPr>
                <w:rFonts w:ascii="Calibri" w:hAnsi="Calibri"/>
                <w:sz w:val="20"/>
                <w:lang w:val="en-GB"/>
              </w:rPr>
              <w:t>irth:</w:t>
            </w:r>
            <w:r w:rsidR="0016574C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</w:tr>
      <w:tr w:rsidR="005302A0" w14:paraId="664F3300" w14:textId="77777777" w:rsidTr="00176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F2F9" w14:textId="77777777" w:rsidR="005302A0" w:rsidRPr="005302A0" w:rsidRDefault="005302A0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Residential </w:t>
            </w:r>
            <w:r w:rsidR="00174FD0">
              <w:rPr>
                <w:rFonts w:ascii="Calibri" w:hAnsi="Calibri"/>
                <w:sz w:val="20"/>
                <w:lang w:val="en-GB"/>
              </w:rPr>
              <w:t>a</w:t>
            </w:r>
            <w:r w:rsidRPr="005302A0">
              <w:rPr>
                <w:rFonts w:ascii="Calibri" w:hAnsi="Calibri"/>
                <w:sz w:val="20"/>
                <w:lang w:val="en-GB"/>
              </w:rPr>
              <w:t xml:space="preserve">ddress: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3D0E" w14:textId="77777777" w:rsidR="005302A0" w:rsidRPr="005302A0" w:rsidRDefault="005302A0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Postcode: </w:t>
            </w:r>
          </w:p>
        </w:tc>
      </w:tr>
      <w:tr w:rsidR="005302A0" w14:paraId="29F7D793" w14:textId="77777777" w:rsidTr="00176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47D04" w14:textId="77777777" w:rsidR="005302A0" w:rsidRPr="005302A0" w:rsidRDefault="005302A0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Postal </w:t>
            </w:r>
            <w:r w:rsidR="00174FD0">
              <w:rPr>
                <w:rFonts w:ascii="Calibri" w:hAnsi="Calibri"/>
                <w:sz w:val="20"/>
                <w:lang w:val="en-GB"/>
              </w:rPr>
              <w:t>a</w:t>
            </w:r>
            <w:r w:rsidRPr="005302A0">
              <w:rPr>
                <w:rFonts w:ascii="Calibri" w:hAnsi="Calibri"/>
                <w:sz w:val="20"/>
                <w:lang w:val="en-GB"/>
              </w:rPr>
              <w:t xml:space="preserve">ddress: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B927" w14:textId="77777777" w:rsidR="005302A0" w:rsidRPr="005302A0" w:rsidRDefault="005302A0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Postcode: </w:t>
            </w:r>
          </w:p>
        </w:tc>
      </w:tr>
      <w:tr w:rsidR="005302A0" w14:paraId="5D7C6777" w14:textId="77777777" w:rsidTr="00176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E40B" w14:textId="77777777" w:rsidR="005302A0" w:rsidRPr="005302A0" w:rsidRDefault="00D633B0" w:rsidP="00802DB1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Daytime p</w:t>
            </w:r>
            <w:r w:rsidR="005302A0" w:rsidRPr="005302A0">
              <w:rPr>
                <w:rFonts w:ascii="Calibri" w:hAnsi="Calibri"/>
                <w:sz w:val="20"/>
                <w:lang w:val="en-GB"/>
              </w:rPr>
              <w:t xml:space="preserve">hone: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A31F7" w14:textId="77777777" w:rsidR="005302A0" w:rsidRPr="005302A0" w:rsidRDefault="005302A0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Fax: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BC4DF" w14:textId="77777777" w:rsidR="005302A0" w:rsidRPr="005302A0" w:rsidRDefault="005302A0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Mobile: </w:t>
            </w:r>
          </w:p>
        </w:tc>
      </w:tr>
      <w:tr w:rsidR="006B3635" w:rsidRPr="005302A0" w14:paraId="1E9E6B68" w14:textId="77777777" w:rsidTr="00B07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A32E0" w14:textId="77777777" w:rsidR="006B3635" w:rsidRPr="005302A0" w:rsidRDefault="006B3635" w:rsidP="00B0702E">
            <w:pPr>
              <w:pStyle w:val="Heading5"/>
              <w:keepNext w:val="0"/>
              <w:tabs>
                <w:tab w:val="center" w:pos="5262"/>
              </w:tabs>
              <w:ind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PPLICANT DETAILS – </w:t>
            </w:r>
            <w:r w:rsidR="00F60B0D">
              <w:rPr>
                <w:sz w:val="24"/>
                <w:szCs w:val="24"/>
                <w:lang w:val="en-GB"/>
              </w:rPr>
              <w:t xml:space="preserve">Business/Corporation </w:t>
            </w:r>
          </w:p>
        </w:tc>
      </w:tr>
      <w:tr w:rsidR="00F60B0D" w:rsidRPr="005302A0" w14:paraId="7E0F8110" w14:textId="77777777" w:rsidTr="00471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38D1" w14:textId="77777777" w:rsidR="00F60B0D" w:rsidRPr="005302A0" w:rsidRDefault="00F60B0D" w:rsidP="00802DB1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Registered name of business/company</w:t>
            </w:r>
            <w:r w:rsidRPr="005302A0">
              <w:rPr>
                <w:rFonts w:ascii="Calibri" w:hAnsi="Calibri"/>
                <w:sz w:val="20"/>
                <w:lang w:val="en-GB"/>
              </w:rPr>
              <w:t xml:space="preserve">: </w:t>
            </w:r>
          </w:p>
        </w:tc>
      </w:tr>
      <w:tr w:rsidR="00F60B0D" w:rsidRPr="005302A0" w14:paraId="659FD1D9" w14:textId="77777777" w:rsidTr="00BD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74C88" w14:textId="77777777" w:rsidR="00F60B0D" w:rsidRPr="005302A0" w:rsidRDefault="00F60B0D" w:rsidP="00802DB1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Trading name</w:t>
            </w:r>
            <w:r w:rsidRPr="005302A0">
              <w:rPr>
                <w:rFonts w:ascii="Calibri" w:hAnsi="Calibri"/>
                <w:sz w:val="20"/>
                <w:lang w:val="en-GB"/>
              </w:rPr>
              <w:t xml:space="preserve"> (if any): </w:t>
            </w:r>
          </w:p>
        </w:tc>
      </w:tr>
      <w:tr w:rsidR="00F60B0D" w:rsidRPr="005302A0" w14:paraId="21EC193C" w14:textId="77777777" w:rsidTr="00F60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66DF" w14:textId="77777777" w:rsidR="00F60B0D" w:rsidRDefault="00F60B0D" w:rsidP="00802DB1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ABN/A</w:t>
            </w:r>
            <w:r w:rsidR="005E4976">
              <w:rPr>
                <w:rFonts w:ascii="Calibri" w:hAnsi="Calibri"/>
                <w:sz w:val="20"/>
                <w:lang w:val="en-GB"/>
              </w:rPr>
              <w:t>C</w:t>
            </w:r>
            <w:r>
              <w:rPr>
                <w:rFonts w:ascii="Calibri" w:hAnsi="Calibri"/>
                <w:sz w:val="20"/>
                <w:lang w:val="en-GB"/>
              </w:rPr>
              <w:t xml:space="preserve">N: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835" w14:textId="77777777" w:rsidR="00F60B0D" w:rsidRDefault="00F60B0D" w:rsidP="00802DB1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Responsible person (</w:t>
            </w:r>
            <w:r w:rsidRPr="00F60B0D">
              <w:rPr>
                <w:rFonts w:ascii="Calibri" w:hAnsi="Calibri"/>
                <w:sz w:val="16"/>
                <w:szCs w:val="16"/>
                <w:lang w:val="en-GB"/>
              </w:rPr>
              <w:t>for application</w:t>
            </w:r>
            <w:r>
              <w:rPr>
                <w:rFonts w:ascii="Calibri" w:hAnsi="Calibri"/>
                <w:sz w:val="20"/>
                <w:lang w:val="en-GB"/>
              </w:rPr>
              <w:t xml:space="preserve">): </w:t>
            </w:r>
          </w:p>
        </w:tc>
      </w:tr>
      <w:tr w:rsidR="006B3635" w:rsidRPr="005302A0" w14:paraId="6137326D" w14:textId="77777777" w:rsidTr="00B07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CF8F" w14:textId="77777777" w:rsidR="006B3635" w:rsidRPr="005302A0" w:rsidRDefault="00F60B0D" w:rsidP="00802DB1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Business </w:t>
            </w:r>
            <w:r w:rsidR="006B3635">
              <w:rPr>
                <w:rFonts w:ascii="Calibri" w:hAnsi="Calibri"/>
                <w:sz w:val="20"/>
                <w:lang w:val="en-GB"/>
              </w:rPr>
              <w:t>a</w:t>
            </w:r>
            <w:r w:rsidR="006B3635" w:rsidRPr="005302A0">
              <w:rPr>
                <w:rFonts w:ascii="Calibri" w:hAnsi="Calibri"/>
                <w:sz w:val="20"/>
                <w:lang w:val="en-GB"/>
              </w:rPr>
              <w:t xml:space="preserve">ddress: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AD11" w14:textId="77777777" w:rsidR="006B3635" w:rsidRPr="005302A0" w:rsidRDefault="006B3635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Postcode: </w:t>
            </w:r>
          </w:p>
        </w:tc>
      </w:tr>
      <w:tr w:rsidR="006B3635" w:rsidRPr="005302A0" w14:paraId="5BB3F49D" w14:textId="77777777" w:rsidTr="00B07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63DB" w14:textId="77777777" w:rsidR="006B3635" w:rsidRPr="005302A0" w:rsidRDefault="006B3635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Postal </w:t>
            </w:r>
            <w:r>
              <w:rPr>
                <w:rFonts w:ascii="Calibri" w:hAnsi="Calibri"/>
                <w:sz w:val="20"/>
                <w:lang w:val="en-GB"/>
              </w:rPr>
              <w:t>a</w:t>
            </w:r>
            <w:r w:rsidRPr="005302A0">
              <w:rPr>
                <w:rFonts w:ascii="Calibri" w:hAnsi="Calibri"/>
                <w:sz w:val="20"/>
                <w:lang w:val="en-GB"/>
              </w:rPr>
              <w:t xml:space="preserve">ddress: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7D62" w14:textId="77777777" w:rsidR="006B3635" w:rsidRPr="005302A0" w:rsidRDefault="006B3635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Postcode: </w:t>
            </w:r>
          </w:p>
        </w:tc>
      </w:tr>
      <w:tr w:rsidR="006B3635" w:rsidRPr="005302A0" w14:paraId="43A119A7" w14:textId="77777777" w:rsidTr="00B07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06F9" w14:textId="77777777" w:rsidR="006B3635" w:rsidRPr="005302A0" w:rsidRDefault="00F60B0D" w:rsidP="00802DB1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Business</w:t>
            </w:r>
            <w:r w:rsidR="006B3635">
              <w:rPr>
                <w:rFonts w:ascii="Calibri" w:hAnsi="Calibri"/>
                <w:sz w:val="20"/>
                <w:lang w:val="en-GB"/>
              </w:rPr>
              <w:t xml:space="preserve"> p</w:t>
            </w:r>
            <w:r w:rsidR="006B3635" w:rsidRPr="005302A0">
              <w:rPr>
                <w:rFonts w:ascii="Calibri" w:hAnsi="Calibri"/>
                <w:sz w:val="20"/>
                <w:lang w:val="en-GB"/>
              </w:rPr>
              <w:t xml:space="preserve">hone: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4536D" w14:textId="77777777" w:rsidR="006B3635" w:rsidRPr="005302A0" w:rsidRDefault="006B3635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Fax: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155B0" w14:textId="77777777" w:rsidR="006B3635" w:rsidRPr="005302A0" w:rsidRDefault="006B3635" w:rsidP="00802DB1">
            <w:pPr>
              <w:rPr>
                <w:rFonts w:ascii="Calibri" w:hAnsi="Calibri"/>
                <w:sz w:val="20"/>
                <w:lang w:val="en-GB"/>
              </w:rPr>
            </w:pPr>
            <w:r w:rsidRPr="005302A0">
              <w:rPr>
                <w:rFonts w:ascii="Calibri" w:hAnsi="Calibri"/>
                <w:sz w:val="20"/>
                <w:lang w:val="en-GB"/>
              </w:rPr>
              <w:t xml:space="preserve">Mobile: </w:t>
            </w:r>
          </w:p>
        </w:tc>
      </w:tr>
    </w:tbl>
    <w:p w14:paraId="1661F7E8" w14:textId="77777777" w:rsidR="006F6473" w:rsidRDefault="006F6473" w:rsidP="00CD7194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br w:type="page"/>
      </w:r>
    </w:p>
    <w:p w14:paraId="477049C3" w14:textId="77777777" w:rsidR="006B3635" w:rsidRPr="00761EF1" w:rsidRDefault="006B3635" w:rsidP="00CD7194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1478"/>
        <w:gridCol w:w="589"/>
        <w:gridCol w:w="890"/>
        <w:gridCol w:w="739"/>
        <w:gridCol w:w="739"/>
        <w:gridCol w:w="1479"/>
        <w:gridCol w:w="369"/>
        <w:gridCol w:w="36"/>
        <w:gridCol w:w="1073"/>
        <w:gridCol w:w="1479"/>
      </w:tblGrid>
      <w:tr w:rsidR="005B7682" w:rsidRPr="001B4F79" w14:paraId="29949DA1" w14:textId="77777777" w:rsidTr="00387246">
        <w:trPr>
          <w:cantSplit/>
          <w:trHeight w:hRule="exact" w:val="567"/>
        </w:trPr>
        <w:tc>
          <w:tcPr>
            <w:tcW w:w="10349" w:type="dxa"/>
            <w:gridSpan w:val="11"/>
            <w:shd w:val="clear" w:color="auto" w:fill="E6E6E6"/>
            <w:vAlign w:val="center"/>
          </w:tcPr>
          <w:p w14:paraId="39CA8672" w14:textId="77777777" w:rsidR="005B7682" w:rsidRPr="006449C4" w:rsidRDefault="005E4976" w:rsidP="00CD7194">
            <w:pPr>
              <w:pStyle w:val="Heading7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HICLE DETAILS</w:t>
            </w:r>
            <w:r w:rsidR="006449C4">
              <w:rPr>
                <w:rFonts w:ascii="Calibri" w:hAnsi="Calibri"/>
                <w:b/>
              </w:rPr>
              <w:t xml:space="preserve"> </w:t>
            </w:r>
            <w:r w:rsidR="006449C4">
              <w:rPr>
                <w:rFonts w:ascii="Calibri" w:hAnsi="Calibri"/>
              </w:rPr>
              <w:t xml:space="preserve">– </w:t>
            </w:r>
            <w:r w:rsidR="006449C4" w:rsidRPr="006449C4">
              <w:rPr>
                <w:rFonts w:ascii="Calibri" w:hAnsi="Calibri"/>
                <w:sz w:val="20"/>
                <w:szCs w:val="20"/>
              </w:rPr>
              <w:t xml:space="preserve">copy this page and complete for every vehicle you </w:t>
            </w:r>
            <w:r w:rsidR="00DF3ECB">
              <w:rPr>
                <w:rFonts w:ascii="Calibri" w:hAnsi="Calibri"/>
                <w:sz w:val="20"/>
                <w:szCs w:val="20"/>
              </w:rPr>
              <w:t>intend</w:t>
            </w:r>
            <w:r w:rsidR="006449C4" w:rsidRPr="006449C4">
              <w:rPr>
                <w:rFonts w:ascii="Calibri" w:hAnsi="Calibri"/>
                <w:sz w:val="20"/>
                <w:szCs w:val="20"/>
              </w:rPr>
              <w:t xml:space="preserve"> to licence</w:t>
            </w:r>
          </w:p>
        </w:tc>
      </w:tr>
      <w:tr w:rsidR="00330EC0" w14:paraId="737C135C" w14:textId="77777777" w:rsidTr="00DF3EC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FF7A3" w14:textId="77777777" w:rsidR="00330EC0" w:rsidRPr="005E4976" w:rsidRDefault="005E4976" w:rsidP="00420566">
            <w:pPr>
              <w:spacing w:before="120" w:after="8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In accordance with </w:t>
            </w:r>
            <w:r w:rsidR="00D306D4">
              <w:rPr>
                <w:rFonts w:ascii="Calibri" w:hAnsi="Calibri"/>
                <w:bCs/>
                <w:sz w:val="20"/>
              </w:rPr>
              <w:t>section 208</w:t>
            </w:r>
            <w:r>
              <w:rPr>
                <w:rFonts w:ascii="Calibri" w:hAnsi="Calibri"/>
                <w:bCs/>
                <w:sz w:val="20"/>
              </w:rPr>
              <w:t xml:space="preserve"> of the </w:t>
            </w:r>
            <w:r>
              <w:rPr>
                <w:rFonts w:ascii="Calibri" w:hAnsi="Calibri"/>
                <w:bCs/>
                <w:i/>
                <w:sz w:val="20"/>
              </w:rPr>
              <w:t xml:space="preserve">Dangerous Goods (Road Transport) Regulation 2009 </w:t>
            </w:r>
            <w:r w:rsidR="006449C4">
              <w:rPr>
                <w:rFonts w:ascii="Calibri" w:hAnsi="Calibri"/>
                <w:bCs/>
                <w:sz w:val="20"/>
              </w:rPr>
              <w:t>a vehicle licence is not required for</w:t>
            </w:r>
            <w:r>
              <w:rPr>
                <w:rFonts w:ascii="Calibri" w:hAnsi="Calibri"/>
                <w:bCs/>
                <w:sz w:val="20"/>
              </w:rPr>
              <w:t xml:space="preserve"> a prime mover or a converter dolly. </w:t>
            </w:r>
          </w:p>
        </w:tc>
      </w:tr>
      <w:tr w:rsidR="00DF3ECB" w14:paraId="12093D73" w14:textId="77777777" w:rsidTr="00DF3EC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51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A6E1" w14:textId="77777777" w:rsidR="00DF3ECB" w:rsidRDefault="00DF3ECB" w:rsidP="00330EC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ype</w:t>
            </w:r>
            <w:r w:rsidRPr="00367571">
              <w:rPr>
                <w:rFonts w:ascii="Calibri" w:hAnsi="Calibri"/>
                <w:bCs/>
                <w:sz w:val="18"/>
                <w:szCs w:val="18"/>
              </w:rPr>
              <w:t>:</w:t>
            </w:r>
            <w:bookmarkStart w:id="7" w:name="Check80"/>
            <w:bookmarkStart w:id="8" w:name="Dropdown1"/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="00AA4AC4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 w:rsidR="00AA4AC4">
              <w:rPr>
                <w:rFonts w:ascii="Calibri" w:hAnsi="Calibri"/>
                <w:bCs/>
                <w:sz w:val="20"/>
              </w:rPr>
              <w:fldChar w:fldCharType="end"/>
            </w:r>
            <w:bookmarkEnd w:id="7"/>
            <w:r>
              <w:rPr>
                <w:rFonts w:ascii="Calibri" w:hAnsi="Calibri"/>
                <w:bCs/>
                <w:sz w:val="20"/>
              </w:rPr>
              <w:t xml:space="preserve"> Rigid </w:t>
            </w:r>
            <w:bookmarkStart w:id="9" w:name="Check81"/>
            <w:r w:rsidR="00AA4AC4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 w:rsidR="00AA4AC4">
              <w:rPr>
                <w:rFonts w:ascii="Calibri" w:hAnsi="Calibri"/>
                <w:bCs/>
                <w:sz w:val="20"/>
              </w:rPr>
              <w:fldChar w:fldCharType="end"/>
            </w:r>
            <w:bookmarkEnd w:id="9"/>
            <w:r>
              <w:rPr>
                <w:rFonts w:ascii="Calibri" w:hAnsi="Calibri"/>
                <w:bCs/>
                <w:sz w:val="20"/>
              </w:rPr>
              <w:t xml:space="preserve"> Semi-Trailer </w:t>
            </w:r>
            <w:bookmarkStart w:id="10" w:name="Check82"/>
            <w:r w:rsidR="00AA4AC4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 w:rsidR="00AA4AC4">
              <w:rPr>
                <w:rFonts w:ascii="Calibri" w:hAnsi="Calibri"/>
                <w:bCs/>
                <w:sz w:val="20"/>
              </w:rPr>
              <w:fldChar w:fldCharType="end"/>
            </w:r>
            <w:bookmarkEnd w:id="10"/>
            <w:r>
              <w:rPr>
                <w:rFonts w:ascii="Calibri" w:hAnsi="Calibri"/>
                <w:bCs/>
                <w:sz w:val="20"/>
              </w:rPr>
              <w:t xml:space="preserve"> Tank </w:t>
            </w:r>
            <w:bookmarkStart w:id="11" w:name="Check83"/>
            <w:r w:rsidR="00AA4AC4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 w:rsidR="00AA4AC4">
              <w:rPr>
                <w:rFonts w:ascii="Calibri" w:hAnsi="Calibri"/>
                <w:bCs/>
                <w:sz w:val="20"/>
              </w:rPr>
              <w:fldChar w:fldCharType="end"/>
            </w:r>
            <w:bookmarkEnd w:id="11"/>
            <w:r>
              <w:rPr>
                <w:rFonts w:ascii="Calibri" w:hAnsi="Calibri"/>
                <w:bCs/>
                <w:sz w:val="20"/>
              </w:rPr>
              <w:t xml:space="preserve"> Trailer</w:t>
            </w:r>
            <w:bookmarkEnd w:id="8"/>
          </w:p>
          <w:bookmarkStart w:id="12" w:name="Check87"/>
          <w:p w14:paraId="5FB20CAF" w14:textId="77777777" w:rsidR="00DF3ECB" w:rsidRPr="002D5086" w:rsidRDefault="00AA4AC4" w:rsidP="006F6473">
            <w:pPr>
              <w:ind w:firstLine="48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ECB"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2"/>
            <w:r w:rsidR="00DF3ECB">
              <w:rPr>
                <w:rFonts w:ascii="Calibri" w:hAnsi="Calibri"/>
                <w:bCs/>
                <w:sz w:val="20"/>
              </w:rPr>
              <w:t xml:space="preserve"> Other: 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74A8" w14:textId="77777777" w:rsidR="00DF3ECB" w:rsidRPr="002D5086" w:rsidRDefault="00DF3ECB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are weight:</w:t>
            </w:r>
            <w:r w:rsidR="00802DB1" w:rsidRPr="002D5086">
              <w:rPr>
                <w:rFonts w:ascii="Calibri" w:hAnsi="Calibri"/>
                <w:bCs/>
                <w:sz w:val="20"/>
              </w:rPr>
              <w:t xml:space="preserve"> 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913E20" w14:textId="77777777" w:rsidR="00DF3ECB" w:rsidRPr="002D5086" w:rsidRDefault="00DF3ECB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GVM/GCM: </w:t>
            </w:r>
          </w:p>
        </w:tc>
      </w:tr>
      <w:tr w:rsidR="00DF3ECB" w14:paraId="58F03D96" w14:textId="77777777" w:rsidTr="00DF3EC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51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26DE" w14:textId="77777777" w:rsidR="00DF3ECB" w:rsidRDefault="00DF3ECB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Make: </w:t>
            </w:r>
            <w:bookmarkStart w:id="13" w:name="Text110"/>
          </w:p>
        </w:tc>
        <w:bookmarkEnd w:id="13"/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EACE11" w14:textId="77777777" w:rsidR="00DF3ECB" w:rsidRDefault="00DF3ECB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odel:</w:t>
            </w:r>
            <w:r w:rsidR="00802DB1">
              <w:rPr>
                <w:rFonts w:ascii="Calibri" w:hAnsi="Calibri"/>
                <w:bCs/>
                <w:sz w:val="20"/>
              </w:rPr>
              <w:t xml:space="preserve"> </w:t>
            </w:r>
          </w:p>
        </w:tc>
      </w:tr>
      <w:tr w:rsidR="00606237" w14:paraId="524C94C9" w14:textId="77777777" w:rsidTr="00DF3EC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7946A" w14:textId="77777777" w:rsidR="00606237" w:rsidRPr="002D5086" w:rsidRDefault="00DF3ECB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V.I.N: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4FB7" w14:textId="77777777" w:rsidR="00606237" w:rsidRPr="002D5086" w:rsidRDefault="0095090C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ration n</w:t>
            </w:r>
            <w:r w:rsidR="00606237">
              <w:rPr>
                <w:rFonts w:ascii="Calibri" w:hAnsi="Calibri"/>
                <w:bCs/>
                <w:sz w:val="20"/>
              </w:rPr>
              <w:t>umber:</w:t>
            </w:r>
            <w:r w:rsidR="00802DB1" w:rsidRPr="002D5086">
              <w:rPr>
                <w:rFonts w:ascii="Calibri" w:hAnsi="Calibri"/>
                <w:bCs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501BF0" w14:textId="77777777" w:rsidR="00606237" w:rsidRPr="00C20F78" w:rsidRDefault="00606237" w:rsidP="00802DB1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0"/>
              </w:rPr>
              <w:t>State:</w:t>
            </w:r>
            <w:r w:rsidR="00802DB1" w:rsidRPr="00C20F78"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A67B86" w14:paraId="711A51C5" w14:textId="77777777" w:rsidTr="006449C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9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5EF4D19D" w14:textId="77777777" w:rsidR="00A67B86" w:rsidRPr="00A67B86" w:rsidRDefault="00DE2714" w:rsidP="006449C4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lass(es)</w:t>
            </w:r>
            <w:r w:rsidR="00A67B86">
              <w:rPr>
                <w:rFonts w:ascii="Calibri" w:hAnsi="Calibri"/>
                <w:bCs/>
                <w:sz w:val="20"/>
              </w:rPr>
              <w:t xml:space="preserve"> of dangerous goods intended to be transported in or on the vehicle (</w:t>
            </w:r>
            <w:r w:rsidR="00A67B86">
              <w:rPr>
                <w:rFonts w:ascii="Calibri" w:hAnsi="Calibri"/>
                <w:bCs/>
                <w:i/>
                <w:sz w:val="20"/>
              </w:rPr>
              <w:t xml:space="preserve">please </w:t>
            </w:r>
            <w:r w:rsidR="00B13E45">
              <w:rPr>
                <w:rFonts w:ascii="Calibri" w:hAnsi="Calibri"/>
                <w:bCs/>
                <w:i/>
                <w:sz w:val="20"/>
              </w:rPr>
              <w:t>tick</w:t>
            </w:r>
            <w:r w:rsidR="00A67B86">
              <w:rPr>
                <w:rFonts w:ascii="Calibri" w:hAnsi="Calibri"/>
                <w:bCs/>
                <w:sz w:val="20"/>
              </w:rPr>
              <w:t>)</w:t>
            </w:r>
          </w:p>
        </w:tc>
      </w:tr>
      <w:tr w:rsidR="00B13E45" w14:paraId="5C0A34DF" w14:textId="77777777" w:rsidTr="006449C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47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BFD553" w14:textId="77777777" w:rsidR="00B13E45" w:rsidRPr="00C20F78" w:rsidRDefault="00B13E45" w:rsidP="002C4BBC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2 </w:t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79436" w14:textId="77777777" w:rsidR="00B13E45" w:rsidRPr="00C20F78" w:rsidRDefault="00B13E45" w:rsidP="002C4BBC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3 </w:t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DCB42" w14:textId="77777777" w:rsidR="00B13E45" w:rsidRPr="00C20F78" w:rsidRDefault="00B13E45" w:rsidP="002C4BBC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4 </w:t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B95B0" w14:textId="77777777" w:rsidR="00B13E45" w:rsidRPr="00C20F78" w:rsidRDefault="00B13E45" w:rsidP="002C4BBC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5 </w:t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A84BC" w14:textId="77777777" w:rsidR="00B13E45" w:rsidRPr="00C20F78" w:rsidRDefault="00B13E45" w:rsidP="002C4BBC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6.1 </w:t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30D9D" w14:textId="77777777" w:rsidR="00B13E45" w:rsidRPr="00C20F78" w:rsidRDefault="00B13E45" w:rsidP="002C4BBC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8 </w:t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FE40D6" w14:textId="77777777" w:rsidR="00B13E45" w:rsidRPr="00C20F78" w:rsidRDefault="00B13E45" w:rsidP="002C4BBC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9 </w:t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  <w:tr w:rsidR="000F645E" w:rsidRPr="005E4976" w14:paraId="7344104D" w14:textId="77777777" w:rsidTr="00B0702E">
        <w:trPr>
          <w:cantSplit/>
          <w:trHeight w:hRule="exact" w:val="567"/>
        </w:trPr>
        <w:tc>
          <w:tcPr>
            <w:tcW w:w="10349" w:type="dxa"/>
            <w:gridSpan w:val="11"/>
            <w:shd w:val="clear" w:color="auto" w:fill="E6E6E6"/>
            <w:vAlign w:val="center"/>
          </w:tcPr>
          <w:p w14:paraId="0E9B34C5" w14:textId="77777777" w:rsidR="000F645E" w:rsidRPr="000F645E" w:rsidRDefault="000F645E" w:rsidP="00B0702E">
            <w:pPr>
              <w:pStyle w:val="Heading7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TANK VEHICLE DETAILS </w:t>
            </w:r>
            <w:r>
              <w:rPr>
                <w:rFonts w:ascii="Calibri" w:hAnsi="Calibri"/>
              </w:rPr>
              <w:t xml:space="preserve">– </w:t>
            </w:r>
            <w:r w:rsidRPr="000F645E">
              <w:rPr>
                <w:rFonts w:ascii="Calibri" w:hAnsi="Calibri"/>
                <w:sz w:val="20"/>
                <w:szCs w:val="20"/>
              </w:rPr>
              <w:t>Complete</w:t>
            </w:r>
            <w:r>
              <w:rPr>
                <w:rFonts w:ascii="Calibri" w:hAnsi="Calibri"/>
                <w:sz w:val="20"/>
                <w:szCs w:val="20"/>
              </w:rPr>
              <w:t xml:space="preserve"> only</w:t>
            </w:r>
            <w:r w:rsidRPr="000F645E">
              <w:rPr>
                <w:rFonts w:ascii="Calibri" w:hAnsi="Calibri"/>
                <w:sz w:val="20"/>
                <w:szCs w:val="20"/>
              </w:rPr>
              <w:t xml:space="preserve"> if vehicle is a tank type</w:t>
            </w:r>
          </w:p>
        </w:tc>
      </w:tr>
      <w:tr w:rsidR="00DF3ECB" w:rsidRPr="005E4976" w14:paraId="0D507E19" w14:textId="77777777" w:rsidTr="00C2374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1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56A8" w14:textId="77777777" w:rsidR="00DF3ECB" w:rsidRPr="005E4976" w:rsidRDefault="00DF3ECB" w:rsidP="00802DB1">
            <w:pPr>
              <w:spacing w:before="120" w:after="8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Tank design approval number: 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332819" w14:textId="77777777" w:rsidR="00DF3ECB" w:rsidRPr="005E4976" w:rsidRDefault="00DF3ECB" w:rsidP="00802DB1">
            <w:pPr>
              <w:spacing w:before="120" w:after="8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uthorising state:</w:t>
            </w:r>
            <w:r w:rsidR="00802DB1" w:rsidRPr="005E4976">
              <w:rPr>
                <w:rFonts w:ascii="Calibri" w:hAnsi="Calibri"/>
                <w:bCs/>
                <w:sz w:val="20"/>
              </w:rPr>
              <w:t xml:space="preserve"> 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962259" w14:textId="77777777" w:rsidR="00DF3ECB" w:rsidRDefault="00DF3ECB" w:rsidP="00DF3ECB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esign code</w:t>
            </w:r>
          </w:p>
          <w:p w14:paraId="6AB06CF2" w14:textId="77777777" w:rsidR="00DF3ECB" w:rsidRPr="005E4976" w:rsidRDefault="00DF3ECB" w:rsidP="00DF3ECB">
            <w:pPr>
              <w:rPr>
                <w:rFonts w:ascii="Calibri" w:hAnsi="Calibri"/>
                <w:bCs/>
                <w:sz w:val="20"/>
              </w:rPr>
            </w:pPr>
            <w:r w:rsidRPr="0095090C">
              <w:rPr>
                <w:rFonts w:ascii="Calibri" w:hAnsi="Calibri"/>
                <w:bCs/>
                <w:sz w:val="16"/>
                <w:szCs w:val="16"/>
              </w:rPr>
              <w:t>(if applicable)</w:t>
            </w:r>
            <w:r w:rsidRPr="005E4976">
              <w:rPr>
                <w:rFonts w:ascii="Calibri" w:hAnsi="Calibri"/>
                <w:bCs/>
                <w:sz w:val="20"/>
              </w:rPr>
              <w:t xml:space="preserve"> </w:t>
            </w:r>
          </w:p>
        </w:tc>
      </w:tr>
      <w:tr w:rsidR="00DF3ECB" w:rsidRPr="005E4976" w14:paraId="1262423B" w14:textId="77777777" w:rsidTr="0092507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1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340F" w14:textId="77777777" w:rsidR="00DF3ECB" w:rsidRDefault="00DF3ECB" w:rsidP="00DF3ECB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ype</w:t>
            </w:r>
            <w:bookmarkStart w:id="14" w:name="Dropdown2"/>
            <w:r>
              <w:rPr>
                <w:rFonts w:ascii="Calibri" w:hAnsi="Calibri"/>
                <w:bCs/>
                <w:sz w:val="20"/>
              </w:rPr>
              <w:t xml:space="preserve">: </w:t>
            </w:r>
            <w:bookmarkStart w:id="15" w:name="Check86"/>
            <w:bookmarkStart w:id="16" w:name="Check84"/>
            <w:r w:rsidR="00AA4AC4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 w:rsidR="00AA4AC4">
              <w:rPr>
                <w:rFonts w:ascii="Calibri" w:hAnsi="Calibri"/>
                <w:bCs/>
                <w:sz w:val="20"/>
              </w:rPr>
              <w:fldChar w:fldCharType="end"/>
            </w:r>
            <w:bookmarkEnd w:id="15"/>
            <w:r>
              <w:rPr>
                <w:rFonts w:ascii="Calibri" w:hAnsi="Calibri"/>
                <w:bCs/>
                <w:sz w:val="20"/>
              </w:rPr>
              <w:t xml:space="preserve">Tank trailer </w:t>
            </w:r>
            <w:bookmarkStart w:id="17" w:name="Check85"/>
            <w:bookmarkEnd w:id="16"/>
            <w:r w:rsidR="00AA4AC4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 w:rsidR="00AA4AC4">
              <w:rPr>
                <w:rFonts w:ascii="Calibri" w:hAnsi="Calibri"/>
                <w:bCs/>
                <w:sz w:val="20"/>
              </w:rPr>
              <w:fldChar w:fldCharType="end"/>
            </w:r>
            <w:bookmarkEnd w:id="17"/>
            <w:r>
              <w:rPr>
                <w:rFonts w:ascii="Calibri" w:hAnsi="Calibri"/>
                <w:bCs/>
                <w:sz w:val="20"/>
              </w:rPr>
              <w:t xml:space="preserve"> Rigid tanker </w:t>
            </w:r>
          </w:p>
          <w:p w14:paraId="43941F61" w14:textId="77777777" w:rsidR="00DF3ECB" w:rsidRDefault="00AA4AC4" w:rsidP="00802DB1">
            <w:pPr>
              <w:spacing w:before="120" w:after="80"/>
              <w:ind w:firstLine="48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ECB"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r w:rsidR="00802DB1">
              <w:rPr>
                <w:rFonts w:ascii="Calibri" w:hAnsi="Calibri"/>
                <w:bCs/>
                <w:sz w:val="20"/>
              </w:rPr>
              <w:t xml:space="preserve"> Demountable tank </w:t>
            </w:r>
            <w:bookmarkStart w:id="18" w:name="Check88"/>
            <w:bookmarkEnd w:id="14"/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ECB"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8"/>
            <w:r w:rsidR="00DF3ECB">
              <w:rPr>
                <w:rFonts w:ascii="Calibri" w:hAnsi="Calibri"/>
                <w:bCs/>
                <w:sz w:val="20"/>
              </w:rPr>
              <w:t xml:space="preserve"> Other: 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84B6B7" w14:textId="77777777" w:rsidR="00DF3ECB" w:rsidRDefault="00DF3ECB" w:rsidP="00802DB1">
            <w:pPr>
              <w:spacing w:before="120" w:after="8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Material type: </w:t>
            </w:r>
          </w:p>
        </w:tc>
      </w:tr>
      <w:tr w:rsidR="000059CF" w:rsidRPr="00C20F78" w14:paraId="5D2DA701" w14:textId="77777777" w:rsidTr="006449C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9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5E938A4D" w14:textId="77777777" w:rsidR="000059CF" w:rsidRPr="00C20F78" w:rsidRDefault="000059CF" w:rsidP="006449C4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0"/>
              </w:rPr>
              <w:t>Class(es) of dangerous goods the tank is designed to carry</w:t>
            </w:r>
            <w:r w:rsidR="0095090C">
              <w:rPr>
                <w:rFonts w:ascii="Calibri" w:hAnsi="Calibri"/>
                <w:bCs/>
                <w:sz w:val="20"/>
              </w:rPr>
              <w:t xml:space="preserve"> (</w:t>
            </w:r>
            <w:r w:rsidR="0095090C">
              <w:rPr>
                <w:rFonts w:ascii="Calibri" w:hAnsi="Calibri"/>
                <w:bCs/>
                <w:i/>
                <w:sz w:val="20"/>
              </w:rPr>
              <w:t xml:space="preserve">please </w:t>
            </w:r>
            <w:r w:rsidR="00B13E45">
              <w:rPr>
                <w:rFonts w:ascii="Calibri" w:hAnsi="Calibri"/>
                <w:bCs/>
                <w:i/>
                <w:sz w:val="20"/>
              </w:rPr>
              <w:t>tick</w:t>
            </w:r>
            <w:r w:rsidR="00B458CE">
              <w:rPr>
                <w:rFonts w:ascii="Calibri" w:hAnsi="Calibri"/>
                <w:bCs/>
                <w:i/>
                <w:sz w:val="20"/>
              </w:rPr>
              <w:t xml:space="preserve"> all relevant</w:t>
            </w:r>
            <w:r w:rsidR="0095090C">
              <w:rPr>
                <w:rFonts w:ascii="Calibri" w:hAnsi="Calibri"/>
                <w:bCs/>
                <w:sz w:val="20"/>
              </w:rPr>
              <w:t>)</w:t>
            </w:r>
          </w:p>
        </w:tc>
      </w:tr>
      <w:tr w:rsidR="00B13E45" w:rsidRPr="00C20F78" w14:paraId="553DB514" w14:textId="77777777" w:rsidTr="006449C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47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6CB4F2" w14:textId="77777777" w:rsidR="00B13E45" w:rsidRPr="00C20F78" w:rsidRDefault="00B13E45" w:rsidP="00B0702E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2 </w:t>
            </w:r>
            <w:bookmarkStart w:id="19" w:name="Check72"/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66AC0" w14:textId="77777777" w:rsidR="00B13E45" w:rsidRPr="00C20F78" w:rsidRDefault="00B13E45" w:rsidP="00B0702E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3 </w:t>
            </w:r>
            <w:bookmarkStart w:id="20" w:name="Check73"/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A227C" w14:textId="77777777" w:rsidR="00B13E45" w:rsidRPr="00C20F78" w:rsidRDefault="00B13E45" w:rsidP="00B0702E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4 </w:t>
            </w:r>
            <w:bookmarkStart w:id="21" w:name="Check74"/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9EDFA" w14:textId="77777777" w:rsidR="00B13E45" w:rsidRPr="00C20F78" w:rsidRDefault="00B13E45" w:rsidP="00B0702E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5 </w:t>
            </w:r>
            <w:bookmarkStart w:id="22" w:name="Check75"/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B5E46" w14:textId="77777777" w:rsidR="00B13E45" w:rsidRPr="00C20F78" w:rsidRDefault="00B13E45" w:rsidP="00B0702E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6.1 </w:t>
            </w:r>
            <w:bookmarkStart w:id="23" w:name="Check76"/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C5DBA" w14:textId="77777777" w:rsidR="00B13E45" w:rsidRPr="00C20F78" w:rsidRDefault="00B13E45" w:rsidP="00B0702E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8 </w:t>
            </w:r>
            <w:bookmarkStart w:id="24" w:name="Check77"/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A46830" w14:textId="77777777" w:rsidR="00B13E45" w:rsidRPr="00C20F78" w:rsidRDefault="00B13E45" w:rsidP="00B0702E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9 </w:t>
            </w:r>
            <w:bookmarkStart w:id="25" w:name="Check78"/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2"/>
                <w:szCs w:val="22"/>
              </w:rPr>
            </w:r>
            <w:r w:rsidR="002A408F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AA4AC4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25"/>
          </w:p>
        </w:tc>
      </w:tr>
      <w:tr w:rsidR="00DE2714" w:rsidRPr="00C20F78" w14:paraId="547B28AF" w14:textId="77777777" w:rsidTr="0095090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1034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58B095" w14:textId="77777777" w:rsidR="00DE2714" w:rsidRPr="006217AD" w:rsidRDefault="006217AD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TANK COMPLIANCE PLATE DETAILS </w:t>
            </w:r>
            <w:r>
              <w:rPr>
                <w:rFonts w:ascii="Calibri" w:hAnsi="Calibri"/>
                <w:bCs/>
                <w:sz w:val="20"/>
              </w:rPr>
              <w:t>– Attach photo of compliance plate</w:t>
            </w:r>
          </w:p>
        </w:tc>
      </w:tr>
      <w:tr w:rsidR="0095090C" w:rsidRPr="00C20F78" w14:paraId="5CFC52F5" w14:textId="77777777" w:rsidTr="0092507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034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D49246" w14:textId="77777777" w:rsidR="0095090C" w:rsidRPr="0095090C" w:rsidRDefault="006449C4" w:rsidP="0095090C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ompliance</w:t>
            </w:r>
            <w:r w:rsidR="00CF3BEE">
              <w:rPr>
                <w:rFonts w:ascii="Calibri" w:hAnsi="Calibri"/>
                <w:bCs/>
                <w:sz w:val="20"/>
              </w:rPr>
              <w:t xml:space="preserve"> plate</w:t>
            </w:r>
            <w:r>
              <w:rPr>
                <w:rFonts w:ascii="Calibri" w:hAnsi="Calibri"/>
                <w:bCs/>
                <w:sz w:val="20"/>
              </w:rPr>
              <w:t xml:space="preserve"> details</w:t>
            </w:r>
            <w:r w:rsidR="00CF3BEE">
              <w:rPr>
                <w:rFonts w:ascii="Calibri" w:hAnsi="Calibri"/>
                <w:bCs/>
                <w:sz w:val="20"/>
              </w:rPr>
              <w:t xml:space="preserve"> of the road tank vehicle, as prescribed by the Australian Dangerous Goods Code 7 Clause 6.9.2.2.3</w:t>
            </w:r>
          </w:p>
        </w:tc>
      </w:tr>
      <w:tr w:rsidR="0095090C" w:rsidRPr="00C20F78" w14:paraId="45083338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75E70" w14:textId="77777777" w:rsidR="0095090C" w:rsidRPr="006217AD" w:rsidRDefault="0095090C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ank manufacture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BEDBEF" w14:textId="77777777" w:rsidR="0095090C" w:rsidRPr="006217AD" w:rsidRDefault="0095090C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925078" w:rsidRPr="00C20F78" w14:paraId="7FDE3A7B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CB8D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Date of manufacture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0AC2C0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925078" w:rsidRPr="00C20F78" w14:paraId="2CD71C70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66EC2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ank serial numbe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83B582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925078" w:rsidRPr="00C20F78" w14:paraId="53F7932B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AB0DB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Maximum allowable working pressure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0F95EE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925078" w:rsidRPr="00C20F78" w14:paraId="2F7ACD09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ABF1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est pressur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3215CB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925078" w:rsidRPr="00C20F78" w14:paraId="78B41762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A644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etallurgical design temperature (if above 50° C or below</w:t>
            </w:r>
            <w:r w:rsidR="0036127A">
              <w:rPr>
                <w:rFonts w:ascii="Calibri" w:hAnsi="Calibri"/>
                <w:bCs/>
                <w:sz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</w:rPr>
              <w:t xml:space="preserve"> -20°C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AF49EE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925078" w:rsidRPr="00C20F78" w14:paraId="79C0C1FB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0868" w14:textId="77777777" w:rsidR="00925078" w:rsidRDefault="00F66E03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apacity of tank (if more than one compartment, capacity of each compartment is required</w:t>
            </w:r>
            <w:r w:rsidR="00925078"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3956B8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925078" w:rsidRPr="00C20F78" w14:paraId="7CCB6BCD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EC52C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ximum mass of dangerous goods that may be transported in the tank under the design approval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3F2716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925078" w:rsidRPr="00C20F78" w14:paraId="5C31C07F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39E7F" w14:textId="77777777" w:rsidR="00925078" w:rsidRDefault="00F66E03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ximum gross mass of the tank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142DE6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925078" w:rsidRPr="00C20F78" w14:paraId="4700B752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B05C" w14:textId="77777777" w:rsidR="00925078" w:rsidRDefault="00F66E03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Initial hydraulic test dat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24ACAA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925078" w:rsidRPr="00C20F78" w14:paraId="75E64FE4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9C29" w14:textId="77777777" w:rsidR="00925078" w:rsidRDefault="00F66E03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Most recent hydraulic test date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C47C6D" w14:textId="77777777" w:rsidR="00925078" w:rsidRDefault="00925078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F66E03" w:rsidRPr="00C20F78" w14:paraId="1A2BFF2E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D198" w14:textId="77777777" w:rsidR="00F66E03" w:rsidRDefault="00F66E03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uthority or organisation that witnessed last hydraulic test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C8020" w14:textId="77777777" w:rsidR="00F66E03" w:rsidRDefault="00F66E03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F66E03" w:rsidRPr="00C20F78" w14:paraId="360FD750" w14:textId="77777777" w:rsidTr="003612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939FD" w14:textId="77777777" w:rsidR="00F66E03" w:rsidRDefault="00F66E03" w:rsidP="006217A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ustralian Standard, or other Standard or Code, upon which the design is based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62742E" w14:textId="77777777" w:rsidR="00F66E03" w:rsidRDefault="00F66E03" w:rsidP="006217AD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18C3E04C" w14:textId="77777777" w:rsidR="00802DB1" w:rsidRDefault="00802DB1" w:rsidP="00CD7194">
      <w:pPr>
        <w:pStyle w:val="Header"/>
        <w:rPr>
          <w:rFonts w:ascii="Calibri" w:hAnsi="Calibri"/>
          <w:sz w:val="12"/>
          <w:szCs w:val="12"/>
          <w:lang w:val="en-US"/>
        </w:rPr>
      </w:pPr>
      <w:r>
        <w:rPr>
          <w:rFonts w:ascii="Calibri" w:hAnsi="Calibri"/>
          <w:sz w:val="12"/>
          <w:szCs w:val="12"/>
          <w:lang w:val="en-US"/>
        </w:rPr>
        <w:br w:type="page"/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559"/>
        <w:gridCol w:w="142"/>
        <w:gridCol w:w="850"/>
        <w:gridCol w:w="993"/>
        <w:gridCol w:w="850"/>
        <w:gridCol w:w="661"/>
        <w:gridCol w:w="615"/>
        <w:gridCol w:w="1003"/>
        <w:gridCol w:w="1832"/>
      </w:tblGrid>
      <w:tr w:rsidR="009C7690" w:rsidRPr="005302A0" w14:paraId="34FAD1F1" w14:textId="77777777" w:rsidTr="00666781">
        <w:trPr>
          <w:trHeight w:val="567"/>
        </w:trPr>
        <w:tc>
          <w:tcPr>
            <w:tcW w:w="10349" w:type="dxa"/>
            <w:gridSpan w:val="10"/>
            <w:shd w:val="clear" w:color="auto" w:fill="E6E6E6"/>
            <w:vAlign w:val="center"/>
          </w:tcPr>
          <w:p w14:paraId="2D807AFC" w14:textId="77777777" w:rsidR="009C7690" w:rsidRPr="00666781" w:rsidRDefault="009C7690" w:rsidP="0066678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noProof/>
                <w:lang w:val="en-US"/>
              </w:rPr>
            </w:pPr>
            <w:r w:rsidRPr="00666781">
              <w:rPr>
                <w:rFonts w:ascii="Calibri" w:hAnsi="Calibri"/>
                <w:b/>
                <w:noProof/>
                <w:sz w:val="24"/>
                <w:szCs w:val="24"/>
                <w:lang w:val="en-US"/>
              </w:rPr>
              <w:lastRenderedPageBreak/>
              <w:t xml:space="preserve">INSURANCE DETAILS </w:t>
            </w:r>
            <w:r w:rsidRPr="00666781">
              <w:rPr>
                <w:rFonts w:ascii="Calibri" w:hAnsi="Calibri"/>
                <w:i/>
                <w:noProof/>
                <w:lang w:val="en-US"/>
              </w:rPr>
              <w:t>(attach copy of policy)</w:t>
            </w:r>
          </w:p>
        </w:tc>
      </w:tr>
      <w:tr w:rsidR="009C7690" w:rsidRPr="005F7452" w14:paraId="715B0992" w14:textId="77777777" w:rsidTr="00666781">
        <w:trPr>
          <w:trHeight w:val="567"/>
        </w:trPr>
        <w:tc>
          <w:tcPr>
            <w:tcW w:w="10349" w:type="dxa"/>
            <w:gridSpan w:val="10"/>
            <w:vAlign w:val="center"/>
          </w:tcPr>
          <w:p w14:paraId="1554CD77" w14:textId="77777777" w:rsidR="009C7690" w:rsidRPr="00666781" w:rsidRDefault="009C7690" w:rsidP="00802DB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noProof/>
                <w:u w:val="single"/>
                <w:lang w:val="en-US"/>
              </w:rPr>
            </w:pPr>
            <w:r w:rsidRPr="00666781">
              <w:rPr>
                <w:rFonts w:ascii="Calibri" w:hAnsi="Calibri"/>
                <w:noProof/>
                <w:lang w:val="en-US"/>
              </w:rPr>
              <w:t xml:space="preserve">Indemnity insurance company: </w:t>
            </w:r>
          </w:p>
        </w:tc>
      </w:tr>
      <w:tr w:rsidR="009C7690" w:rsidRPr="00044502" w14:paraId="78AF4619" w14:textId="77777777" w:rsidTr="00666781">
        <w:trPr>
          <w:trHeight w:val="567"/>
        </w:trPr>
        <w:tc>
          <w:tcPr>
            <w:tcW w:w="3545" w:type="dxa"/>
            <w:gridSpan w:val="3"/>
            <w:vAlign w:val="center"/>
          </w:tcPr>
          <w:p w14:paraId="4C8B20D9" w14:textId="77777777" w:rsidR="009C7690" w:rsidRPr="00666781" w:rsidRDefault="009C7690" w:rsidP="00802DB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noProof/>
                <w:lang w:val="en-US"/>
              </w:rPr>
            </w:pPr>
            <w:r w:rsidRPr="00666781">
              <w:rPr>
                <w:rFonts w:ascii="Calibri" w:hAnsi="Calibri"/>
                <w:noProof/>
                <w:lang w:val="en-US"/>
              </w:rPr>
              <w:t xml:space="preserve">Policy number: </w:t>
            </w:r>
          </w:p>
        </w:tc>
        <w:tc>
          <w:tcPr>
            <w:tcW w:w="3354" w:type="dxa"/>
            <w:gridSpan w:val="4"/>
            <w:vAlign w:val="center"/>
          </w:tcPr>
          <w:p w14:paraId="1077F396" w14:textId="77777777" w:rsidR="009C7690" w:rsidRPr="00666781" w:rsidRDefault="009C7690" w:rsidP="00802DB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noProof/>
                <w:lang w:val="en-US"/>
              </w:rPr>
            </w:pPr>
            <w:r w:rsidRPr="00666781">
              <w:rPr>
                <w:rFonts w:ascii="Calibri" w:hAnsi="Calibri"/>
                <w:noProof/>
                <w:lang w:val="en-US"/>
              </w:rPr>
              <w:t xml:space="preserve">Expiry date: </w:t>
            </w:r>
          </w:p>
        </w:tc>
        <w:tc>
          <w:tcPr>
            <w:tcW w:w="3450" w:type="dxa"/>
            <w:gridSpan w:val="3"/>
            <w:vAlign w:val="center"/>
          </w:tcPr>
          <w:p w14:paraId="64C8714B" w14:textId="77777777" w:rsidR="009C7690" w:rsidRPr="00666781" w:rsidRDefault="009C7690" w:rsidP="00802DB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noProof/>
                <w:lang w:val="en-US"/>
              </w:rPr>
            </w:pPr>
            <w:r w:rsidRPr="00666781">
              <w:rPr>
                <w:rFonts w:ascii="Calibri" w:hAnsi="Calibri"/>
                <w:noProof/>
                <w:lang w:val="en-US"/>
              </w:rPr>
              <w:t xml:space="preserve">Amount insured: </w:t>
            </w:r>
            <w:r w:rsidR="00802DB1">
              <w:rPr>
                <w:rFonts w:ascii="Calibri" w:hAnsi="Calibri"/>
                <w:noProof/>
                <w:lang w:val="en-US"/>
              </w:rPr>
              <w:t>$</w:t>
            </w:r>
          </w:p>
        </w:tc>
      </w:tr>
      <w:tr w:rsidR="0079618F" w14:paraId="5045EA82" w14:textId="77777777" w:rsidTr="000D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2136F2" w14:textId="77777777" w:rsidR="0079618F" w:rsidRDefault="0079618F" w:rsidP="000D7E13">
            <w:pPr>
              <w:pStyle w:val="Heading5"/>
              <w:keepNext w:val="0"/>
              <w:tabs>
                <w:tab w:val="center" w:pos="5262"/>
              </w:tabs>
              <w:ind w:firstLine="0"/>
              <w:rPr>
                <w:lang w:val="en-GB"/>
              </w:rPr>
            </w:pPr>
            <w:r>
              <w:rPr>
                <w:sz w:val="24"/>
                <w:szCs w:val="24"/>
              </w:rPr>
              <w:t>APPLICANT DECLARATION</w:t>
            </w:r>
          </w:p>
        </w:tc>
      </w:tr>
      <w:tr w:rsidR="0079618F" w14:paraId="53C684CB" w14:textId="77777777" w:rsidTr="000D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C2A" w14:textId="77777777" w:rsidR="0079618F" w:rsidRPr="002C3EE4" w:rsidRDefault="0079618F" w:rsidP="006449C4">
            <w:pPr>
              <w:spacing w:before="40" w:after="40"/>
              <w:ind w:left="176" w:hanging="17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) </w:t>
            </w:r>
            <w:r w:rsidRPr="002C3EE4">
              <w:rPr>
                <w:rFonts w:ascii="Calibri" w:hAnsi="Calibri"/>
                <w:sz w:val="20"/>
              </w:rPr>
              <w:t>I</w:t>
            </w:r>
            <w:r w:rsidR="00606237">
              <w:rPr>
                <w:rFonts w:ascii="Calibri" w:hAnsi="Calibri"/>
                <w:sz w:val="20"/>
              </w:rPr>
              <w:t>, the responsible person for this application,</w:t>
            </w:r>
            <w:r w:rsidRPr="002C3EE4">
              <w:rPr>
                <w:rFonts w:ascii="Calibri" w:hAnsi="Calibri"/>
                <w:sz w:val="20"/>
              </w:rPr>
              <w:t xml:space="preserve"> declare that I have read</w:t>
            </w:r>
            <w:r>
              <w:rPr>
                <w:rFonts w:ascii="Calibri" w:hAnsi="Calibri"/>
                <w:sz w:val="20"/>
              </w:rPr>
              <w:t xml:space="preserve"> and understood</w:t>
            </w:r>
            <w:r w:rsidRPr="002C3EE4">
              <w:rPr>
                <w:rFonts w:ascii="Calibri" w:hAnsi="Calibri"/>
                <w:sz w:val="20"/>
              </w:rPr>
              <w:t xml:space="preserve"> the information provided in this form, that the details shown in this application are true and correct, and that the a</w:t>
            </w:r>
            <w:r>
              <w:rPr>
                <w:rFonts w:ascii="Calibri" w:hAnsi="Calibri"/>
                <w:sz w:val="20"/>
              </w:rPr>
              <w:t>ttached</w:t>
            </w:r>
            <w:r w:rsidRPr="002C3EE4">
              <w:rPr>
                <w:rFonts w:ascii="Calibri" w:hAnsi="Calibri"/>
                <w:sz w:val="20"/>
              </w:rPr>
              <w:t xml:space="preserve"> documents</w:t>
            </w:r>
            <w:r w:rsidR="000C1E17">
              <w:rPr>
                <w:rFonts w:ascii="Calibri" w:hAnsi="Calibri"/>
                <w:sz w:val="20"/>
              </w:rPr>
              <w:t xml:space="preserve"> (including images)</w:t>
            </w:r>
            <w:r w:rsidRPr="002C3EE4">
              <w:rPr>
                <w:rFonts w:ascii="Calibri" w:hAnsi="Calibri"/>
                <w:sz w:val="20"/>
              </w:rPr>
              <w:t xml:space="preserve"> relate to </w:t>
            </w:r>
            <w:r w:rsidR="00F60B0D">
              <w:rPr>
                <w:rFonts w:ascii="Calibri" w:hAnsi="Calibri"/>
                <w:sz w:val="20"/>
              </w:rPr>
              <w:t>the nominated vehicle</w:t>
            </w:r>
            <w:r w:rsidR="000C1E17">
              <w:rPr>
                <w:rFonts w:ascii="Calibri" w:hAnsi="Calibri"/>
                <w:sz w:val="20"/>
              </w:rPr>
              <w:t>/s</w:t>
            </w:r>
            <w:r w:rsidRPr="002C3EE4">
              <w:rPr>
                <w:rFonts w:ascii="Calibri" w:hAnsi="Calibri"/>
                <w:sz w:val="20"/>
              </w:rPr>
              <w:t>.</w:t>
            </w:r>
          </w:p>
          <w:p w14:paraId="7DD6700D" w14:textId="77777777" w:rsidR="0079618F" w:rsidRPr="002C3EE4" w:rsidRDefault="0079618F" w:rsidP="000D7E13">
            <w:pPr>
              <w:spacing w:before="40" w:after="40"/>
              <w:rPr>
                <w:rFonts w:ascii="Calibri" w:hAnsi="Calibri"/>
                <w:spacing w:val="-6"/>
                <w:sz w:val="20"/>
              </w:rPr>
            </w:pPr>
            <w:r>
              <w:rPr>
                <w:rFonts w:ascii="Calibri" w:hAnsi="Calibri"/>
                <w:spacing w:val="-6"/>
                <w:sz w:val="20"/>
              </w:rPr>
              <w:t xml:space="preserve">b) </w:t>
            </w:r>
            <w:r w:rsidRPr="002C3EE4">
              <w:rPr>
                <w:rFonts w:ascii="Calibri" w:hAnsi="Calibri"/>
                <w:spacing w:val="-6"/>
                <w:sz w:val="20"/>
              </w:rPr>
              <w:t>I agree to abide by any conditions that form part of the licen</w:t>
            </w:r>
            <w:r>
              <w:rPr>
                <w:rFonts w:ascii="Calibri" w:hAnsi="Calibri"/>
                <w:spacing w:val="-6"/>
                <w:sz w:val="20"/>
              </w:rPr>
              <w:t>c</w:t>
            </w:r>
            <w:r w:rsidRPr="002C3EE4">
              <w:rPr>
                <w:rFonts w:ascii="Calibri" w:hAnsi="Calibri"/>
                <w:spacing w:val="-6"/>
                <w:sz w:val="20"/>
              </w:rPr>
              <w:t>e issued by the ACT Competent Authority.</w:t>
            </w:r>
          </w:p>
          <w:p w14:paraId="269596CA" w14:textId="77777777" w:rsidR="000C1E17" w:rsidRPr="000C1E17" w:rsidRDefault="0079618F" w:rsidP="001D24ED">
            <w:pPr>
              <w:spacing w:before="40" w:after="40"/>
              <w:ind w:left="176" w:hanging="17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) </w:t>
            </w:r>
            <w:r w:rsidRPr="002C3EE4">
              <w:rPr>
                <w:rFonts w:ascii="Calibri" w:hAnsi="Calibri"/>
                <w:sz w:val="20"/>
              </w:rPr>
              <w:t xml:space="preserve">I consent to </w:t>
            </w:r>
            <w:r w:rsidR="000D0225">
              <w:rPr>
                <w:rFonts w:ascii="Calibri" w:hAnsi="Calibri"/>
                <w:spacing w:val="-6"/>
                <w:sz w:val="20"/>
              </w:rPr>
              <w:t>WorkSafe ACT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F60B0D">
              <w:rPr>
                <w:rFonts w:ascii="Calibri" w:hAnsi="Calibri"/>
                <w:sz w:val="20"/>
              </w:rPr>
              <w:t>being able to make inquiries in relation to the information provided for the purposes of this application, or in relation to a licence subsequently granted to me by the ACT Competent Authority.</w:t>
            </w:r>
          </w:p>
        </w:tc>
      </w:tr>
      <w:tr w:rsidR="000C1E17" w14:paraId="32AFB39D" w14:textId="77777777" w:rsidTr="000C1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F8B" w14:textId="77777777" w:rsidR="000C1E17" w:rsidRDefault="000C1E17" w:rsidP="00802DB1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me:</w:t>
            </w:r>
            <w:r w:rsidR="00802DB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B46" w14:textId="77777777" w:rsidR="000C1E17" w:rsidRPr="000C1E17" w:rsidRDefault="000C1E17" w:rsidP="00802DB1">
            <w:pPr>
              <w:spacing w:before="40" w:after="80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</w:rPr>
              <w:t>Position:</w:t>
            </w:r>
            <w:r w:rsidR="00802DB1" w:rsidRPr="000C1E17">
              <w:rPr>
                <w:rFonts w:ascii="Calibri" w:hAnsi="Calibri"/>
                <w:sz w:val="20"/>
                <w:u w:val="single"/>
              </w:rPr>
              <w:t xml:space="preserve"> </w:t>
            </w:r>
          </w:p>
        </w:tc>
      </w:tr>
      <w:tr w:rsidR="000C1E17" w14:paraId="5697FCE4" w14:textId="77777777" w:rsidTr="000C1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DF2" w14:textId="77777777" w:rsidR="000C1E17" w:rsidRDefault="000C1E17" w:rsidP="00802DB1">
            <w:pPr>
              <w:spacing w:before="40" w:after="40"/>
              <w:rPr>
                <w:rFonts w:ascii="Calibri" w:hAnsi="Calibri"/>
                <w:sz w:val="20"/>
              </w:rPr>
            </w:pPr>
            <w:r w:rsidRPr="002C3EE4">
              <w:rPr>
                <w:rFonts w:ascii="Calibri" w:hAnsi="Calibri"/>
                <w:sz w:val="20"/>
              </w:rPr>
              <w:t xml:space="preserve">Signed: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392" w14:textId="77777777" w:rsidR="000C1E17" w:rsidRDefault="000C1E17" w:rsidP="00802DB1">
            <w:pPr>
              <w:spacing w:before="40" w:after="40"/>
              <w:rPr>
                <w:rFonts w:ascii="Calibri" w:hAnsi="Calibri"/>
                <w:sz w:val="20"/>
              </w:rPr>
            </w:pPr>
            <w:r w:rsidRPr="002C3EE4">
              <w:rPr>
                <w:rFonts w:ascii="Calibri" w:hAnsi="Calibri"/>
                <w:sz w:val="20"/>
              </w:rPr>
              <w:t>Dat</w:t>
            </w:r>
            <w:r w:rsidRPr="00741859">
              <w:rPr>
                <w:rFonts w:ascii="Calibri" w:hAnsi="Calibri"/>
                <w:sz w:val="20"/>
              </w:rPr>
              <w:t>e:</w:t>
            </w:r>
            <w:r w:rsidR="00802DB1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0C1E17" w14:paraId="65EE9E95" w14:textId="77777777" w:rsidTr="000C1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38D" w14:textId="77777777" w:rsidR="000C1E17" w:rsidRPr="002C3EE4" w:rsidRDefault="000C1E17" w:rsidP="00802DB1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Email: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134" w14:textId="77777777" w:rsidR="000C1E17" w:rsidRPr="002C3EE4" w:rsidRDefault="000C1E17" w:rsidP="00802DB1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hone No: </w:t>
            </w:r>
          </w:p>
        </w:tc>
      </w:tr>
      <w:tr w:rsidR="005B7682" w:rsidRPr="001B4F79" w14:paraId="4590384A" w14:textId="77777777" w:rsidTr="00741859">
        <w:tblPrEx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0349" w:type="dxa"/>
            <w:gridSpan w:val="10"/>
            <w:shd w:val="clear" w:color="auto" w:fill="E6E6E6"/>
            <w:vAlign w:val="center"/>
          </w:tcPr>
          <w:p w14:paraId="0E469A0A" w14:textId="77777777" w:rsidR="005B7682" w:rsidRPr="001B4F79" w:rsidRDefault="00A36CFC" w:rsidP="00CD7194">
            <w:pPr>
              <w:pStyle w:val="Heading7"/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O</w:t>
            </w:r>
            <w:r w:rsidR="005B7682" w:rsidRPr="001B4F79">
              <w:rPr>
                <w:rFonts w:ascii="Calibri" w:hAnsi="Calibri" w:cs="Arial"/>
                <w:b/>
                <w:lang w:val="en-US"/>
              </w:rPr>
              <w:t>FFICE USE ONLY</w:t>
            </w:r>
          </w:p>
        </w:tc>
      </w:tr>
      <w:tr w:rsidR="002056F9" w:rsidRPr="00A36CFC" w14:paraId="5A59C7FA" w14:textId="77777777" w:rsidTr="007346F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3BC" w14:textId="77777777" w:rsidR="002056F9" w:rsidRPr="00A36CFC" w:rsidRDefault="002056F9" w:rsidP="00F924F3">
            <w:pPr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 xml:space="preserve">Received via: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3FDE" w14:textId="77777777" w:rsidR="002056F9" w:rsidRPr="00A36CFC" w:rsidRDefault="00320E97" w:rsidP="00F924F3">
            <w:pPr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>Received by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0090F" w14:textId="77777777" w:rsidR="002056F9" w:rsidRPr="00A36CFC" w:rsidRDefault="002056F9" w:rsidP="00861D3F">
            <w:pPr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>Date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83D05" w14:textId="77777777" w:rsidR="002056F9" w:rsidRPr="00A36CFC" w:rsidRDefault="002056F9" w:rsidP="00861D3F">
            <w:pPr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>Time</w:t>
            </w:r>
          </w:p>
        </w:tc>
      </w:tr>
      <w:tr w:rsidR="002056F9" w:rsidRPr="00A36CFC" w14:paraId="55E6D24D" w14:textId="77777777" w:rsidTr="0074185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AFC" w14:textId="77777777" w:rsidR="00F33469" w:rsidRDefault="002056F9" w:rsidP="00521B80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 xml:space="preserve">Mail / Counter / </w:t>
            </w:r>
          </w:p>
          <w:p w14:paraId="259B953B" w14:textId="77777777" w:rsidR="002056F9" w:rsidRPr="00A36CFC" w:rsidRDefault="002056F9" w:rsidP="00521B80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>Fax / Email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D08C" w14:textId="77777777" w:rsidR="002056F9" w:rsidRPr="00A36CFC" w:rsidRDefault="002056F9" w:rsidP="000C5E2B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57C14" w14:textId="77777777" w:rsidR="002056F9" w:rsidRPr="00741859" w:rsidRDefault="002056F9" w:rsidP="00DC5B39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5D059" w14:textId="77777777" w:rsidR="002056F9" w:rsidRPr="00A36CFC" w:rsidRDefault="00320E97" w:rsidP="0099017D">
            <w:pPr>
              <w:jc w:val="right"/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>Hr</w:t>
            </w:r>
            <w:r w:rsidR="00592C91">
              <w:rPr>
                <w:rFonts w:ascii="Calibri" w:hAnsi="Calibri"/>
                <w:bCs/>
                <w:sz w:val="20"/>
              </w:rPr>
              <w:t>s</w:t>
            </w:r>
          </w:p>
        </w:tc>
      </w:tr>
      <w:tr w:rsidR="00320E97" w:rsidRPr="00A36CFC" w14:paraId="1BE0CE1F" w14:textId="77777777" w:rsidTr="007346F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ECA70" w14:textId="77777777" w:rsidR="00320E97" w:rsidRPr="00A36CFC" w:rsidRDefault="00320E97" w:rsidP="00CD7194">
            <w:pPr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>Inspector allocated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8E4D6" w14:textId="77777777" w:rsidR="00320E97" w:rsidRPr="00A36CFC" w:rsidRDefault="00320E97" w:rsidP="0099017D">
            <w:pPr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>Date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F976B" w14:textId="77777777" w:rsidR="00320E97" w:rsidRPr="00A36CFC" w:rsidRDefault="00320E97" w:rsidP="0099017D">
            <w:pPr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>Time</w:t>
            </w:r>
          </w:p>
        </w:tc>
      </w:tr>
      <w:tr w:rsidR="00320E97" w:rsidRPr="00A36CFC" w14:paraId="1C7BA819" w14:textId="77777777" w:rsidTr="0074185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62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04478" w14:textId="77777777" w:rsidR="00320E97" w:rsidRPr="00A36CFC" w:rsidRDefault="00320E97" w:rsidP="00CD7194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F74D5" w14:textId="77777777" w:rsidR="00320E97" w:rsidRPr="00741859" w:rsidRDefault="00320E97" w:rsidP="00741859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1BC90" w14:textId="77777777" w:rsidR="00320E97" w:rsidRPr="00A36CFC" w:rsidRDefault="00320E97" w:rsidP="0099017D">
            <w:pPr>
              <w:jc w:val="right"/>
              <w:rPr>
                <w:rFonts w:ascii="Calibri" w:hAnsi="Calibri"/>
                <w:bCs/>
                <w:sz w:val="20"/>
              </w:rPr>
            </w:pPr>
            <w:r w:rsidRPr="00A36CFC">
              <w:rPr>
                <w:rFonts w:ascii="Calibri" w:hAnsi="Calibri"/>
                <w:bCs/>
                <w:sz w:val="20"/>
              </w:rPr>
              <w:t>Hr</w:t>
            </w:r>
            <w:r w:rsidR="00592C91">
              <w:rPr>
                <w:rFonts w:ascii="Calibri" w:hAnsi="Calibri"/>
                <w:bCs/>
                <w:sz w:val="20"/>
              </w:rPr>
              <w:t>s</w:t>
            </w:r>
          </w:p>
        </w:tc>
      </w:tr>
      <w:tr w:rsidR="0079618F" w:rsidRPr="00A36CFC" w14:paraId="66E200E7" w14:textId="77777777" w:rsidTr="007346F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7B02" w14:textId="77777777" w:rsidR="0079618F" w:rsidRPr="00A36CFC" w:rsidRDefault="0079618F" w:rsidP="00CD7194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Fee paid</w:t>
            </w:r>
          </w:p>
        </w:tc>
        <w:bookmarkStart w:id="26" w:name="Check8"/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7D0D8" w14:textId="77777777" w:rsidR="0079618F" w:rsidRPr="00592C91" w:rsidRDefault="00AA4AC4" w:rsidP="00592C91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8F"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2A408F">
              <w:rPr>
                <w:rFonts w:ascii="Calibri" w:hAnsi="Calibri"/>
                <w:sz w:val="20"/>
                <w:lang w:val="en-GB"/>
              </w:rPr>
            </w:r>
            <w:r w:rsidR="002A408F">
              <w:rPr>
                <w:rFonts w:ascii="Calibri" w:hAnsi="Calibri"/>
                <w:sz w:val="20"/>
                <w:lang w:val="en-GB"/>
              </w:rPr>
              <w:fldChar w:fldCharType="separate"/>
            </w:r>
            <w:r>
              <w:rPr>
                <w:rFonts w:ascii="Calibri" w:hAnsi="Calibri"/>
                <w:sz w:val="20"/>
                <w:lang w:val="en-GB"/>
              </w:rPr>
              <w:fldChar w:fldCharType="end"/>
            </w:r>
            <w:bookmarkEnd w:id="26"/>
            <w:r w:rsidR="0079618F">
              <w:rPr>
                <w:rFonts w:ascii="Calibri" w:hAnsi="Calibri"/>
                <w:sz w:val="20"/>
                <w:lang w:val="en-GB"/>
              </w:rPr>
              <w:t xml:space="preserve"> Yes</w:t>
            </w:r>
          </w:p>
        </w:tc>
        <w:bookmarkStart w:id="27" w:name="Check9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3D57F" w14:textId="77777777" w:rsidR="0079618F" w:rsidRPr="00A36CFC" w:rsidRDefault="00AA4AC4" w:rsidP="00592C9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8F"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27"/>
            <w:r w:rsidR="0079618F">
              <w:rPr>
                <w:rFonts w:ascii="Calibri" w:hAnsi="Calibri"/>
                <w:bCs/>
                <w:sz w:val="20"/>
              </w:rPr>
              <w:t xml:space="preserve"> N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2399B" w14:textId="77777777" w:rsidR="0079618F" w:rsidRPr="00A36CFC" w:rsidRDefault="0079618F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Fee: 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8F2A8" w14:textId="77777777" w:rsidR="0079618F" w:rsidRPr="00A36CFC" w:rsidRDefault="0079618F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Receipt number: </w:t>
            </w:r>
          </w:p>
        </w:tc>
      </w:tr>
      <w:tr w:rsidR="00741859" w:rsidRPr="00A36CFC" w14:paraId="6579A56E" w14:textId="77777777" w:rsidTr="007346F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99103" w14:textId="77777777" w:rsidR="00741859" w:rsidRPr="00A36CFC" w:rsidRDefault="00B13E45" w:rsidP="00CD7194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opy of indemnity insurance polic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CD391" w14:textId="77777777" w:rsidR="00741859" w:rsidRPr="00592C91" w:rsidRDefault="00AA4AC4" w:rsidP="00F33469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859"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2A408F">
              <w:rPr>
                <w:rFonts w:ascii="Calibri" w:hAnsi="Calibri"/>
                <w:sz w:val="20"/>
                <w:lang w:val="en-GB"/>
              </w:rPr>
            </w:r>
            <w:r w:rsidR="002A408F">
              <w:rPr>
                <w:rFonts w:ascii="Calibri" w:hAnsi="Calibri"/>
                <w:sz w:val="20"/>
                <w:lang w:val="en-GB"/>
              </w:rPr>
              <w:fldChar w:fldCharType="separate"/>
            </w:r>
            <w:r>
              <w:rPr>
                <w:rFonts w:ascii="Calibri" w:hAnsi="Calibri"/>
                <w:sz w:val="20"/>
                <w:lang w:val="en-GB"/>
              </w:rPr>
              <w:fldChar w:fldCharType="end"/>
            </w:r>
            <w:r w:rsidR="00741859">
              <w:rPr>
                <w:rFonts w:ascii="Calibri" w:hAnsi="Calibri"/>
                <w:sz w:val="20"/>
                <w:lang w:val="en-GB"/>
              </w:rPr>
              <w:t xml:space="preserve"> 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D335A" w14:textId="77777777" w:rsidR="00741859" w:rsidRPr="00A36CFC" w:rsidRDefault="00AA4AC4" w:rsidP="00F33469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859"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r w:rsidR="00741859">
              <w:rPr>
                <w:rFonts w:ascii="Calibri" w:hAnsi="Calibri"/>
                <w:bCs/>
                <w:sz w:val="20"/>
              </w:rPr>
              <w:t xml:space="preserve"> No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7B6BA" w14:textId="77777777" w:rsidR="00741859" w:rsidRPr="00A36CFC" w:rsidRDefault="00B13E45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Date of expiry: </w:t>
            </w:r>
          </w:p>
        </w:tc>
      </w:tr>
      <w:tr w:rsidR="0079618F" w:rsidRPr="00A36CFC" w14:paraId="39472A9E" w14:textId="77777777" w:rsidTr="007346F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C5F15" w14:textId="77777777" w:rsidR="0079618F" w:rsidRPr="00A36CFC" w:rsidRDefault="00B13E45" w:rsidP="00CD7194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hoto of tank vehicle compliance pla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84E3E" w14:textId="77777777" w:rsidR="0079618F" w:rsidRPr="00592C91" w:rsidRDefault="00AA4AC4" w:rsidP="00F33469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8F"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2A408F">
              <w:rPr>
                <w:rFonts w:ascii="Calibri" w:hAnsi="Calibri"/>
                <w:sz w:val="20"/>
                <w:lang w:val="en-GB"/>
              </w:rPr>
            </w:r>
            <w:r w:rsidR="002A408F">
              <w:rPr>
                <w:rFonts w:ascii="Calibri" w:hAnsi="Calibri"/>
                <w:sz w:val="20"/>
                <w:lang w:val="en-GB"/>
              </w:rPr>
              <w:fldChar w:fldCharType="separate"/>
            </w:r>
            <w:r>
              <w:rPr>
                <w:rFonts w:ascii="Calibri" w:hAnsi="Calibri"/>
                <w:sz w:val="20"/>
                <w:lang w:val="en-GB"/>
              </w:rPr>
              <w:fldChar w:fldCharType="end"/>
            </w:r>
            <w:r w:rsidR="0079618F">
              <w:rPr>
                <w:rFonts w:ascii="Calibri" w:hAnsi="Calibri"/>
                <w:sz w:val="20"/>
                <w:lang w:val="en-GB"/>
              </w:rPr>
              <w:t xml:space="preserve"> 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E8167" w14:textId="77777777" w:rsidR="0079618F" w:rsidRPr="00A36CFC" w:rsidRDefault="00AA4AC4" w:rsidP="00F33469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8F"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r w:rsidR="0079618F">
              <w:rPr>
                <w:rFonts w:ascii="Calibri" w:hAnsi="Calibri"/>
                <w:bCs/>
                <w:sz w:val="20"/>
              </w:rPr>
              <w:t xml:space="preserve"> No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7474D" w14:textId="77777777" w:rsidR="0079618F" w:rsidRPr="00741859" w:rsidRDefault="0079618F" w:rsidP="00741859">
            <w:pPr>
              <w:rPr>
                <w:rFonts w:ascii="Calibri" w:hAnsi="Calibri"/>
                <w:bCs/>
                <w:sz w:val="20"/>
                <w:u w:val="single"/>
              </w:rPr>
            </w:pPr>
          </w:p>
        </w:tc>
      </w:tr>
      <w:tr w:rsidR="0079618F" w:rsidRPr="00A36CFC" w14:paraId="63EAD2B2" w14:textId="77777777" w:rsidTr="007346F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ABA79" w14:textId="77777777" w:rsidR="0079618F" w:rsidRDefault="0079618F" w:rsidP="00CD7194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pplication comple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0B44F" w14:textId="77777777" w:rsidR="0079618F" w:rsidRPr="00592C91" w:rsidRDefault="00AA4AC4" w:rsidP="00F33469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8F"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2A408F">
              <w:rPr>
                <w:rFonts w:ascii="Calibri" w:hAnsi="Calibri"/>
                <w:sz w:val="20"/>
                <w:lang w:val="en-GB"/>
              </w:rPr>
            </w:r>
            <w:r w:rsidR="002A408F">
              <w:rPr>
                <w:rFonts w:ascii="Calibri" w:hAnsi="Calibri"/>
                <w:sz w:val="20"/>
                <w:lang w:val="en-GB"/>
              </w:rPr>
              <w:fldChar w:fldCharType="separate"/>
            </w:r>
            <w:r>
              <w:rPr>
                <w:rFonts w:ascii="Calibri" w:hAnsi="Calibri"/>
                <w:sz w:val="20"/>
                <w:lang w:val="en-GB"/>
              </w:rPr>
              <w:fldChar w:fldCharType="end"/>
            </w:r>
            <w:r w:rsidR="0079618F">
              <w:rPr>
                <w:rFonts w:ascii="Calibri" w:hAnsi="Calibri"/>
                <w:sz w:val="20"/>
                <w:lang w:val="en-GB"/>
              </w:rPr>
              <w:t xml:space="preserve"> 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21A62" w14:textId="77777777" w:rsidR="0079618F" w:rsidRPr="00A36CFC" w:rsidRDefault="00AA4AC4" w:rsidP="00F33469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8F"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r w:rsidR="0079618F">
              <w:rPr>
                <w:rFonts w:ascii="Calibri" w:hAnsi="Calibri"/>
                <w:bCs/>
                <w:sz w:val="20"/>
              </w:rPr>
              <w:t xml:space="preserve"> No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AF9B7" w14:textId="77777777" w:rsidR="0079618F" w:rsidRPr="00741859" w:rsidRDefault="001C3D26" w:rsidP="00802DB1">
            <w:pPr>
              <w:rPr>
                <w:rFonts w:ascii="Calibri" w:hAnsi="Calibri"/>
                <w:bCs/>
                <w:sz w:val="20"/>
                <w:u w:val="single"/>
              </w:rPr>
            </w:pPr>
            <w:r>
              <w:rPr>
                <w:rFonts w:ascii="Calibri" w:hAnsi="Calibri"/>
                <w:bCs/>
                <w:sz w:val="20"/>
              </w:rPr>
              <w:t xml:space="preserve">Licence issued </w:t>
            </w:r>
            <w:r w:rsidR="00AA4AC4">
              <w:rPr>
                <w:rFonts w:ascii="Calibri" w:hAnsi="Calibri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en-GB"/>
              </w:rPr>
              <w:instrText xml:space="preserve"> FORMCHECKBOX </w:instrText>
            </w:r>
            <w:r w:rsidR="002A408F">
              <w:rPr>
                <w:rFonts w:ascii="Calibri" w:hAnsi="Calibri"/>
                <w:sz w:val="20"/>
                <w:lang w:val="en-GB"/>
              </w:rPr>
            </w:r>
            <w:r w:rsidR="002A408F">
              <w:rPr>
                <w:rFonts w:ascii="Calibri" w:hAnsi="Calibri"/>
                <w:sz w:val="20"/>
                <w:lang w:val="en-GB"/>
              </w:rPr>
              <w:fldChar w:fldCharType="separate"/>
            </w:r>
            <w:r w:rsidR="00AA4AC4">
              <w:rPr>
                <w:rFonts w:ascii="Calibri" w:hAnsi="Calibri"/>
                <w:sz w:val="20"/>
                <w:lang w:val="en-GB"/>
              </w:rPr>
              <w:fldChar w:fldCharType="end"/>
            </w:r>
            <w:r>
              <w:rPr>
                <w:rFonts w:ascii="Calibri" w:hAnsi="Calibri"/>
                <w:sz w:val="20"/>
                <w:lang w:val="en-GB"/>
              </w:rPr>
              <w:t xml:space="preserve"> Yes </w:t>
            </w:r>
            <w:r w:rsidR="00AA4AC4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2A408F">
              <w:rPr>
                <w:rFonts w:ascii="Calibri" w:hAnsi="Calibri"/>
                <w:bCs/>
                <w:sz w:val="20"/>
              </w:rPr>
            </w:r>
            <w:r w:rsidR="002A408F">
              <w:rPr>
                <w:rFonts w:ascii="Calibri" w:hAnsi="Calibri"/>
                <w:bCs/>
                <w:sz w:val="20"/>
              </w:rPr>
              <w:fldChar w:fldCharType="separate"/>
            </w:r>
            <w:r w:rsidR="00AA4AC4">
              <w:rPr>
                <w:rFonts w:ascii="Calibri" w:hAnsi="Calibri"/>
                <w:bCs/>
                <w:sz w:val="20"/>
              </w:rPr>
              <w:fldChar w:fldCharType="end"/>
            </w:r>
            <w:r>
              <w:rPr>
                <w:rFonts w:ascii="Calibri" w:hAnsi="Calibri"/>
                <w:bCs/>
                <w:sz w:val="20"/>
              </w:rPr>
              <w:t xml:space="preserve"> No</w:t>
            </w:r>
          </w:p>
        </w:tc>
      </w:tr>
      <w:tr w:rsidR="0079618F" w:rsidRPr="00A36CFC" w14:paraId="1F9922CE" w14:textId="77777777" w:rsidTr="007346F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1E21D" w14:textId="77777777" w:rsidR="0079618F" w:rsidRDefault="0079618F" w:rsidP="00CD7194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C3824" w14:textId="77777777" w:rsidR="0079618F" w:rsidRDefault="0079618F" w:rsidP="00F3346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B2B376" w14:textId="77777777" w:rsidR="0079618F" w:rsidRDefault="0079618F" w:rsidP="00F33469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BB5C4" w14:textId="77777777" w:rsidR="0079618F" w:rsidRDefault="001C3D26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Licence number: </w:t>
            </w:r>
          </w:p>
        </w:tc>
      </w:tr>
      <w:tr w:rsidR="001C3D26" w:rsidRPr="00A36CFC" w14:paraId="140489AB" w14:textId="77777777" w:rsidTr="009C769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90364" w14:textId="77777777" w:rsidR="001C3D26" w:rsidRDefault="001C3D26" w:rsidP="00CD7194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3E2E7" w14:textId="77777777" w:rsidR="001C3D26" w:rsidRDefault="001C3D26" w:rsidP="00F3346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8E04" w14:textId="77777777" w:rsidR="001C3D26" w:rsidRDefault="001C3D26" w:rsidP="00F33469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8D79D" w14:textId="77777777" w:rsidR="001C3D26" w:rsidRDefault="001C3D26" w:rsidP="00802DB1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Date of issue: </w:t>
            </w:r>
          </w:p>
        </w:tc>
      </w:tr>
      <w:tr w:rsidR="009C7690" w:rsidRPr="00A36CFC" w14:paraId="71F548B7" w14:textId="77777777" w:rsidTr="009C769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3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21142" w14:textId="77777777" w:rsidR="009C7690" w:rsidRDefault="009C7690" w:rsidP="00802DB1">
            <w:pPr>
              <w:spacing w:after="144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Required licence conditions: </w:t>
            </w:r>
          </w:p>
          <w:p w14:paraId="6EFCC3ED" w14:textId="77777777" w:rsidR="009C7690" w:rsidRDefault="009C7690" w:rsidP="00AA679C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69F38ACA" w14:textId="77777777" w:rsidR="00F132C0" w:rsidRPr="00F33469" w:rsidRDefault="00F132C0" w:rsidP="00802DB1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4"/>
          <w:szCs w:val="24"/>
        </w:rPr>
      </w:pPr>
    </w:p>
    <w:sectPr w:rsidR="00F132C0" w:rsidRPr="00F33469" w:rsidSect="000551CA">
      <w:headerReference w:type="default" r:id="rId17"/>
      <w:pgSz w:w="11907" w:h="16840" w:code="9"/>
      <w:pgMar w:top="567" w:right="1134" w:bottom="142" w:left="1797" w:header="426" w:footer="219" w:gutter="0"/>
      <w:pgBorders w:offsetFrom="page">
        <w:top w:val="none" w:sz="0" w:space="6" w:color="000080"/>
        <w:left w:val="none" w:sz="0" w:space="12" w:color="D701CC" w:frame="1"/>
        <w:bottom w:val="none" w:sz="0" w:space="17" w:color="043049"/>
        <w:right w:val="none" w:sz="20" w:space="21" w:color="0000F8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0F847" w14:textId="77777777" w:rsidR="00327BF5" w:rsidRDefault="00327BF5">
      <w:r>
        <w:separator/>
      </w:r>
    </w:p>
  </w:endnote>
  <w:endnote w:type="continuationSeparator" w:id="0">
    <w:p w14:paraId="4BCC7BCB" w14:textId="77777777" w:rsidR="00327BF5" w:rsidRDefault="0032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B52B" w14:textId="77777777" w:rsidR="00327BF5" w:rsidRDefault="00327BF5">
      <w:r>
        <w:separator/>
      </w:r>
    </w:p>
  </w:footnote>
  <w:footnote w:type="continuationSeparator" w:id="0">
    <w:p w14:paraId="7E36FDF1" w14:textId="77777777" w:rsidR="00327BF5" w:rsidRDefault="0032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B208" w14:textId="77777777" w:rsidR="00116082" w:rsidRDefault="00116082">
    <w:pPr>
      <w:pStyle w:val="Header"/>
      <w:ind w:left="-993"/>
      <w:rPr>
        <w:rFonts w:ascii="Calibri" w:hAnsi="Calibri"/>
        <w:sz w:val="18"/>
      </w:rPr>
    </w:pPr>
    <w:r>
      <w:rPr>
        <w:rFonts w:ascii="Calibri" w:hAnsi="Calibri"/>
        <w:snapToGrid w:val="0"/>
        <w:sz w:val="18"/>
      </w:rPr>
      <w:t xml:space="preserve">Page </w:t>
    </w:r>
    <w:r w:rsidR="00AA4AC4">
      <w:rPr>
        <w:rFonts w:ascii="Calibri" w:hAnsi="Calibri"/>
        <w:snapToGrid w:val="0"/>
        <w:sz w:val="18"/>
      </w:rPr>
      <w:fldChar w:fldCharType="begin"/>
    </w:r>
    <w:r>
      <w:rPr>
        <w:rFonts w:ascii="Calibri" w:hAnsi="Calibri"/>
        <w:snapToGrid w:val="0"/>
        <w:sz w:val="18"/>
      </w:rPr>
      <w:instrText xml:space="preserve"> PAGE </w:instrText>
    </w:r>
    <w:r w:rsidR="00AA4AC4">
      <w:rPr>
        <w:rFonts w:ascii="Calibri" w:hAnsi="Calibri"/>
        <w:snapToGrid w:val="0"/>
        <w:sz w:val="18"/>
      </w:rPr>
      <w:fldChar w:fldCharType="separate"/>
    </w:r>
    <w:r w:rsidR="0048710D">
      <w:rPr>
        <w:rFonts w:ascii="Calibri" w:hAnsi="Calibri"/>
        <w:noProof/>
        <w:snapToGrid w:val="0"/>
        <w:sz w:val="18"/>
      </w:rPr>
      <w:t>6</w:t>
    </w:r>
    <w:r w:rsidR="00AA4AC4">
      <w:rPr>
        <w:rFonts w:ascii="Calibri" w:hAnsi="Calibri"/>
        <w:snapToGrid w:val="0"/>
        <w:sz w:val="18"/>
      </w:rPr>
      <w:fldChar w:fldCharType="end"/>
    </w:r>
    <w:r>
      <w:rPr>
        <w:rFonts w:ascii="Calibri" w:hAnsi="Calibri"/>
        <w:snapToGrid w:val="0"/>
        <w:sz w:val="18"/>
      </w:rPr>
      <w:t xml:space="preserve"> of </w:t>
    </w:r>
    <w:r w:rsidR="00AA4AC4">
      <w:rPr>
        <w:rFonts w:ascii="Calibri" w:hAnsi="Calibri"/>
        <w:snapToGrid w:val="0"/>
        <w:sz w:val="18"/>
      </w:rPr>
      <w:fldChar w:fldCharType="begin"/>
    </w:r>
    <w:r>
      <w:rPr>
        <w:rFonts w:ascii="Calibri" w:hAnsi="Calibri"/>
        <w:snapToGrid w:val="0"/>
        <w:sz w:val="18"/>
      </w:rPr>
      <w:instrText xml:space="preserve"> NUMPAGES </w:instrText>
    </w:r>
    <w:r w:rsidR="00AA4AC4">
      <w:rPr>
        <w:rFonts w:ascii="Calibri" w:hAnsi="Calibri"/>
        <w:snapToGrid w:val="0"/>
        <w:sz w:val="18"/>
      </w:rPr>
      <w:fldChar w:fldCharType="separate"/>
    </w:r>
    <w:r w:rsidR="0048710D">
      <w:rPr>
        <w:rFonts w:ascii="Calibri" w:hAnsi="Calibri"/>
        <w:noProof/>
        <w:snapToGrid w:val="0"/>
        <w:sz w:val="18"/>
      </w:rPr>
      <w:t>6</w:t>
    </w:r>
    <w:r w:rsidR="00AA4AC4">
      <w:rPr>
        <w:rFonts w:ascii="Calibri" w:hAnsi="Calibri"/>
        <w:snapToGrid w:val="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13B"/>
    <w:multiLevelType w:val="hybridMultilevel"/>
    <w:tmpl w:val="17BE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56D"/>
    <w:multiLevelType w:val="hybridMultilevel"/>
    <w:tmpl w:val="E63C1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59B9"/>
    <w:multiLevelType w:val="hybridMultilevel"/>
    <w:tmpl w:val="A85410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0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1030FCC"/>
    <w:multiLevelType w:val="hybridMultilevel"/>
    <w:tmpl w:val="8B90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62B5"/>
    <w:multiLevelType w:val="hybridMultilevel"/>
    <w:tmpl w:val="FDE84E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5293"/>
    <w:multiLevelType w:val="hybridMultilevel"/>
    <w:tmpl w:val="3312C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70AD"/>
    <w:multiLevelType w:val="hybridMultilevel"/>
    <w:tmpl w:val="E06046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7909"/>
    <w:multiLevelType w:val="hybridMultilevel"/>
    <w:tmpl w:val="295C2C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2692"/>
    <w:multiLevelType w:val="hybridMultilevel"/>
    <w:tmpl w:val="FB4A0A7A"/>
    <w:lvl w:ilvl="0" w:tplc="C82E401C"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7B75F4"/>
    <w:multiLevelType w:val="hybridMultilevel"/>
    <w:tmpl w:val="C494F3B0"/>
    <w:lvl w:ilvl="0" w:tplc="0C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82"/>
    <w:rsid w:val="0000425A"/>
    <w:rsid w:val="000059CF"/>
    <w:rsid w:val="00033493"/>
    <w:rsid w:val="00034628"/>
    <w:rsid w:val="00040E9B"/>
    <w:rsid w:val="00042C2C"/>
    <w:rsid w:val="00042F45"/>
    <w:rsid w:val="00044502"/>
    <w:rsid w:val="00046290"/>
    <w:rsid w:val="00051EB5"/>
    <w:rsid w:val="000551CA"/>
    <w:rsid w:val="00060FB7"/>
    <w:rsid w:val="000611AC"/>
    <w:rsid w:val="000779DD"/>
    <w:rsid w:val="00083257"/>
    <w:rsid w:val="00093379"/>
    <w:rsid w:val="00095147"/>
    <w:rsid w:val="00096FAF"/>
    <w:rsid w:val="000A0BBA"/>
    <w:rsid w:val="000A413F"/>
    <w:rsid w:val="000A48EE"/>
    <w:rsid w:val="000B3A6D"/>
    <w:rsid w:val="000B7567"/>
    <w:rsid w:val="000C1E17"/>
    <w:rsid w:val="000C3B6B"/>
    <w:rsid w:val="000C5E2B"/>
    <w:rsid w:val="000C5FFC"/>
    <w:rsid w:val="000C68B3"/>
    <w:rsid w:val="000D0225"/>
    <w:rsid w:val="000D7E13"/>
    <w:rsid w:val="000E0362"/>
    <w:rsid w:val="000E2B3F"/>
    <w:rsid w:val="000E6F64"/>
    <w:rsid w:val="000F645E"/>
    <w:rsid w:val="000F7C9D"/>
    <w:rsid w:val="001109BF"/>
    <w:rsid w:val="001154E0"/>
    <w:rsid w:val="00116082"/>
    <w:rsid w:val="00131AE0"/>
    <w:rsid w:val="00140EF7"/>
    <w:rsid w:val="00141468"/>
    <w:rsid w:val="00143E9F"/>
    <w:rsid w:val="00153A23"/>
    <w:rsid w:val="0016574C"/>
    <w:rsid w:val="00166952"/>
    <w:rsid w:val="00174FD0"/>
    <w:rsid w:val="001766F3"/>
    <w:rsid w:val="00177B44"/>
    <w:rsid w:val="001A2B35"/>
    <w:rsid w:val="001B4F79"/>
    <w:rsid w:val="001B7B93"/>
    <w:rsid w:val="001C3D26"/>
    <w:rsid w:val="001D24ED"/>
    <w:rsid w:val="001D33FC"/>
    <w:rsid w:val="001D6AA5"/>
    <w:rsid w:val="001E6313"/>
    <w:rsid w:val="001F6F02"/>
    <w:rsid w:val="00204AD6"/>
    <w:rsid w:val="002056F9"/>
    <w:rsid w:val="002064D8"/>
    <w:rsid w:val="00211C0B"/>
    <w:rsid w:val="00211E9A"/>
    <w:rsid w:val="002132A3"/>
    <w:rsid w:val="002178DF"/>
    <w:rsid w:val="00227E26"/>
    <w:rsid w:val="00256940"/>
    <w:rsid w:val="002613AB"/>
    <w:rsid w:val="00267079"/>
    <w:rsid w:val="00271633"/>
    <w:rsid w:val="00275C22"/>
    <w:rsid w:val="0029566E"/>
    <w:rsid w:val="002A06AC"/>
    <w:rsid w:val="002A408F"/>
    <w:rsid w:val="002B18EC"/>
    <w:rsid w:val="002C3EE4"/>
    <w:rsid w:val="002C4BBC"/>
    <w:rsid w:val="002C6160"/>
    <w:rsid w:val="002C7677"/>
    <w:rsid w:val="002D3630"/>
    <w:rsid w:val="002D5086"/>
    <w:rsid w:val="002D6847"/>
    <w:rsid w:val="002E0A06"/>
    <w:rsid w:val="002E0FB5"/>
    <w:rsid w:val="002E1BDB"/>
    <w:rsid w:val="002E3CE3"/>
    <w:rsid w:val="002E5533"/>
    <w:rsid w:val="002E6C21"/>
    <w:rsid w:val="002F12FC"/>
    <w:rsid w:val="00304121"/>
    <w:rsid w:val="00314A41"/>
    <w:rsid w:val="0031787B"/>
    <w:rsid w:val="00320E97"/>
    <w:rsid w:val="00321631"/>
    <w:rsid w:val="003276A6"/>
    <w:rsid w:val="00327BF5"/>
    <w:rsid w:val="00327CB9"/>
    <w:rsid w:val="00330EC0"/>
    <w:rsid w:val="00335ABE"/>
    <w:rsid w:val="0034493F"/>
    <w:rsid w:val="00351A3B"/>
    <w:rsid w:val="00355FC6"/>
    <w:rsid w:val="0036127A"/>
    <w:rsid w:val="00365F95"/>
    <w:rsid w:val="00367571"/>
    <w:rsid w:val="00374A57"/>
    <w:rsid w:val="00387246"/>
    <w:rsid w:val="00391501"/>
    <w:rsid w:val="0039188F"/>
    <w:rsid w:val="00393EDC"/>
    <w:rsid w:val="003A4082"/>
    <w:rsid w:val="003B6589"/>
    <w:rsid w:val="003B7DB0"/>
    <w:rsid w:val="003C56F8"/>
    <w:rsid w:val="003E0A6A"/>
    <w:rsid w:val="003E7BA7"/>
    <w:rsid w:val="003F0D07"/>
    <w:rsid w:val="00402323"/>
    <w:rsid w:val="00407093"/>
    <w:rsid w:val="00410801"/>
    <w:rsid w:val="00412DB6"/>
    <w:rsid w:val="00415725"/>
    <w:rsid w:val="004203DF"/>
    <w:rsid w:val="00420566"/>
    <w:rsid w:val="00421826"/>
    <w:rsid w:val="00430E15"/>
    <w:rsid w:val="004336D3"/>
    <w:rsid w:val="0044060B"/>
    <w:rsid w:val="00446E68"/>
    <w:rsid w:val="00453A88"/>
    <w:rsid w:val="00455268"/>
    <w:rsid w:val="00456ABE"/>
    <w:rsid w:val="00456E0B"/>
    <w:rsid w:val="00471D28"/>
    <w:rsid w:val="0047284C"/>
    <w:rsid w:val="00480DDA"/>
    <w:rsid w:val="0048710D"/>
    <w:rsid w:val="00490DCA"/>
    <w:rsid w:val="0049294E"/>
    <w:rsid w:val="00497ECB"/>
    <w:rsid w:val="004A10E2"/>
    <w:rsid w:val="004A2198"/>
    <w:rsid w:val="004A3C72"/>
    <w:rsid w:val="004C38BE"/>
    <w:rsid w:val="004D6326"/>
    <w:rsid w:val="004E75A7"/>
    <w:rsid w:val="004F0FA5"/>
    <w:rsid w:val="004F28D7"/>
    <w:rsid w:val="00500D6C"/>
    <w:rsid w:val="0050645B"/>
    <w:rsid w:val="00514616"/>
    <w:rsid w:val="00517062"/>
    <w:rsid w:val="00521B80"/>
    <w:rsid w:val="0052328A"/>
    <w:rsid w:val="005302A0"/>
    <w:rsid w:val="00540775"/>
    <w:rsid w:val="0054513A"/>
    <w:rsid w:val="00545953"/>
    <w:rsid w:val="005610AF"/>
    <w:rsid w:val="00562654"/>
    <w:rsid w:val="0058247B"/>
    <w:rsid w:val="00583351"/>
    <w:rsid w:val="00592A7E"/>
    <w:rsid w:val="00592C91"/>
    <w:rsid w:val="005A00C0"/>
    <w:rsid w:val="005A66DA"/>
    <w:rsid w:val="005B052A"/>
    <w:rsid w:val="005B7682"/>
    <w:rsid w:val="005C1F80"/>
    <w:rsid w:val="005C6FA6"/>
    <w:rsid w:val="005E465E"/>
    <w:rsid w:val="005E4976"/>
    <w:rsid w:val="005F3318"/>
    <w:rsid w:val="005F7452"/>
    <w:rsid w:val="00606237"/>
    <w:rsid w:val="00610667"/>
    <w:rsid w:val="00613832"/>
    <w:rsid w:val="00613BF5"/>
    <w:rsid w:val="00621322"/>
    <w:rsid w:val="006217AD"/>
    <w:rsid w:val="006240C0"/>
    <w:rsid w:val="0062421D"/>
    <w:rsid w:val="00637A90"/>
    <w:rsid w:val="006446F8"/>
    <w:rsid w:val="006449C4"/>
    <w:rsid w:val="00644EB7"/>
    <w:rsid w:val="006521C7"/>
    <w:rsid w:val="0065392D"/>
    <w:rsid w:val="00653D87"/>
    <w:rsid w:val="00657171"/>
    <w:rsid w:val="006571BF"/>
    <w:rsid w:val="006601FF"/>
    <w:rsid w:val="00665253"/>
    <w:rsid w:val="00665C12"/>
    <w:rsid w:val="00666781"/>
    <w:rsid w:val="00695434"/>
    <w:rsid w:val="006A6872"/>
    <w:rsid w:val="006A7BD6"/>
    <w:rsid w:val="006B166B"/>
    <w:rsid w:val="006B3635"/>
    <w:rsid w:val="006C230D"/>
    <w:rsid w:val="006E4DB8"/>
    <w:rsid w:val="006F6473"/>
    <w:rsid w:val="006F735B"/>
    <w:rsid w:val="00707E6B"/>
    <w:rsid w:val="0072172E"/>
    <w:rsid w:val="007313D5"/>
    <w:rsid w:val="00733FFF"/>
    <w:rsid w:val="007346F4"/>
    <w:rsid w:val="00740E8D"/>
    <w:rsid w:val="00741859"/>
    <w:rsid w:val="0074286D"/>
    <w:rsid w:val="0074287C"/>
    <w:rsid w:val="00745749"/>
    <w:rsid w:val="00754175"/>
    <w:rsid w:val="00756121"/>
    <w:rsid w:val="00757AC5"/>
    <w:rsid w:val="00760E5E"/>
    <w:rsid w:val="0076139E"/>
    <w:rsid w:val="00761EF1"/>
    <w:rsid w:val="00762236"/>
    <w:rsid w:val="00762FBA"/>
    <w:rsid w:val="00774BCA"/>
    <w:rsid w:val="00783742"/>
    <w:rsid w:val="0079618F"/>
    <w:rsid w:val="007A04F1"/>
    <w:rsid w:val="007A0F13"/>
    <w:rsid w:val="007B4FDD"/>
    <w:rsid w:val="007C31A9"/>
    <w:rsid w:val="007C61FB"/>
    <w:rsid w:val="007E5202"/>
    <w:rsid w:val="007F0550"/>
    <w:rsid w:val="007F08FE"/>
    <w:rsid w:val="007F5E03"/>
    <w:rsid w:val="007F75C7"/>
    <w:rsid w:val="008025A2"/>
    <w:rsid w:val="00802DB1"/>
    <w:rsid w:val="00810917"/>
    <w:rsid w:val="00812355"/>
    <w:rsid w:val="00812B8F"/>
    <w:rsid w:val="00812BCB"/>
    <w:rsid w:val="00833E2B"/>
    <w:rsid w:val="008442DA"/>
    <w:rsid w:val="00850F65"/>
    <w:rsid w:val="00861D3F"/>
    <w:rsid w:val="00872549"/>
    <w:rsid w:val="00875489"/>
    <w:rsid w:val="00876798"/>
    <w:rsid w:val="008907F7"/>
    <w:rsid w:val="008918CE"/>
    <w:rsid w:val="008B2245"/>
    <w:rsid w:val="008C36EA"/>
    <w:rsid w:val="008E2376"/>
    <w:rsid w:val="008E5DBC"/>
    <w:rsid w:val="008F0824"/>
    <w:rsid w:val="009006D0"/>
    <w:rsid w:val="009041FF"/>
    <w:rsid w:val="00911C5F"/>
    <w:rsid w:val="0091536D"/>
    <w:rsid w:val="00915D69"/>
    <w:rsid w:val="0092053C"/>
    <w:rsid w:val="00925078"/>
    <w:rsid w:val="00932153"/>
    <w:rsid w:val="009333A2"/>
    <w:rsid w:val="009373C0"/>
    <w:rsid w:val="00940C80"/>
    <w:rsid w:val="00941175"/>
    <w:rsid w:val="0094765F"/>
    <w:rsid w:val="0095090C"/>
    <w:rsid w:val="0095669E"/>
    <w:rsid w:val="009649A6"/>
    <w:rsid w:val="00980541"/>
    <w:rsid w:val="0099017D"/>
    <w:rsid w:val="009A17DE"/>
    <w:rsid w:val="009A4817"/>
    <w:rsid w:val="009A7E02"/>
    <w:rsid w:val="009B220B"/>
    <w:rsid w:val="009B2CEA"/>
    <w:rsid w:val="009C7690"/>
    <w:rsid w:val="009C78FA"/>
    <w:rsid w:val="009D0A53"/>
    <w:rsid w:val="009D3276"/>
    <w:rsid w:val="009D4A67"/>
    <w:rsid w:val="009E572F"/>
    <w:rsid w:val="009F64F9"/>
    <w:rsid w:val="00A07B17"/>
    <w:rsid w:val="00A14FA0"/>
    <w:rsid w:val="00A36CFC"/>
    <w:rsid w:val="00A37740"/>
    <w:rsid w:val="00A406EC"/>
    <w:rsid w:val="00A45C20"/>
    <w:rsid w:val="00A46E61"/>
    <w:rsid w:val="00A621CE"/>
    <w:rsid w:val="00A64006"/>
    <w:rsid w:val="00A67B86"/>
    <w:rsid w:val="00A70D37"/>
    <w:rsid w:val="00A82C2F"/>
    <w:rsid w:val="00A82F3A"/>
    <w:rsid w:val="00A91A91"/>
    <w:rsid w:val="00A92077"/>
    <w:rsid w:val="00AA1E4B"/>
    <w:rsid w:val="00AA3FD3"/>
    <w:rsid w:val="00AA4AC4"/>
    <w:rsid w:val="00AA679C"/>
    <w:rsid w:val="00AC2B23"/>
    <w:rsid w:val="00AD3FFA"/>
    <w:rsid w:val="00AF48DC"/>
    <w:rsid w:val="00B0702E"/>
    <w:rsid w:val="00B1182B"/>
    <w:rsid w:val="00B12E2E"/>
    <w:rsid w:val="00B13E45"/>
    <w:rsid w:val="00B14D67"/>
    <w:rsid w:val="00B15B08"/>
    <w:rsid w:val="00B2270C"/>
    <w:rsid w:val="00B22DA2"/>
    <w:rsid w:val="00B24629"/>
    <w:rsid w:val="00B4296D"/>
    <w:rsid w:val="00B4464E"/>
    <w:rsid w:val="00B458CE"/>
    <w:rsid w:val="00B5025C"/>
    <w:rsid w:val="00B64B8E"/>
    <w:rsid w:val="00B72B63"/>
    <w:rsid w:val="00B9202B"/>
    <w:rsid w:val="00BA34A1"/>
    <w:rsid w:val="00BB2BB1"/>
    <w:rsid w:val="00BC3C40"/>
    <w:rsid w:val="00BD2EBE"/>
    <w:rsid w:val="00BE1E10"/>
    <w:rsid w:val="00BE33AD"/>
    <w:rsid w:val="00BF3754"/>
    <w:rsid w:val="00BF47A2"/>
    <w:rsid w:val="00BF7AC3"/>
    <w:rsid w:val="00C0369A"/>
    <w:rsid w:val="00C04E7C"/>
    <w:rsid w:val="00C1612C"/>
    <w:rsid w:val="00C20F78"/>
    <w:rsid w:val="00C23743"/>
    <w:rsid w:val="00C276C5"/>
    <w:rsid w:val="00C40D7D"/>
    <w:rsid w:val="00C41B00"/>
    <w:rsid w:val="00C56299"/>
    <w:rsid w:val="00C64787"/>
    <w:rsid w:val="00C70D36"/>
    <w:rsid w:val="00C72CCF"/>
    <w:rsid w:val="00C77E18"/>
    <w:rsid w:val="00C93267"/>
    <w:rsid w:val="00C97998"/>
    <w:rsid w:val="00CB4B3A"/>
    <w:rsid w:val="00CB7160"/>
    <w:rsid w:val="00CB7FD5"/>
    <w:rsid w:val="00CC3600"/>
    <w:rsid w:val="00CD5CEC"/>
    <w:rsid w:val="00CD7194"/>
    <w:rsid w:val="00CE75A7"/>
    <w:rsid w:val="00CF3BEE"/>
    <w:rsid w:val="00D01AFF"/>
    <w:rsid w:val="00D02FC5"/>
    <w:rsid w:val="00D105E6"/>
    <w:rsid w:val="00D12072"/>
    <w:rsid w:val="00D1492F"/>
    <w:rsid w:val="00D2017F"/>
    <w:rsid w:val="00D26FDE"/>
    <w:rsid w:val="00D306D4"/>
    <w:rsid w:val="00D32AE4"/>
    <w:rsid w:val="00D32B03"/>
    <w:rsid w:val="00D33014"/>
    <w:rsid w:val="00D3727B"/>
    <w:rsid w:val="00D374D6"/>
    <w:rsid w:val="00D45BF6"/>
    <w:rsid w:val="00D54C6F"/>
    <w:rsid w:val="00D54DB5"/>
    <w:rsid w:val="00D553C0"/>
    <w:rsid w:val="00D5751A"/>
    <w:rsid w:val="00D6078D"/>
    <w:rsid w:val="00D63036"/>
    <w:rsid w:val="00D633B0"/>
    <w:rsid w:val="00D64197"/>
    <w:rsid w:val="00D656BC"/>
    <w:rsid w:val="00D70CDD"/>
    <w:rsid w:val="00D72367"/>
    <w:rsid w:val="00D92F29"/>
    <w:rsid w:val="00D96984"/>
    <w:rsid w:val="00DA3EB3"/>
    <w:rsid w:val="00DC5B39"/>
    <w:rsid w:val="00DC626A"/>
    <w:rsid w:val="00DD0F03"/>
    <w:rsid w:val="00DD4CC0"/>
    <w:rsid w:val="00DE0AB0"/>
    <w:rsid w:val="00DE2714"/>
    <w:rsid w:val="00DF2BA0"/>
    <w:rsid w:val="00DF3260"/>
    <w:rsid w:val="00DF3C0A"/>
    <w:rsid w:val="00DF3ECB"/>
    <w:rsid w:val="00E066B8"/>
    <w:rsid w:val="00E154C8"/>
    <w:rsid w:val="00E248A0"/>
    <w:rsid w:val="00E25909"/>
    <w:rsid w:val="00E32665"/>
    <w:rsid w:val="00E329A9"/>
    <w:rsid w:val="00E40A98"/>
    <w:rsid w:val="00E6109B"/>
    <w:rsid w:val="00E665AB"/>
    <w:rsid w:val="00E70EF1"/>
    <w:rsid w:val="00E710CB"/>
    <w:rsid w:val="00E92335"/>
    <w:rsid w:val="00E973F2"/>
    <w:rsid w:val="00EA7415"/>
    <w:rsid w:val="00EB27B6"/>
    <w:rsid w:val="00EB576B"/>
    <w:rsid w:val="00EB60D9"/>
    <w:rsid w:val="00EB6486"/>
    <w:rsid w:val="00EB7D18"/>
    <w:rsid w:val="00EC0349"/>
    <w:rsid w:val="00ED674E"/>
    <w:rsid w:val="00EE117B"/>
    <w:rsid w:val="00EE17F3"/>
    <w:rsid w:val="00EE4C75"/>
    <w:rsid w:val="00EF1A49"/>
    <w:rsid w:val="00EF3594"/>
    <w:rsid w:val="00F035E8"/>
    <w:rsid w:val="00F132C0"/>
    <w:rsid w:val="00F142BE"/>
    <w:rsid w:val="00F157ED"/>
    <w:rsid w:val="00F20A6C"/>
    <w:rsid w:val="00F27F9F"/>
    <w:rsid w:val="00F332D5"/>
    <w:rsid w:val="00F33469"/>
    <w:rsid w:val="00F424DD"/>
    <w:rsid w:val="00F452D2"/>
    <w:rsid w:val="00F45C87"/>
    <w:rsid w:val="00F46A20"/>
    <w:rsid w:val="00F47B88"/>
    <w:rsid w:val="00F511D1"/>
    <w:rsid w:val="00F51BC9"/>
    <w:rsid w:val="00F533D2"/>
    <w:rsid w:val="00F54DA2"/>
    <w:rsid w:val="00F60012"/>
    <w:rsid w:val="00F60B0D"/>
    <w:rsid w:val="00F61854"/>
    <w:rsid w:val="00F63F04"/>
    <w:rsid w:val="00F64F74"/>
    <w:rsid w:val="00F66E03"/>
    <w:rsid w:val="00F71C70"/>
    <w:rsid w:val="00F86515"/>
    <w:rsid w:val="00F924F3"/>
    <w:rsid w:val="00FA50C6"/>
    <w:rsid w:val="00FA7298"/>
    <w:rsid w:val="00FA73AE"/>
    <w:rsid w:val="00FB03FE"/>
    <w:rsid w:val="00FC11F8"/>
    <w:rsid w:val="00FC3F24"/>
    <w:rsid w:val="00FD33CB"/>
    <w:rsid w:val="00FD67B2"/>
    <w:rsid w:val="00FE4080"/>
    <w:rsid w:val="00FF19DF"/>
    <w:rsid w:val="00FF4020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7C68105"/>
  <w15:chartTrackingRefBased/>
  <w15:docId w15:val="{D134B201-9097-42B5-AA2E-8C39C2F6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4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847"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6847"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6847"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6847"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6847"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6847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684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6847"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6847"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D6847"/>
    <w:rPr>
      <w:rFonts w:ascii="Cambria" w:eastAsia="Times New Roman" w:hAnsi="Cambria" w:cs="Mang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2D6847"/>
    <w:rPr>
      <w:rFonts w:ascii="Cambria" w:eastAsia="Times New Roman" w:hAnsi="Cambria" w:cs="Mang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sid w:val="002D6847"/>
    <w:rPr>
      <w:rFonts w:ascii="Cambria" w:eastAsia="Times New Roman" w:hAnsi="Cambria" w:cs="Mang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locked/>
    <w:rsid w:val="002D6847"/>
    <w:rPr>
      <w:rFonts w:ascii="Calibri" w:eastAsia="Times New Roman" w:hAnsi="Calibri" w:cs="Mang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2D6847"/>
    <w:rPr>
      <w:rFonts w:ascii="Calibri" w:eastAsia="Times New Roman" w:hAnsi="Calibri" w:cs="Mang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2D6847"/>
    <w:rPr>
      <w:rFonts w:ascii="Calibri" w:eastAsia="Times New Roman" w:hAnsi="Calibri" w:cs="Mangal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2D6847"/>
    <w:rPr>
      <w:rFonts w:ascii="Calibri" w:eastAsia="Times New Roman" w:hAnsi="Calibri" w:cs="Mangal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2D6847"/>
    <w:rPr>
      <w:rFonts w:ascii="Calibri" w:eastAsia="Times New Roman" w:hAnsi="Calibri" w:cs="Mang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2D6847"/>
    <w:rPr>
      <w:rFonts w:ascii="Cambria" w:eastAsia="Times New Roman" w:hAnsi="Cambria" w:cs="Mangal"/>
      <w:lang w:eastAsia="en-US"/>
    </w:rPr>
  </w:style>
  <w:style w:type="character" w:styleId="Hyperlink">
    <w:name w:val="Hyperlink"/>
    <w:uiPriority w:val="99"/>
    <w:rsid w:val="002D684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D6847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2D6847"/>
    <w:rPr>
      <w:rFonts w:cs="Times New Roman"/>
      <w:lang w:val="en-AU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2D6847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2D6847"/>
    <w:rPr>
      <w:rFonts w:cs="Times New Roman"/>
      <w:sz w:val="20"/>
      <w:szCs w:val="20"/>
      <w:lang w:eastAsia="en-US"/>
    </w:rPr>
  </w:style>
  <w:style w:type="paragraph" w:customStyle="1" w:styleId="dd">
    <w:name w:val="dd"/>
    <w:basedOn w:val="Normal"/>
    <w:uiPriority w:val="99"/>
    <w:rsid w:val="002D6847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uiPriority w:val="99"/>
    <w:rsid w:val="002D6847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uiPriority w:val="99"/>
    <w:rsid w:val="002D6847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uiPriority w:val="99"/>
    <w:rsid w:val="002D6847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D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6847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2D6847"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2D6847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D6847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2D6847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sid w:val="002D6847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2D6847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link w:val="BodyText"/>
    <w:uiPriority w:val="99"/>
    <w:locked/>
    <w:rsid w:val="00BA34A1"/>
    <w:rPr>
      <w:rFonts w:ascii="Calibri" w:hAnsi="Calibri" w:cs="Arial"/>
      <w:b/>
      <w:bCs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uiPriority w:val="99"/>
    <w:rsid w:val="002D6847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2D6847"/>
    <w:rPr>
      <w:rFonts w:cs="Times New Roman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2D6847"/>
    <w:rPr>
      <w:rFonts w:ascii="Calibri" w:hAnsi="Calibri"/>
      <w:sz w:val="20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2D6847"/>
    <w:rPr>
      <w:rFonts w:cs="Times New Roman"/>
      <w:sz w:val="20"/>
      <w:szCs w:val="20"/>
      <w:lang w:eastAsia="en-US"/>
    </w:rPr>
  </w:style>
  <w:style w:type="paragraph" w:customStyle="1" w:styleId="aDef">
    <w:name w:val="aDef"/>
    <w:basedOn w:val="Normal"/>
    <w:uiPriority w:val="99"/>
    <w:rsid w:val="002D6847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uiPriority w:val="99"/>
    <w:rsid w:val="002D6847"/>
  </w:style>
  <w:style w:type="character" w:customStyle="1" w:styleId="charBoldItals">
    <w:name w:val="charBoldItals"/>
    <w:uiPriority w:val="99"/>
    <w:rsid w:val="002D6847"/>
    <w:rPr>
      <w:rFonts w:cs="Times New Roman"/>
      <w:b/>
      <w:bCs/>
      <w:i/>
      <w:iCs/>
    </w:rPr>
  </w:style>
  <w:style w:type="character" w:customStyle="1" w:styleId="sectionheaderb">
    <w:name w:val="sectionheader_b"/>
    <w:uiPriority w:val="99"/>
    <w:rsid w:val="002D6847"/>
    <w:rPr>
      <w:rFonts w:cs="Times New Roman"/>
    </w:rPr>
  </w:style>
  <w:style w:type="character" w:customStyle="1" w:styleId="sectionheaderpay1">
    <w:name w:val="sectionheader_pay1"/>
    <w:uiPriority w:val="99"/>
    <w:rsid w:val="002D6847"/>
    <w:rPr>
      <w:rFonts w:cs="Times New Roman"/>
      <w:sz w:val="15"/>
      <w:szCs w:val="15"/>
    </w:rPr>
  </w:style>
  <w:style w:type="character" w:styleId="PageNumber">
    <w:name w:val="page number"/>
    <w:uiPriority w:val="99"/>
    <w:rsid w:val="002D6847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2D6847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link w:val="BodyText3"/>
    <w:uiPriority w:val="99"/>
    <w:semiHidden/>
    <w:locked/>
    <w:rsid w:val="002D6847"/>
    <w:rPr>
      <w:rFonts w:cs="Times New Roman"/>
      <w:sz w:val="16"/>
      <w:szCs w:val="16"/>
      <w:lang w:eastAsia="en-US"/>
    </w:rPr>
  </w:style>
  <w:style w:type="character" w:styleId="FollowedHyperlink">
    <w:name w:val="FollowedHyperlink"/>
    <w:uiPriority w:val="99"/>
    <w:rsid w:val="002D684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CD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geroussubstances@act.gov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ngeroussubstances@act.gov%20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geroussubstances@act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geroussubstances@act.gov.au" TargetMode="External"/><Relationship Id="rId10" Type="http://schemas.openxmlformats.org/officeDocument/2006/relationships/hyperlink" Target="https://www.accesscanberra.act.gov.au/app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" TargetMode="External"/><Relationship Id="rId14" Type="http://schemas.openxmlformats.org/officeDocument/2006/relationships/hyperlink" Target="https://www.legislation.ac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96D4-4C4E-408C-8D6B-061530E7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gerous goods vehicle licence application form</vt:lpstr>
    </vt:vector>
  </TitlesOfParts>
  <Company>ACT Government</Company>
  <LinksUpToDate>false</LinksUpToDate>
  <CharactersWithSpaces>13684</CharactersWithSpaces>
  <SharedDoc>false</SharedDoc>
  <HLinks>
    <vt:vector size="42" baseType="variant">
      <vt:variant>
        <vt:i4>720947</vt:i4>
      </vt:variant>
      <vt:variant>
        <vt:i4>33</vt:i4>
      </vt:variant>
      <vt:variant>
        <vt:i4>0</vt:i4>
      </vt:variant>
      <vt:variant>
        <vt:i4>5</vt:i4>
      </vt:variant>
      <vt:variant>
        <vt:lpwstr>mailto:dangeroussubstances@act.gov%20.au</vt:lpwstr>
      </vt:variant>
      <vt:variant>
        <vt:lpwstr/>
      </vt:variant>
      <vt:variant>
        <vt:i4>196713</vt:i4>
      </vt:variant>
      <vt:variant>
        <vt:i4>27</vt:i4>
      </vt:variant>
      <vt:variant>
        <vt:i4>0</vt:i4>
      </vt:variant>
      <vt:variant>
        <vt:i4>5</vt:i4>
      </vt:variant>
      <vt:variant>
        <vt:lpwstr>mailto:dangeroussubstances@act.gov.au</vt:lpwstr>
      </vt:variant>
      <vt:variant>
        <vt:lpwstr/>
      </vt:variant>
      <vt:variant>
        <vt:i4>8323196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  <vt:variant>
        <vt:i4>196713</vt:i4>
      </vt:variant>
      <vt:variant>
        <vt:i4>9</vt:i4>
      </vt:variant>
      <vt:variant>
        <vt:i4>0</vt:i4>
      </vt:variant>
      <vt:variant>
        <vt:i4>5</vt:i4>
      </vt:variant>
      <vt:variant>
        <vt:lpwstr>mailto:dangeroussubstances@act.gov.au</vt:lpwstr>
      </vt:variant>
      <vt:variant>
        <vt:lpwstr/>
      </vt:variant>
      <vt:variant>
        <vt:i4>196713</vt:i4>
      </vt:variant>
      <vt:variant>
        <vt:i4>6</vt:i4>
      </vt:variant>
      <vt:variant>
        <vt:i4>0</vt:i4>
      </vt:variant>
      <vt:variant>
        <vt:i4>5</vt:i4>
      </vt:variant>
      <vt:variant>
        <vt:lpwstr>mailto:dangeroussubstances@act.gov.au</vt:lpwstr>
      </vt:variant>
      <vt:variant>
        <vt:lpwstr/>
      </vt:variant>
      <vt:variant>
        <vt:i4>1507408</vt:i4>
      </vt:variant>
      <vt:variant>
        <vt:i4>3</vt:i4>
      </vt:variant>
      <vt:variant>
        <vt:i4>0</vt:i4>
      </vt:variant>
      <vt:variant>
        <vt:i4>5</vt:i4>
      </vt:variant>
      <vt:variant>
        <vt:lpwstr>http://www.accesscanberra.act.gov.au/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vehicle licence application form</dc:title>
  <dc:subject/>
  <dc:creator>ACT Government</dc:creator>
  <cp:keywords/>
  <cp:lastModifiedBy>Blackman, Lesley</cp:lastModifiedBy>
  <cp:revision>2</cp:revision>
  <cp:lastPrinted>2020-06-29T02:29:00Z</cp:lastPrinted>
  <dcterms:created xsi:type="dcterms:W3CDTF">2020-07-13T22:07:00Z</dcterms:created>
  <dcterms:modified xsi:type="dcterms:W3CDTF">2020-07-1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076484</vt:lpwstr>
  </property>
  <property fmtid="{D5CDD505-2E9C-101B-9397-08002B2CF9AE}" pid="3" name="Objective-Comment">
    <vt:lpwstr/>
  </property>
  <property fmtid="{D5CDD505-2E9C-101B-9397-08002B2CF9AE}" pid="4" name="Objective-CreationStamp">
    <vt:filetime>2008-05-05T13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8-12-10T13:00:00Z</vt:filetime>
  </property>
  <property fmtid="{D5CDD505-2E9C-101B-9397-08002B2CF9AE}" pid="9" name="Objective-Owner">
    <vt:lpwstr>Brian Marshall</vt:lpwstr>
  </property>
  <property fmtid="{D5CDD505-2E9C-101B-9397-08002B2CF9AE}" pid="10" name="Objective-Path">
    <vt:lpwstr>Whole of ACT Government:Justice and Community Safety:Office of Regulatory Services:Office of Regulatory Services - Registration and Client Services:Registration and Client Services Common Resources:ORS Forms:ORB Forms:Current Form Versions:</vt:lpwstr>
  </property>
  <property fmtid="{D5CDD505-2E9C-101B-9397-08002B2CF9AE}" pid="11" name="Objective-Parent">
    <vt:lpwstr>Current Form Version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Form 601 - B - Bond Lodgement Form</vt:lpwstr>
  </property>
  <property fmtid="{D5CDD505-2E9C-101B-9397-08002B2CF9AE}" pid="14" name="Objective-Version">
    <vt:lpwstr>5.1</vt:lpwstr>
  </property>
  <property fmtid="{D5CDD505-2E9C-101B-9397-08002B2CF9AE}" pid="15" name="Objective-VersionComment">
    <vt:lpwstr/>
  </property>
  <property fmtid="{D5CDD505-2E9C-101B-9397-08002B2CF9AE}" pid="16" name="Objective-VersionNumber">
    <vt:i4>36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Owner Agency [system]">
    <vt:lpwstr>JACS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